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55" w:rsidRPr="00780F4D" w:rsidRDefault="005C5255" w:rsidP="00010769">
      <w:pPr>
        <w:jc w:val="center"/>
        <w:rPr>
          <w:b/>
          <w:color w:val="FF0000"/>
        </w:rPr>
      </w:pPr>
    </w:p>
    <w:p w:rsidR="005C5255" w:rsidRPr="00780F4D" w:rsidRDefault="005C5255" w:rsidP="00010769">
      <w:pPr>
        <w:jc w:val="center"/>
        <w:rPr>
          <w:b/>
          <w:color w:val="FF0000"/>
        </w:rPr>
      </w:pPr>
    </w:p>
    <w:p w:rsidR="00763DA6" w:rsidRPr="00780F4D" w:rsidRDefault="00763DA6" w:rsidP="00763DA6">
      <w:pPr>
        <w:spacing w:line="360" w:lineRule="auto"/>
        <w:jc w:val="center"/>
        <w:rPr>
          <w:b/>
          <w:sz w:val="28"/>
          <w:szCs w:val="28"/>
        </w:rPr>
      </w:pPr>
      <w:r w:rsidRPr="00780F4D">
        <w:rPr>
          <w:b/>
          <w:sz w:val="28"/>
          <w:szCs w:val="28"/>
        </w:rPr>
        <w:t>АДМИНИСТРАЦИЯ  ГОРОДА ВЫШНИЙ ВОЛОЧЕК ТВЕРСКОЙ ОБЛАСТИ</w:t>
      </w:r>
    </w:p>
    <w:p w:rsidR="00763DA6" w:rsidRPr="00780F4D" w:rsidRDefault="00763DA6" w:rsidP="00763DA6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780F4D">
        <w:rPr>
          <w:b/>
          <w:sz w:val="28"/>
          <w:szCs w:val="28"/>
        </w:rPr>
        <w:t>ОТДЕЛ ОБРАЗОВАНИЯ</w:t>
      </w:r>
    </w:p>
    <w:p w:rsidR="00763DA6" w:rsidRPr="00780F4D" w:rsidRDefault="00763DA6" w:rsidP="00763DA6">
      <w:pPr>
        <w:jc w:val="center"/>
        <w:rPr>
          <w:rFonts w:eastAsia="Batang"/>
        </w:rPr>
      </w:pPr>
      <w:r w:rsidRPr="00780F4D">
        <w:rPr>
          <w:rFonts w:eastAsia="Batang"/>
        </w:rPr>
        <w:t>Казанский пр.,  д.59-61/1, г. Вышний Волочек, 171163</w:t>
      </w:r>
    </w:p>
    <w:p w:rsidR="00763DA6" w:rsidRPr="00780F4D" w:rsidRDefault="00763DA6" w:rsidP="00763DA6">
      <w:pPr>
        <w:jc w:val="center"/>
      </w:pPr>
      <w:r w:rsidRPr="00780F4D">
        <w:rPr>
          <w:sz w:val="20"/>
          <w:szCs w:val="20"/>
        </w:rPr>
        <w:t>тел.(48233) 6-13-85,факс 6-11-33</w:t>
      </w:r>
      <w:r w:rsidRPr="00780F4D">
        <w:t xml:space="preserve"> </w:t>
      </w:r>
      <w:r w:rsidRPr="00780F4D">
        <w:rPr>
          <w:lang w:val="en-US"/>
        </w:rPr>
        <w:t>goroo</w:t>
      </w:r>
      <w:r w:rsidRPr="00780F4D">
        <w:t>.</w:t>
      </w:r>
      <w:r w:rsidRPr="00780F4D">
        <w:rPr>
          <w:lang w:val="en-US"/>
        </w:rPr>
        <w:t>vvol</w:t>
      </w:r>
      <w:r w:rsidRPr="00780F4D">
        <w:t xml:space="preserve"> @ </w:t>
      </w:r>
      <w:r w:rsidRPr="00780F4D">
        <w:rPr>
          <w:lang w:val="en-US"/>
        </w:rPr>
        <w:t>mail</w:t>
      </w:r>
      <w:r w:rsidRPr="00780F4D">
        <w:t>.</w:t>
      </w:r>
      <w:r w:rsidRPr="00780F4D">
        <w:rPr>
          <w:lang w:val="en-US"/>
        </w:rPr>
        <w:t>ru</w:t>
      </w:r>
    </w:p>
    <w:p w:rsidR="00763DA6" w:rsidRPr="00780F4D" w:rsidRDefault="00763DA6" w:rsidP="00763DA6">
      <w:pPr>
        <w:jc w:val="center"/>
        <w:rPr>
          <w:sz w:val="20"/>
          <w:szCs w:val="20"/>
        </w:rPr>
      </w:pPr>
      <w:r w:rsidRPr="00780F4D">
        <w:rPr>
          <w:sz w:val="20"/>
          <w:szCs w:val="20"/>
        </w:rPr>
        <w:t>ОКПО 02106636, ОГРН 1026901600362,  ИНН6908002317  КПП 690801001</w:t>
      </w:r>
    </w:p>
    <w:p w:rsidR="00763DA6" w:rsidRPr="00780F4D" w:rsidRDefault="00763DA6" w:rsidP="00763DA6">
      <w:pPr>
        <w:jc w:val="center"/>
        <w:rPr>
          <w:bCs/>
          <w:sz w:val="28"/>
          <w:szCs w:val="28"/>
        </w:rPr>
      </w:pPr>
    </w:p>
    <w:p w:rsidR="00763DA6" w:rsidRPr="00780F4D" w:rsidRDefault="00763DA6" w:rsidP="00763DA6">
      <w:pPr>
        <w:pStyle w:val="1"/>
        <w:rPr>
          <w:color w:val="FF0000"/>
          <w:szCs w:val="28"/>
        </w:rPr>
      </w:pPr>
      <w:r w:rsidRPr="00780F4D">
        <w:rPr>
          <w:szCs w:val="28"/>
        </w:rPr>
        <w:t>ПРИКАЗ</w:t>
      </w:r>
      <w:r w:rsidRPr="00780F4D">
        <w:rPr>
          <w:color w:val="FF0000"/>
          <w:szCs w:val="28"/>
        </w:rPr>
        <w:t xml:space="preserve"> </w:t>
      </w:r>
    </w:p>
    <w:p w:rsidR="00763DA6" w:rsidRPr="00780F4D" w:rsidRDefault="00763DA6" w:rsidP="00763DA6">
      <w:pPr>
        <w:jc w:val="both"/>
        <w:rPr>
          <w:color w:val="FF0000"/>
          <w:sz w:val="28"/>
          <w:szCs w:val="28"/>
        </w:rPr>
      </w:pPr>
    </w:p>
    <w:p w:rsidR="00763DA6" w:rsidRPr="00871554" w:rsidRDefault="006D2B65" w:rsidP="0085112C">
      <w:pPr>
        <w:ind w:left="709"/>
        <w:jc w:val="both"/>
        <w:rPr>
          <w:sz w:val="28"/>
          <w:szCs w:val="28"/>
        </w:rPr>
      </w:pPr>
      <w:r w:rsidRPr="00871554">
        <w:rPr>
          <w:sz w:val="28"/>
          <w:szCs w:val="28"/>
        </w:rPr>
        <w:t>о</w:t>
      </w:r>
      <w:r w:rsidR="00763DA6" w:rsidRPr="00871554">
        <w:rPr>
          <w:sz w:val="28"/>
          <w:szCs w:val="28"/>
        </w:rPr>
        <w:t>т</w:t>
      </w:r>
      <w:r w:rsidR="00871554" w:rsidRPr="00871554">
        <w:rPr>
          <w:sz w:val="28"/>
          <w:szCs w:val="28"/>
        </w:rPr>
        <w:t xml:space="preserve"> 04.09.2018</w:t>
      </w:r>
      <w:r w:rsidRPr="00871554">
        <w:rPr>
          <w:sz w:val="28"/>
          <w:szCs w:val="28"/>
        </w:rPr>
        <w:t xml:space="preserve"> г.</w:t>
      </w:r>
      <w:r w:rsidRPr="00871554">
        <w:rPr>
          <w:sz w:val="28"/>
          <w:szCs w:val="28"/>
        </w:rPr>
        <w:tab/>
      </w:r>
      <w:r w:rsidRPr="00871554">
        <w:rPr>
          <w:sz w:val="28"/>
          <w:szCs w:val="28"/>
        </w:rPr>
        <w:tab/>
      </w:r>
      <w:r w:rsidRPr="00871554">
        <w:rPr>
          <w:sz w:val="28"/>
          <w:szCs w:val="28"/>
        </w:rPr>
        <w:tab/>
      </w:r>
      <w:r w:rsidRPr="00871554">
        <w:rPr>
          <w:sz w:val="28"/>
          <w:szCs w:val="28"/>
        </w:rPr>
        <w:tab/>
      </w:r>
      <w:r w:rsidRPr="00871554">
        <w:rPr>
          <w:sz w:val="28"/>
          <w:szCs w:val="28"/>
        </w:rPr>
        <w:tab/>
      </w:r>
      <w:r w:rsidRPr="00871554">
        <w:rPr>
          <w:sz w:val="28"/>
          <w:szCs w:val="28"/>
        </w:rPr>
        <w:tab/>
        <w:t xml:space="preserve">     </w:t>
      </w:r>
      <w:r w:rsidR="00763DA6" w:rsidRPr="00871554">
        <w:rPr>
          <w:sz w:val="28"/>
          <w:szCs w:val="28"/>
        </w:rPr>
        <w:t xml:space="preserve">                          № </w:t>
      </w:r>
      <w:r w:rsidR="00871554" w:rsidRPr="00871554">
        <w:rPr>
          <w:sz w:val="28"/>
          <w:szCs w:val="28"/>
        </w:rPr>
        <w:t>121</w:t>
      </w:r>
    </w:p>
    <w:p w:rsidR="00B655F7" w:rsidRPr="00780F4D" w:rsidRDefault="00B655F7" w:rsidP="0085112C">
      <w:pPr>
        <w:ind w:left="709"/>
        <w:rPr>
          <w:color w:val="FF0000"/>
          <w:sz w:val="28"/>
          <w:szCs w:val="28"/>
        </w:rPr>
      </w:pPr>
    </w:p>
    <w:p w:rsidR="00F920F9" w:rsidRPr="00780F4D" w:rsidRDefault="004638B3" w:rsidP="0085112C">
      <w:pPr>
        <w:ind w:left="709"/>
        <w:rPr>
          <w:b/>
        </w:rPr>
      </w:pPr>
      <w:r w:rsidRPr="00780F4D">
        <w:rPr>
          <w:b/>
        </w:rPr>
        <w:t>О</w:t>
      </w:r>
      <w:r w:rsidR="00F920F9" w:rsidRPr="00780F4D">
        <w:rPr>
          <w:b/>
        </w:rPr>
        <w:t>б</w:t>
      </w:r>
      <w:r w:rsidR="00B655F7" w:rsidRPr="00780F4D">
        <w:rPr>
          <w:b/>
        </w:rPr>
        <w:t xml:space="preserve"> </w:t>
      </w:r>
      <w:r w:rsidR="00F920F9" w:rsidRPr="00780F4D">
        <w:rPr>
          <w:b/>
        </w:rPr>
        <w:t xml:space="preserve">утверждении состава жюри </w:t>
      </w:r>
    </w:p>
    <w:p w:rsidR="00F920F9" w:rsidRPr="00780F4D" w:rsidRDefault="00F920F9" w:rsidP="0085112C">
      <w:pPr>
        <w:ind w:left="709"/>
        <w:rPr>
          <w:b/>
        </w:rPr>
      </w:pPr>
      <w:r w:rsidRPr="00780F4D">
        <w:rPr>
          <w:b/>
        </w:rPr>
        <w:t>и</w:t>
      </w:r>
      <w:r w:rsidR="00B655F7" w:rsidRPr="00780F4D">
        <w:rPr>
          <w:b/>
        </w:rPr>
        <w:t xml:space="preserve"> </w:t>
      </w:r>
      <w:r w:rsidRPr="00780F4D">
        <w:rPr>
          <w:b/>
        </w:rPr>
        <w:t>апелляционной комиссии</w:t>
      </w:r>
    </w:p>
    <w:p w:rsidR="00B655F7" w:rsidRPr="00780F4D" w:rsidRDefault="001E4A8E" w:rsidP="0085112C">
      <w:pPr>
        <w:ind w:left="709"/>
        <w:rPr>
          <w:b/>
        </w:rPr>
      </w:pPr>
      <w:r w:rsidRPr="00780F4D">
        <w:rPr>
          <w:b/>
        </w:rPr>
        <w:t>школьного</w:t>
      </w:r>
      <w:r w:rsidR="00B655F7" w:rsidRPr="00780F4D">
        <w:rPr>
          <w:b/>
        </w:rPr>
        <w:t xml:space="preserve"> этапа </w:t>
      </w:r>
    </w:p>
    <w:p w:rsidR="00B655F7" w:rsidRPr="00780F4D" w:rsidRDefault="001E4A8E" w:rsidP="0085112C">
      <w:pPr>
        <w:ind w:left="709"/>
        <w:rPr>
          <w:b/>
        </w:rPr>
      </w:pPr>
      <w:r w:rsidRPr="00780F4D">
        <w:rPr>
          <w:b/>
        </w:rPr>
        <w:t>в</w:t>
      </w:r>
      <w:r w:rsidR="00B655F7" w:rsidRPr="00780F4D">
        <w:rPr>
          <w:b/>
        </w:rPr>
        <w:t>сероссийской олимпиады</w:t>
      </w:r>
    </w:p>
    <w:p w:rsidR="00B655F7" w:rsidRPr="00780F4D" w:rsidRDefault="00B655F7" w:rsidP="0085112C">
      <w:pPr>
        <w:ind w:left="709"/>
        <w:rPr>
          <w:b/>
        </w:rPr>
      </w:pPr>
      <w:r w:rsidRPr="00780F4D">
        <w:rPr>
          <w:b/>
        </w:rPr>
        <w:t>школьников по общеобразовательным</w:t>
      </w:r>
    </w:p>
    <w:p w:rsidR="00B655F7" w:rsidRPr="00780F4D" w:rsidRDefault="00B655F7" w:rsidP="0085112C">
      <w:pPr>
        <w:ind w:left="709"/>
      </w:pPr>
      <w:r w:rsidRPr="00780F4D">
        <w:rPr>
          <w:b/>
        </w:rPr>
        <w:t>предметам в г. Вышний Волочек</w:t>
      </w:r>
    </w:p>
    <w:p w:rsidR="00B655F7" w:rsidRPr="00780F4D" w:rsidRDefault="00B655F7" w:rsidP="0085112C">
      <w:pPr>
        <w:ind w:left="709"/>
      </w:pPr>
      <w:r w:rsidRPr="00780F4D">
        <w:rPr>
          <w:b/>
        </w:rPr>
        <w:t xml:space="preserve">в </w:t>
      </w:r>
      <w:r w:rsidR="00392644" w:rsidRPr="00780F4D">
        <w:rPr>
          <w:b/>
        </w:rPr>
        <w:t>20</w:t>
      </w:r>
      <w:r w:rsidR="00780F4D" w:rsidRPr="00780F4D">
        <w:rPr>
          <w:b/>
        </w:rPr>
        <w:t>18-2019</w:t>
      </w:r>
      <w:r w:rsidRPr="00780F4D">
        <w:rPr>
          <w:b/>
        </w:rPr>
        <w:t xml:space="preserve"> учебном году</w:t>
      </w:r>
    </w:p>
    <w:p w:rsidR="00B655F7" w:rsidRPr="00780F4D" w:rsidRDefault="00B655F7" w:rsidP="0085112C">
      <w:pPr>
        <w:ind w:left="709"/>
        <w:rPr>
          <w:color w:val="FF0000"/>
        </w:rPr>
      </w:pPr>
    </w:p>
    <w:p w:rsidR="00A264EA" w:rsidRPr="00780F4D" w:rsidRDefault="00B655F7" w:rsidP="0085112C">
      <w:pPr>
        <w:ind w:left="709"/>
        <w:jc w:val="both"/>
      </w:pPr>
      <w:r w:rsidRPr="00780F4D">
        <w:rPr>
          <w:color w:val="FF0000"/>
        </w:rPr>
        <w:tab/>
      </w:r>
      <w:r w:rsidR="00A264EA" w:rsidRPr="00780F4D">
        <w:t>В соответствии с приказом Министерства образования и науки Российской Федерации от 18.11.2013 №1252</w:t>
      </w:r>
      <w:r w:rsidR="00EB4B8C" w:rsidRPr="00780F4D">
        <w:t xml:space="preserve"> (ред. от 17.12.2015)</w:t>
      </w:r>
      <w:r w:rsidR="00A264EA" w:rsidRPr="00780F4D">
        <w:t xml:space="preserve"> «Об утверждении Порядка проведения всероссийской олимпиады школьников</w:t>
      </w:r>
      <w:r w:rsidR="00057540" w:rsidRPr="00780F4D">
        <w:t xml:space="preserve">» </w:t>
      </w:r>
      <w:r w:rsidR="00763DA6" w:rsidRPr="00780F4D">
        <w:t xml:space="preserve"> </w:t>
      </w:r>
      <w:r w:rsidR="00390874" w:rsidRPr="00780F4D">
        <w:t>и</w:t>
      </w:r>
      <w:r w:rsidR="00763DA6" w:rsidRPr="00780F4D">
        <w:t xml:space="preserve"> на основании приказа</w:t>
      </w:r>
      <w:r w:rsidR="00390874" w:rsidRPr="00780F4D">
        <w:t xml:space="preserve"> отдела образования </w:t>
      </w:r>
      <w:r w:rsidR="00E811BB" w:rsidRPr="00780F4D">
        <w:t xml:space="preserve"> А</w:t>
      </w:r>
      <w:r w:rsidR="00DA2D76" w:rsidRPr="00780F4D">
        <w:t>дминистрации города Вышний Волочек от</w:t>
      </w:r>
      <w:r w:rsidR="00DA2D76" w:rsidRPr="00780F4D">
        <w:rPr>
          <w:color w:val="FF0000"/>
        </w:rPr>
        <w:t xml:space="preserve"> </w:t>
      </w:r>
      <w:r w:rsidR="00780F4D" w:rsidRPr="00780F4D">
        <w:t>15.08.2018</w:t>
      </w:r>
      <w:r w:rsidR="00DA2D76" w:rsidRPr="00780F4D">
        <w:t xml:space="preserve"> №</w:t>
      </w:r>
      <w:r w:rsidR="00780F4D" w:rsidRPr="00780F4D">
        <w:t>117</w:t>
      </w:r>
      <w:r w:rsidR="00DA2D76" w:rsidRPr="00780F4D">
        <w:t xml:space="preserve"> «Об организации и проведении школьного этапа всероссийской олимпиады школьников по общеобразовательным пред</w:t>
      </w:r>
      <w:r w:rsidR="00780F4D" w:rsidRPr="00780F4D">
        <w:t>метам в г. Вышний Волочек в 2018/2019</w:t>
      </w:r>
      <w:r w:rsidR="00DA2D76" w:rsidRPr="00780F4D">
        <w:t xml:space="preserve"> учебном году»</w:t>
      </w:r>
    </w:p>
    <w:p w:rsidR="00B655F7" w:rsidRPr="00780F4D" w:rsidRDefault="00B655F7" w:rsidP="0085112C">
      <w:pPr>
        <w:ind w:left="709"/>
        <w:jc w:val="both"/>
      </w:pPr>
    </w:p>
    <w:p w:rsidR="00B655F7" w:rsidRPr="00780F4D" w:rsidRDefault="00B655F7" w:rsidP="0085112C">
      <w:pPr>
        <w:ind w:left="709"/>
        <w:jc w:val="both"/>
      </w:pPr>
      <w:r w:rsidRPr="00780F4D">
        <w:t>ПРИКАЗЫВАЮ:</w:t>
      </w:r>
    </w:p>
    <w:p w:rsidR="00E24BD5" w:rsidRPr="00780F4D" w:rsidRDefault="009F1F81" w:rsidP="0085112C">
      <w:pPr>
        <w:numPr>
          <w:ilvl w:val="0"/>
          <w:numId w:val="2"/>
        </w:numPr>
        <w:ind w:left="709"/>
        <w:jc w:val="both"/>
      </w:pPr>
      <w:r w:rsidRPr="00780F4D">
        <w:t xml:space="preserve">Утвердить состав </w:t>
      </w:r>
      <w:r w:rsidR="001E4A8E" w:rsidRPr="00780F4D">
        <w:t>жюри</w:t>
      </w:r>
      <w:r w:rsidRPr="00780F4D">
        <w:t xml:space="preserve"> предметных олимпиад для организации и п</w:t>
      </w:r>
      <w:r w:rsidR="009542D0" w:rsidRPr="00780F4D">
        <w:t xml:space="preserve">роведения </w:t>
      </w:r>
      <w:r w:rsidR="001E4A8E" w:rsidRPr="00780F4D">
        <w:t>школьного</w:t>
      </w:r>
      <w:r w:rsidR="009542D0" w:rsidRPr="00780F4D">
        <w:t xml:space="preserve"> этапа </w:t>
      </w:r>
      <w:r w:rsidR="001E4A8E" w:rsidRPr="00780F4D">
        <w:t>в</w:t>
      </w:r>
      <w:r w:rsidRPr="00780F4D">
        <w:t>сероссий</w:t>
      </w:r>
      <w:r w:rsidR="00763DA6" w:rsidRPr="00780F4D">
        <w:t xml:space="preserve">ской олимпиады школьников в </w:t>
      </w:r>
      <w:r w:rsidR="00780F4D" w:rsidRPr="00780F4D">
        <w:t>2018/2019</w:t>
      </w:r>
      <w:r w:rsidR="001E4A8E" w:rsidRPr="00780F4D">
        <w:t xml:space="preserve"> учебном году в общеобразовательных </w:t>
      </w:r>
      <w:r w:rsidR="00763DA6" w:rsidRPr="00780F4D">
        <w:t>организациях</w:t>
      </w:r>
      <w:r w:rsidR="001E4A8E" w:rsidRPr="00780F4D">
        <w:t xml:space="preserve"> города Вышний Волочек (Приложение</w:t>
      </w:r>
      <w:r w:rsidR="00A264EA" w:rsidRPr="00780F4D">
        <w:t xml:space="preserve"> 1</w:t>
      </w:r>
      <w:r w:rsidRPr="00780F4D">
        <w:t>)</w:t>
      </w:r>
      <w:r w:rsidR="003B1F54" w:rsidRPr="00780F4D">
        <w:t>.</w:t>
      </w:r>
    </w:p>
    <w:p w:rsidR="00AA3475" w:rsidRPr="00780F4D" w:rsidRDefault="00AA3475" w:rsidP="0085112C">
      <w:pPr>
        <w:numPr>
          <w:ilvl w:val="0"/>
          <w:numId w:val="2"/>
        </w:numPr>
        <w:ind w:left="709"/>
        <w:jc w:val="both"/>
      </w:pPr>
      <w:r w:rsidRPr="00780F4D">
        <w:t xml:space="preserve">Создать на </w:t>
      </w:r>
      <w:r w:rsidR="00763DA6" w:rsidRPr="00780F4D">
        <w:t>базе каждой общеобразовательной</w:t>
      </w:r>
      <w:r w:rsidRPr="00780F4D">
        <w:t xml:space="preserve"> </w:t>
      </w:r>
      <w:r w:rsidR="00763DA6" w:rsidRPr="00780F4D">
        <w:t>организации</w:t>
      </w:r>
      <w:r w:rsidRPr="00780F4D">
        <w:t xml:space="preserve"> апелляционную комиссию для рассмотрения апелляций участников школьного этапа всероссийской олимпиады школьников. Председателем апелляционной комиссии считать члена орг</w:t>
      </w:r>
      <w:r w:rsidR="00763DA6" w:rsidRPr="00780F4D">
        <w:t>комитета из общеобразовательной</w:t>
      </w:r>
      <w:r w:rsidRPr="00780F4D">
        <w:t xml:space="preserve"> </w:t>
      </w:r>
      <w:r w:rsidR="00763DA6" w:rsidRPr="00780F4D">
        <w:t>организации</w:t>
      </w:r>
      <w:r w:rsidRPr="00780F4D">
        <w:t xml:space="preserve"> (</w:t>
      </w:r>
      <w:r w:rsidR="003E4B8F" w:rsidRPr="00780F4D">
        <w:t>заместителя директора по учебно-воспитательной работе), членами апелляционной комиссии – членов жюри по каждому общеобразовательному предмету.</w:t>
      </w:r>
    </w:p>
    <w:p w:rsidR="001331E5" w:rsidRPr="00780F4D" w:rsidRDefault="00A264EA" w:rsidP="0085112C">
      <w:pPr>
        <w:numPr>
          <w:ilvl w:val="0"/>
          <w:numId w:val="2"/>
        </w:numPr>
        <w:ind w:left="709"/>
        <w:jc w:val="both"/>
      </w:pPr>
      <w:r w:rsidRPr="00780F4D">
        <w:t xml:space="preserve">Утвердить </w:t>
      </w:r>
      <w:r w:rsidR="00573C3C" w:rsidRPr="00780F4D">
        <w:t xml:space="preserve">форму </w:t>
      </w:r>
      <w:r w:rsidR="00573C3C" w:rsidRPr="002C494E">
        <w:t>заявления у</w:t>
      </w:r>
      <w:r w:rsidR="00573C3C" w:rsidRPr="00780F4D">
        <w:t xml:space="preserve">частника </w:t>
      </w:r>
      <w:r w:rsidRPr="00780F4D">
        <w:t xml:space="preserve">школьного этапа всероссийской </w:t>
      </w:r>
      <w:r w:rsidR="00573C3C" w:rsidRPr="00780F4D">
        <w:t>олимпиады</w:t>
      </w:r>
      <w:r w:rsidR="00AA3475" w:rsidRPr="00780F4D">
        <w:t xml:space="preserve"> школьников</w:t>
      </w:r>
      <w:r w:rsidR="00573C3C" w:rsidRPr="00780F4D">
        <w:t xml:space="preserve"> на апелляцию,  форму протокола </w:t>
      </w:r>
      <w:r w:rsidR="00AA3475" w:rsidRPr="00780F4D">
        <w:t>заседания апелляционной комиссии по итогам проведения апелляции</w:t>
      </w:r>
      <w:r w:rsidR="00573C3C" w:rsidRPr="00780F4D">
        <w:t xml:space="preserve"> </w:t>
      </w:r>
      <w:r w:rsidR="00AA3475" w:rsidRPr="00780F4D">
        <w:t>(Приложения 2, 3</w:t>
      </w:r>
      <w:r w:rsidR="001331E5" w:rsidRPr="00780F4D">
        <w:t>)</w:t>
      </w:r>
      <w:r w:rsidR="003B1F54" w:rsidRPr="00780F4D">
        <w:t>.</w:t>
      </w:r>
      <w:r w:rsidR="001331E5" w:rsidRPr="00780F4D">
        <w:t xml:space="preserve"> </w:t>
      </w:r>
    </w:p>
    <w:p w:rsidR="00390874" w:rsidRPr="00780F4D" w:rsidRDefault="00390874" w:rsidP="0085112C">
      <w:pPr>
        <w:numPr>
          <w:ilvl w:val="0"/>
          <w:numId w:val="2"/>
        </w:numPr>
        <w:ind w:left="709"/>
        <w:jc w:val="both"/>
      </w:pPr>
      <w:r w:rsidRPr="00780F4D">
        <w:t>Контроль за исполнение</w:t>
      </w:r>
      <w:r w:rsidR="00DA2D76" w:rsidRPr="00780F4D">
        <w:t>м</w:t>
      </w:r>
      <w:r w:rsidRPr="00780F4D">
        <w:t xml:space="preserve"> приказа</w:t>
      </w:r>
      <w:r w:rsidR="00DA2D76" w:rsidRPr="00780F4D">
        <w:t xml:space="preserve"> возложить на заме</w:t>
      </w:r>
      <w:r w:rsidR="00763DA6" w:rsidRPr="00780F4D">
        <w:t xml:space="preserve">стителя руководителя </w:t>
      </w:r>
      <w:r w:rsidR="00DA2D76" w:rsidRPr="00780F4D">
        <w:t>отдела образования Федорову И.С.</w:t>
      </w:r>
    </w:p>
    <w:p w:rsidR="005503A1" w:rsidRPr="00780F4D" w:rsidRDefault="005503A1" w:rsidP="0085112C">
      <w:pPr>
        <w:ind w:left="709"/>
        <w:jc w:val="both"/>
        <w:rPr>
          <w:color w:val="FF0000"/>
        </w:rPr>
      </w:pPr>
    </w:p>
    <w:p w:rsidR="005503A1" w:rsidRPr="00780F4D" w:rsidRDefault="005503A1" w:rsidP="0085112C">
      <w:pPr>
        <w:ind w:left="709"/>
        <w:jc w:val="both"/>
        <w:rPr>
          <w:color w:val="FF0000"/>
        </w:rPr>
      </w:pPr>
    </w:p>
    <w:p w:rsidR="00E811BB" w:rsidRPr="00780F4D" w:rsidRDefault="00E811BB" w:rsidP="0085112C">
      <w:pPr>
        <w:ind w:left="709"/>
        <w:jc w:val="both"/>
        <w:rPr>
          <w:color w:val="FF0000"/>
        </w:rPr>
      </w:pPr>
    </w:p>
    <w:p w:rsidR="00E811BB" w:rsidRPr="00780F4D" w:rsidRDefault="00E811BB" w:rsidP="0085112C">
      <w:pPr>
        <w:ind w:left="709"/>
        <w:jc w:val="both"/>
        <w:rPr>
          <w:color w:val="FF0000"/>
        </w:rPr>
      </w:pPr>
    </w:p>
    <w:p w:rsidR="005503A1" w:rsidRPr="00780F4D" w:rsidRDefault="005D61FB" w:rsidP="0085112C">
      <w:pPr>
        <w:ind w:left="709"/>
        <w:jc w:val="both"/>
      </w:pPr>
      <w:r w:rsidRPr="00780F4D">
        <w:t xml:space="preserve">       </w:t>
      </w:r>
      <w:r w:rsidR="00E811BB" w:rsidRPr="00780F4D">
        <w:t xml:space="preserve">          </w:t>
      </w:r>
      <w:r w:rsidRPr="00780F4D">
        <w:t xml:space="preserve"> </w:t>
      </w:r>
      <w:r w:rsidR="005503A1" w:rsidRPr="00780F4D">
        <w:t>Руководител</w:t>
      </w:r>
      <w:r w:rsidR="00E811BB" w:rsidRPr="00780F4D">
        <w:t xml:space="preserve">ь ГорОО       </w:t>
      </w:r>
      <w:r w:rsidR="005503A1" w:rsidRPr="00780F4D">
        <w:t xml:space="preserve">                                      </w:t>
      </w:r>
      <w:r w:rsidR="00902579" w:rsidRPr="00780F4D">
        <w:t>Н.Е. Кондакова</w:t>
      </w:r>
    </w:p>
    <w:p w:rsidR="00995AC1" w:rsidRPr="00780F4D" w:rsidRDefault="00995AC1" w:rsidP="0085112C">
      <w:pPr>
        <w:ind w:left="709"/>
        <w:rPr>
          <w:i/>
        </w:rPr>
      </w:pPr>
    </w:p>
    <w:p w:rsidR="005D61FB" w:rsidRPr="00780F4D" w:rsidRDefault="005D61FB" w:rsidP="0085112C">
      <w:pPr>
        <w:ind w:left="709"/>
        <w:rPr>
          <w:b/>
          <w:i/>
        </w:rPr>
      </w:pPr>
    </w:p>
    <w:p w:rsidR="005C5255" w:rsidRPr="00780F4D" w:rsidRDefault="005C5255" w:rsidP="0085112C">
      <w:pPr>
        <w:ind w:left="709"/>
        <w:jc w:val="right"/>
        <w:rPr>
          <w:b/>
          <w:i/>
          <w:color w:val="FF0000"/>
        </w:rPr>
      </w:pPr>
    </w:p>
    <w:p w:rsidR="005C5255" w:rsidRPr="00780F4D" w:rsidRDefault="005C5255" w:rsidP="0085112C">
      <w:pPr>
        <w:ind w:left="709"/>
        <w:jc w:val="right"/>
        <w:rPr>
          <w:b/>
          <w:i/>
          <w:color w:val="FF0000"/>
        </w:rPr>
      </w:pPr>
    </w:p>
    <w:p w:rsidR="00DA2D76" w:rsidRPr="00780F4D" w:rsidRDefault="00DA2D76" w:rsidP="0085112C">
      <w:pPr>
        <w:spacing w:before="75" w:after="75" w:line="360" w:lineRule="auto"/>
        <w:ind w:left="709"/>
        <w:rPr>
          <w:b/>
          <w:bCs/>
          <w:color w:val="FF0000"/>
        </w:rPr>
      </w:pPr>
    </w:p>
    <w:p w:rsidR="003E0044" w:rsidRPr="00780F4D" w:rsidRDefault="003E0044" w:rsidP="0085112C">
      <w:pPr>
        <w:spacing w:before="75" w:after="75" w:line="360" w:lineRule="auto"/>
        <w:rPr>
          <w:b/>
          <w:bCs/>
          <w:color w:val="FF0000"/>
        </w:rPr>
      </w:pPr>
    </w:p>
    <w:p w:rsidR="008A1514" w:rsidRPr="00780F4D" w:rsidRDefault="008A1514" w:rsidP="0085112C">
      <w:pPr>
        <w:spacing w:before="75" w:after="75" w:line="360" w:lineRule="auto"/>
        <w:rPr>
          <w:b/>
          <w:bCs/>
          <w:color w:val="FF0000"/>
        </w:rPr>
      </w:pPr>
    </w:p>
    <w:p w:rsidR="00117535" w:rsidRPr="00780F4D" w:rsidRDefault="00A264EA" w:rsidP="00117535">
      <w:pPr>
        <w:spacing w:before="75" w:after="75" w:line="360" w:lineRule="auto"/>
        <w:ind w:firstLine="567"/>
        <w:jc w:val="right"/>
        <w:rPr>
          <w:b/>
          <w:bCs/>
        </w:rPr>
      </w:pPr>
      <w:r w:rsidRPr="00780F4D">
        <w:rPr>
          <w:b/>
          <w:bCs/>
        </w:rPr>
        <w:lastRenderedPageBreak/>
        <w:t>Приложение 1.</w:t>
      </w:r>
    </w:p>
    <w:p w:rsidR="00117535" w:rsidRPr="00780F4D" w:rsidRDefault="00AD3492" w:rsidP="00AD3492">
      <w:pPr>
        <w:tabs>
          <w:tab w:val="center" w:pos="5414"/>
          <w:tab w:val="left" w:pos="7170"/>
        </w:tabs>
        <w:rPr>
          <w:b/>
          <w:i/>
        </w:rPr>
      </w:pPr>
      <w:r>
        <w:rPr>
          <w:b/>
          <w:i/>
        </w:rPr>
        <w:tab/>
      </w:r>
      <w:r w:rsidR="00117535" w:rsidRPr="00780F4D">
        <w:rPr>
          <w:b/>
          <w:i/>
        </w:rPr>
        <w:t>Состав жюри</w:t>
      </w:r>
      <w:r>
        <w:rPr>
          <w:b/>
          <w:i/>
        </w:rPr>
        <w:tab/>
      </w:r>
    </w:p>
    <w:p w:rsidR="00117535" w:rsidRPr="00780F4D" w:rsidRDefault="00117535" w:rsidP="00117535">
      <w:pPr>
        <w:jc w:val="center"/>
        <w:rPr>
          <w:b/>
          <w:i/>
        </w:rPr>
      </w:pPr>
      <w:r w:rsidRPr="00780F4D">
        <w:rPr>
          <w:b/>
          <w:i/>
        </w:rPr>
        <w:t xml:space="preserve"> для проведения школьного этапа всероссийской олимпиады школьников </w:t>
      </w:r>
    </w:p>
    <w:p w:rsidR="00117535" w:rsidRPr="00780F4D" w:rsidRDefault="00117535" w:rsidP="00117535">
      <w:pPr>
        <w:jc w:val="center"/>
        <w:rPr>
          <w:b/>
          <w:i/>
        </w:rPr>
      </w:pPr>
      <w:r w:rsidRPr="00780F4D">
        <w:rPr>
          <w:b/>
          <w:i/>
        </w:rPr>
        <w:t xml:space="preserve">в общеобразовательных </w:t>
      </w:r>
      <w:r w:rsidR="00C318E0" w:rsidRPr="00780F4D">
        <w:rPr>
          <w:b/>
          <w:i/>
        </w:rPr>
        <w:t>организациях</w:t>
      </w:r>
      <w:r w:rsidRPr="00780F4D">
        <w:rPr>
          <w:b/>
          <w:i/>
        </w:rPr>
        <w:t xml:space="preserve"> города Вышний Волочек</w:t>
      </w:r>
    </w:p>
    <w:p w:rsidR="00117535" w:rsidRPr="00780F4D" w:rsidRDefault="00780F4D" w:rsidP="008A1514">
      <w:pPr>
        <w:jc w:val="center"/>
        <w:rPr>
          <w:b/>
          <w:i/>
        </w:rPr>
      </w:pPr>
      <w:r w:rsidRPr="00780F4D">
        <w:rPr>
          <w:b/>
          <w:i/>
        </w:rPr>
        <w:t>2018/2019</w:t>
      </w:r>
      <w:r w:rsidR="00117535" w:rsidRPr="00780F4D">
        <w:rPr>
          <w:b/>
          <w:i/>
        </w:rPr>
        <w:t xml:space="preserve"> учебном году</w:t>
      </w:r>
    </w:p>
    <w:tbl>
      <w:tblPr>
        <w:tblW w:w="103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2693"/>
        <w:gridCol w:w="5267"/>
      </w:tblGrid>
      <w:tr w:rsidR="005E781E" w:rsidRPr="00780F4D" w:rsidTr="00A44B2E"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ОО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Состав жюри</w:t>
            </w:r>
          </w:p>
        </w:tc>
      </w:tr>
      <w:tr w:rsidR="005E781E" w:rsidRPr="00651BD7" w:rsidTr="00A44B2E">
        <w:trPr>
          <w:trHeight w:val="29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781E" w:rsidRPr="00780F4D" w:rsidRDefault="005E781E" w:rsidP="00A44B2E">
            <w:pPr>
              <w:ind w:left="113" w:right="113"/>
              <w:jc w:val="center"/>
              <w:rPr>
                <w:b/>
              </w:rPr>
            </w:pPr>
          </w:p>
          <w:p w:rsidR="005E781E" w:rsidRPr="00780F4D" w:rsidRDefault="005E781E" w:rsidP="00A44B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780F4D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781E" w:rsidRPr="00780F4D" w:rsidRDefault="005E781E" w:rsidP="00A44B2E">
            <w:pPr>
              <w:ind w:left="113" w:right="113"/>
              <w:jc w:val="center"/>
              <w:rPr>
                <w:b/>
              </w:rPr>
            </w:pPr>
          </w:p>
          <w:p w:rsidR="005E781E" w:rsidRPr="00780F4D" w:rsidRDefault="005E781E" w:rsidP="00A44B2E">
            <w:pPr>
              <w:ind w:left="113" w:right="113"/>
              <w:jc w:val="center"/>
              <w:rPr>
                <w:b/>
              </w:rPr>
            </w:pPr>
            <w:r w:rsidRPr="00780F4D">
              <w:rPr>
                <w:b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651BD7" w:rsidRDefault="005E781E" w:rsidP="00A44B2E">
            <w:pPr>
              <w:rPr>
                <w:b/>
              </w:rPr>
            </w:pPr>
            <w:r w:rsidRPr="00651BD7">
              <w:rPr>
                <w:b/>
              </w:rPr>
              <w:t>1.Лебедева Е.В.</w:t>
            </w:r>
          </w:p>
          <w:p w:rsidR="005E781E" w:rsidRPr="00651BD7" w:rsidRDefault="005E781E" w:rsidP="00A44B2E">
            <w:r w:rsidRPr="00651BD7">
              <w:t>2.Снеткова Е.Е.</w:t>
            </w:r>
          </w:p>
          <w:p w:rsidR="005E781E" w:rsidRPr="00651BD7" w:rsidRDefault="005E781E" w:rsidP="00A44B2E">
            <w:r w:rsidRPr="00651BD7">
              <w:t>3.Ланцова Л.В.</w:t>
            </w:r>
          </w:p>
          <w:p w:rsidR="005E781E" w:rsidRPr="00651BD7" w:rsidRDefault="005E781E" w:rsidP="00A44B2E">
            <w:r w:rsidRPr="00651BD7">
              <w:t>4.Сальникова О.З.</w:t>
            </w:r>
          </w:p>
          <w:p w:rsidR="005E781E" w:rsidRPr="00651BD7" w:rsidRDefault="005E781E" w:rsidP="00A44B2E">
            <w:r w:rsidRPr="00651BD7">
              <w:t>5.Кутузова Т.О.</w:t>
            </w:r>
          </w:p>
          <w:p w:rsidR="005E781E" w:rsidRPr="00651BD7" w:rsidRDefault="005E781E" w:rsidP="00A44B2E">
            <w:pPr>
              <w:rPr>
                <w:color w:val="FF0000"/>
              </w:rPr>
            </w:pPr>
            <w:r w:rsidRPr="00651BD7">
              <w:t>6.Румянцева И.А.</w:t>
            </w:r>
          </w:p>
        </w:tc>
      </w:tr>
      <w:tr w:rsidR="005E781E" w:rsidRPr="00651BD7" w:rsidTr="00A44B2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651BD7" w:rsidRDefault="005E781E" w:rsidP="00A44B2E">
            <w:pPr>
              <w:rPr>
                <w:b/>
              </w:rPr>
            </w:pPr>
            <w:r w:rsidRPr="00651BD7">
              <w:rPr>
                <w:b/>
              </w:rPr>
              <w:t>1.Балан Н.Ф.</w:t>
            </w:r>
          </w:p>
          <w:p w:rsidR="005E781E" w:rsidRPr="00651BD7" w:rsidRDefault="005E781E" w:rsidP="00A44B2E">
            <w:r w:rsidRPr="00651BD7">
              <w:t>2.Сенькив Н.А.</w:t>
            </w:r>
          </w:p>
          <w:p w:rsidR="005E781E" w:rsidRPr="00651BD7" w:rsidRDefault="005E781E" w:rsidP="00A44B2E">
            <w:pPr>
              <w:rPr>
                <w:color w:val="FF0000"/>
              </w:rPr>
            </w:pPr>
            <w:r w:rsidRPr="00651BD7">
              <w:t>3.Быстрова И.В.</w:t>
            </w:r>
          </w:p>
        </w:tc>
      </w:tr>
      <w:tr w:rsidR="005E781E" w:rsidRPr="00651BD7" w:rsidTr="00A44B2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МБОУ «Школа №4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651BD7" w:rsidRDefault="005E781E" w:rsidP="00A44B2E">
            <w:pPr>
              <w:rPr>
                <w:b/>
              </w:rPr>
            </w:pPr>
            <w:r w:rsidRPr="00651BD7">
              <w:rPr>
                <w:b/>
              </w:rPr>
              <w:t>1.Осипова М.В.</w:t>
            </w:r>
          </w:p>
          <w:p w:rsidR="005E781E" w:rsidRPr="00651BD7" w:rsidRDefault="005E781E" w:rsidP="00A44B2E">
            <w:r w:rsidRPr="00651BD7">
              <w:t>2.Алексеева М.Н.</w:t>
            </w:r>
          </w:p>
          <w:p w:rsidR="005E781E" w:rsidRPr="00651BD7" w:rsidRDefault="005E781E" w:rsidP="00A44B2E">
            <w:pPr>
              <w:rPr>
                <w:color w:val="FF0000"/>
              </w:rPr>
            </w:pPr>
            <w:r w:rsidRPr="00651BD7">
              <w:t>3.Буряшкина Д.В.</w:t>
            </w:r>
          </w:p>
        </w:tc>
      </w:tr>
      <w:tr w:rsidR="005E781E" w:rsidRPr="00651BD7" w:rsidTr="00A44B2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651BD7" w:rsidRDefault="005E781E" w:rsidP="00A44B2E">
            <w:pPr>
              <w:rPr>
                <w:b/>
              </w:rPr>
            </w:pPr>
            <w:r w:rsidRPr="00651BD7">
              <w:rPr>
                <w:b/>
              </w:rPr>
              <w:t>1.Семчева Ю.Е.</w:t>
            </w:r>
          </w:p>
          <w:p w:rsidR="005E781E" w:rsidRPr="00651BD7" w:rsidRDefault="005E781E" w:rsidP="00A44B2E">
            <w:r w:rsidRPr="00651BD7">
              <w:t>2.Николаева Т.В.</w:t>
            </w:r>
          </w:p>
          <w:p w:rsidR="005E781E" w:rsidRPr="00651BD7" w:rsidRDefault="005E781E" w:rsidP="00A44B2E">
            <w:pPr>
              <w:rPr>
                <w:color w:val="FF0000"/>
              </w:rPr>
            </w:pPr>
            <w:r w:rsidRPr="00651BD7">
              <w:t>3.Тарасова О.Н.</w:t>
            </w:r>
          </w:p>
        </w:tc>
      </w:tr>
      <w:tr w:rsidR="005E781E" w:rsidRPr="00651BD7" w:rsidTr="00A44B2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3B0A31" w:rsidRDefault="005E781E" w:rsidP="00A44B2E">
            <w:r w:rsidRPr="003B0A31">
              <w:rPr>
                <w:b/>
              </w:rPr>
              <w:t>1.Герасимова Н.В</w:t>
            </w:r>
            <w:r w:rsidRPr="003B0A31">
              <w:t>.</w:t>
            </w:r>
          </w:p>
          <w:p w:rsidR="005E781E" w:rsidRPr="003B0A31" w:rsidRDefault="005E781E" w:rsidP="00A44B2E">
            <w:r w:rsidRPr="003B0A31">
              <w:t xml:space="preserve">2.Дронова И.А. </w:t>
            </w:r>
          </w:p>
          <w:p w:rsidR="005E781E" w:rsidRPr="00651BD7" w:rsidRDefault="005E781E" w:rsidP="00A44B2E">
            <w:pPr>
              <w:rPr>
                <w:color w:val="FF0000"/>
              </w:rPr>
            </w:pPr>
            <w:r w:rsidRPr="003B0A31">
              <w:t>3.Морозова О.В.</w:t>
            </w:r>
          </w:p>
        </w:tc>
      </w:tr>
      <w:tr w:rsidR="005E781E" w:rsidRPr="00651BD7" w:rsidTr="00A44B2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B74442" w:rsidRDefault="005E781E" w:rsidP="00A44B2E">
            <w:pPr>
              <w:rPr>
                <w:b/>
              </w:rPr>
            </w:pPr>
            <w:r w:rsidRPr="00B74442">
              <w:rPr>
                <w:b/>
              </w:rPr>
              <w:t>1.Дмитриева Е.Г.</w:t>
            </w:r>
          </w:p>
          <w:p w:rsidR="005E781E" w:rsidRPr="00B74442" w:rsidRDefault="005E781E" w:rsidP="00A44B2E">
            <w:r w:rsidRPr="00B74442">
              <w:t>2.Добрякова Г.Н.</w:t>
            </w:r>
          </w:p>
          <w:p w:rsidR="005E781E" w:rsidRPr="00B74442" w:rsidRDefault="005E781E" w:rsidP="00A44B2E">
            <w:r w:rsidRPr="00B74442">
              <w:t>3.Дудырина Л.И.</w:t>
            </w:r>
          </w:p>
          <w:p w:rsidR="005E781E" w:rsidRPr="00B74442" w:rsidRDefault="005E781E" w:rsidP="00A44B2E">
            <w:r w:rsidRPr="00B74442">
              <w:t>4.Смирнова Е.Н.</w:t>
            </w:r>
          </w:p>
          <w:p w:rsidR="005E781E" w:rsidRDefault="005E781E" w:rsidP="00A44B2E">
            <w:r w:rsidRPr="00B74442">
              <w:t>5.Новоселова Н.Н.</w:t>
            </w:r>
          </w:p>
          <w:p w:rsidR="00B43AFF" w:rsidRDefault="00B43AFF" w:rsidP="00A44B2E">
            <w:r>
              <w:t>6.Самарина Д.Е.</w:t>
            </w:r>
          </w:p>
          <w:p w:rsidR="00B43AFF" w:rsidRDefault="00B43AFF" w:rsidP="00A44B2E">
            <w:r>
              <w:t>7.Ерхова И.К.</w:t>
            </w:r>
          </w:p>
          <w:p w:rsidR="00B43AFF" w:rsidRPr="00651BD7" w:rsidRDefault="00B43AFF" w:rsidP="00A44B2E">
            <w:pPr>
              <w:rPr>
                <w:color w:val="FF0000"/>
              </w:rPr>
            </w:pPr>
            <w:r>
              <w:t>8.Наумова О.Л.</w:t>
            </w:r>
          </w:p>
        </w:tc>
      </w:tr>
      <w:tr w:rsidR="005E781E" w:rsidRPr="00651BD7" w:rsidTr="00A44B2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B74442" w:rsidRDefault="005E781E" w:rsidP="00A44B2E">
            <w:pPr>
              <w:rPr>
                <w:b/>
              </w:rPr>
            </w:pPr>
            <w:r w:rsidRPr="00B74442">
              <w:rPr>
                <w:b/>
              </w:rPr>
              <w:t>1.Калинина Т. Г.</w:t>
            </w:r>
          </w:p>
          <w:p w:rsidR="005E781E" w:rsidRPr="00B74442" w:rsidRDefault="005E781E" w:rsidP="00A44B2E">
            <w:r w:rsidRPr="00B74442">
              <w:t>2.Жукова Н.А.</w:t>
            </w:r>
          </w:p>
          <w:p w:rsidR="005E781E" w:rsidRPr="004A6796" w:rsidRDefault="005E781E" w:rsidP="00A44B2E">
            <w:r w:rsidRPr="00B74442">
              <w:t>3.Лукова И.Н.</w:t>
            </w:r>
          </w:p>
        </w:tc>
      </w:tr>
      <w:tr w:rsidR="005E781E" w:rsidRPr="00651BD7" w:rsidTr="00A44B2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B74442" w:rsidRDefault="005E781E" w:rsidP="00A44B2E">
            <w:pPr>
              <w:rPr>
                <w:b/>
              </w:rPr>
            </w:pPr>
            <w:r w:rsidRPr="00B74442">
              <w:rPr>
                <w:b/>
              </w:rPr>
              <w:t>1. Попова Е.Ю.</w:t>
            </w:r>
          </w:p>
          <w:p w:rsidR="005E781E" w:rsidRPr="00B74442" w:rsidRDefault="005E781E" w:rsidP="00A44B2E">
            <w:r w:rsidRPr="00B74442">
              <w:t>2. Журавлева Н.В.</w:t>
            </w:r>
          </w:p>
          <w:p w:rsidR="005E781E" w:rsidRPr="00B74442" w:rsidRDefault="005E781E" w:rsidP="00A44B2E">
            <w:r w:rsidRPr="00B74442">
              <w:t>3. Спиридонова Е.И.</w:t>
            </w:r>
          </w:p>
          <w:p w:rsidR="005E781E" w:rsidRPr="004A6796" w:rsidRDefault="005E781E" w:rsidP="00A44B2E">
            <w:r w:rsidRPr="00B74442">
              <w:t>4.Крымская Е.Э.</w:t>
            </w:r>
          </w:p>
        </w:tc>
      </w:tr>
      <w:tr w:rsidR="005E781E" w:rsidRPr="00B74442" w:rsidTr="00A44B2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B74442" w:rsidRDefault="005E781E" w:rsidP="00A44B2E">
            <w:pPr>
              <w:rPr>
                <w:b/>
              </w:rPr>
            </w:pPr>
            <w:r w:rsidRPr="00B74442">
              <w:rPr>
                <w:b/>
              </w:rPr>
              <w:t>1.Никифорова И.Н.</w:t>
            </w:r>
          </w:p>
          <w:p w:rsidR="005E781E" w:rsidRPr="00B74442" w:rsidRDefault="005E781E" w:rsidP="00A44B2E">
            <w:r w:rsidRPr="00B74442">
              <w:t>2.Сорокина Е.С.</w:t>
            </w:r>
          </w:p>
          <w:p w:rsidR="005E781E" w:rsidRPr="00B74442" w:rsidRDefault="005E781E" w:rsidP="00A44B2E">
            <w:r w:rsidRPr="00B74442">
              <w:t>3.Маркова Н.А.</w:t>
            </w:r>
          </w:p>
        </w:tc>
      </w:tr>
      <w:tr w:rsidR="005E781E" w:rsidRPr="00651BD7" w:rsidTr="00A44B2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E364C2" w:rsidRDefault="005E781E" w:rsidP="00A44B2E">
            <w:pPr>
              <w:rPr>
                <w:b/>
              </w:rPr>
            </w:pPr>
            <w:r w:rsidRPr="00E364C2">
              <w:rPr>
                <w:b/>
              </w:rPr>
              <w:t>1.Захарова Л.Г.</w:t>
            </w:r>
          </w:p>
          <w:p w:rsidR="005E781E" w:rsidRPr="00E364C2" w:rsidRDefault="005E781E" w:rsidP="00A44B2E">
            <w:r w:rsidRPr="00E364C2">
              <w:t>2.Королёва В.А.</w:t>
            </w:r>
          </w:p>
          <w:p w:rsidR="005E781E" w:rsidRPr="00E364C2" w:rsidRDefault="005E781E" w:rsidP="00A44B2E">
            <w:r w:rsidRPr="00E364C2">
              <w:t xml:space="preserve">3.Королёва Л.И. </w:t>
            </w:r>
          </w:p>
          <w:p w:rsidR="005E781E" w:rsidRPr="00E364C2" w:rsidRDefault="005E781E" w:rsidP="00A44B2E">
            <w:r w:rsidRPr="00E364C2">
              <w:t>4.Орлова А.Е.</w:t>
            </w:r>
          </w:p>
          <w:p w:rsidR="005E781E" w:rsidRPr="00E364C2" w:rsidRDefault="005E781E" w:rsidP="00A44B2E">
            <w:r w:rsidRPr="00E364C2">
              <w:t>5. Визитив Н.А.</w:t>
            </w:r>
          </w:p>
          <w:p w:rsidR="005E781E" w:rsidRPr="00E364C2" w:rsidRDefault="005E781E" w:rsidP="00A44B2E">
            <w:r w:rsidRPr="00E364C2">
              <w:t>6.Кузнецова Т.Н.</w:t>
            </w:r>
          </w:p>
          <w:p w:rsidR="005E781E" w:rsidRPr="00E364C2" w:rsidRDefault="005E781E" w:rsidP="00A44B2E">
            <w:r w:rsidRPr="00E364C2">
              <w:t>7.Кучеров Л.А.</w:t>
            </w:r>
          </w:p>
          <w:p w:rsidR="005E781E" w:rsidRPr="00E364C2" w:rsidRDefault="005E781E" w:rsidP="00A44B2E">
            <w:r w:rsidRPr="00E364C2">
              <w:t>8.Курдюкова И.Г.</w:t>
            </w:r>
          </w:p>
          <w:p w:rsidR="005E781E" w:rsidRPr="00E364C2" w:rsidRDefault="005E781E" w:rsidP="00A44B2E">
            <w:r w:rsidRPr="00E364C2">
              <w:t>8.Дмитриева И.А.</w:t>
            </w:r>
          </w:p>
          <w:p w:rsidR="005E781E" w:rsidRPr="00E364C2" w:rsidRDefault="005E781E" w:rsidP="00A44B2E">
            <w:r w:rsidRPr="00E364C2">
              <w:t>9.Костеева О.В.</w:t>
            </w:r>
          </w:p>
          <w:p w:rsidR="005E781E" w:rsidRPr="00651BD7" w:rsidRDefault="005E781E" w:rsidP="00A44B2E">
            <w:pPr>
              <w:rPr>
                <w:color w:val="FF0000"/>
              </w:rPr>
            </w:pPr>
            <w:r w:rsidRPr="00E364C2">
              <w:t>10.Величко Л.Н.</w:t>
            </w:r>
          </w:p>
        </w:tc>
      </w:tr>
      <w:tr w:rsidR="005E781E" w:rsidRPr="00651BD7" w:rsidTr="00A44B2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780F4D" w:rsidRDefault="005E781E" w:rsidP="00A44B2E">
            <w:pPr>
              <w:jc w:val="center"/>
              <w:rPr>
                <w:b/>
              </w:rPr>
            </w:pPr>
            <w:r w:rsidRPr="00780F4D">
              <w:rPr>
                <w:b/>
              </w:rPr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E364C2" w:rsidRDefault="005E781E" w:rsidP="00A44B2E">
            <w:pPr>
              <w:rPr>
                <w:b/>
              </w:rPr>
            </w:pPr>
            <w:r w:rsidRPr="00E364C2">
              <w:rPr>
                <w:b/>
              </w:rPr>
              <w:t>1.Ткачёва Н.В.</w:t>
            </w:r>
          </w:p>
          <w:p w:rsidR="005E781E" w:rsidRPr="00E364C2" w:rsidRDefault="005E781E" w:rsidP="00A44B2E">
            <w:r w:rsidRPr="00E364C2">
              <w:t>2.Лапшихина Л.И.</w:t>
            </w:r>
          </w:p>
          <w:p w:rsidR="005E781E" w:rsidRPr="00E364C2" w:rsidRDefault="005E781E" w:rsidP="00A44B2E">
            <w:r w:rsidRPr="00E364C2">
              <w:t>3.Юркова М.Ю.</w:t>
            </w:r>
          </w:p>
          <w:p w:rsidR="005E781E" w:rsidRPr="00E364C2" w:rsidRDefault="005E781E" w:rsidP="00A44B2E">
            <w:r w:rsidRPr="00E364C2">
              <w:lastRenderedPageBreak/>
              <w:t>4.Мухомеджанова О.Ф.</w:t>
            </w:r>
          </w:p>
          <w:p w:rsidR="005E781E" w:rsidRPr="00E364C2" w:rsidRDefault="005E781E" w:rsidP="00A44B2E">
            <w:r w:rsidRPr="00E364C2">
              <w:t>5.Апет Л.Ю.</w:t>
            </w:r>
          </w:p>
          <w:p w:rsidR="005E781E" w:rsidRPr="00E364C2" w:rsidRDefault="005E781E" w:rsidP="00A44B2E">
            <w:r w:rsidRPr="00E364C2">
              <w:t>6.Егорова Е.А.</w:t>
            </w:r>
          </w:p>
          <w:p w:rsidR="005E781E" w:rsidRPr="00651BD7" w:rsidRDefault="005E781E" w:rsidP="00A44B2E">
            <w:pPr>
              <w:rPr>
                <w:color w:val="FF0000"/>
              </w:rPr>
            </w:pPr>
            <w:r w:rsidRPr="00E364C2">
              <w:t>7.Беспалова Т.Ю.</w:t>
            </w:r>
          </w:p>
        </w:tc>
      </w:tr>
      <w:tr w:rsidR="001B1272" w:rsidRPr="001B1272" w:rsidTr="001B1272">
        <w:trPr>
          <w:trHeight w:val="292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1272" w:rsidRPr="0065013E" w:rsidRDefault="001B1272" w:rsidP="00A44B2E">
            <w:pPr>
              <w:ind w:left="113" w:right="113"/>
              <w:jc w:val="center"/>
              <w:rPr>
                <w:b/>
              </w:rPr>
            </w:pPr>
          </w:p>
          <w:p w:rsidR="001B1272" w:rsidRPr="0065013E" w:rsidRDefault="001B1272" w:rsidP="00A44B2E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27 сентябр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1272" w:rsidRPr="0065013E" w:rsidRDefault="001B1272" w:rsidP="00A44B2E">
            <w:pPr>
              <w:ind w:left="113" w:right="-108"/>
              <w:jc w:val="center"/>
              <w:rPr>
                <w:b/>
              </w:rPr>
            </w:pPr>
          </w:p>
          <w:p w:rsidR="001B1272" w:rsidRPr="0065013E" w:rsidRDefault="001B1272" w:rsidP="00A44B2E">
            <w:pPr>
              <w:ind w:left="113" w:right="-108"/>
              <w:jc w:val="center"/>
              <w:rPr>
                <w:b/>
              </w:rPr>
            </w:pPr>
            <w:r w:rsidRPr="0065013E">
              <w:rPr>
                <w:b/>
              </w:rPr>
              <w:t xml:space="preserve">Истор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60E08" w:rsidRDefault="001B1272" w:rsidP="001B1272">
            <w:pPr>
              <w:ind w:left="113" w:right="113"/>
              <w:jc w:val="center"/>
              <w:rPr>
                <w:b/>
              </w:rPr>
            </w:pPr>
            <w:r w:rsidRPr="00F60E08">
              <w:rPr>
                <w:b/>
              </w:rPr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0677D" w:rsidRDefault="001B1272" w:rsidP="004A6796">
            <w:pPr>
              <w:ind w:left="34" w:right="113"/>
              <w:rPr>
                <w:b/>
              </w:rPr>
            </w:pPr>
            <w:r w:rsidRPr="00F0677D">
              <w:rPr>
                <w:b/>
              </w:rPr>
              <w:t>1. Голяшова Е.В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>2.Шевернович Т.В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>3.Лисицкая Л.В.</w:t>
            </w:r>
          </w:p>
        </w:tc>
      </w:tr>
      <w:tr w:rsidR="001B1272" w:rsidRPr="001B1272" w:rsidTr="001B1272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A62F31" w:rsidRDefault="001B1272" w:rsidP="001B1272">
            <w:pPr>
              <w:ind w:left="113" w:right="113"/>
              <w:jc w:val="center"/>
              <w:rPr>
                <w:b/>
              </w:rPr>
            </w:pPr>
            <w:r w:rsidRPr="00A62F31">
              <w:rPr>
                <w:b/>
              </w:rPr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0677D" w:rsidRDefault="001B1272" w:rsidP="004A6796">
            <w:pPr>
              <w:ind w:left="34" w:right="113"/>
              <w:rPr>
                <w:b/>
              </w:rPr>
            </w:pPr>
            <w:r w:rsidRPr="00F0677D">
              <w:rPr>
                <w:b/>
              </w:rPr>
              <w:t>1.Балан Н.Ф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>2.</w:t>
            </w:r>
            <w:r w:rsidR="00F60E08" w:rsidRPr="00F0677D">
              <w:t>Кубышкина С.Г.</w:t>
            </w:r>
          </w:p>
          <w:p w:rsidR="00F60E08" w:rsidRPr="00F0677D" w:rsidRDefault="00F60E08" w:rsidP="004A6796">
            <w:pPr>
              <w:ind w:left="34" w:right="113"/>
            </w:pPr>
            <w:r w:rsidRPr="00F0677D">
              <w:t>3. Куличева С.К.</w:t>
            </w:r>
          </w:p>
        </w:tc>
      </w:tr>
      <w:tr w:rsidR="001B1272" w:rsidRPr="001B1272" w:rsidTr="001B1272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A62F31" w:rsidRDefault="001B1272" w:rsidP="001B1272">
            <w:pPr>
              <w:ind w:left="113" w:right="113"/>
              <w:jc w:val="center"/>
              <w:rPr>
                <w:b/>
              </w:rPr>
            </w:pPr>
            <w:r w:rsidRPr="00A62F31">
              <w:rPr>
                <w:b/>
              </w:rPr>
              <w:t>МБОУ «Школа №4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0677D" w:rsidRDefault="001B1272" w:rsidP="004A6796">
            <w:pPr>
              <w:ind w:left="34" w:right="113"/>
              <w:rPr>
                <w:b/>
              </w:rPr>
            </w:pPr>
            <w:r w:rsidRPr="00F0677D">
              <w:rPr>
                <w:b/>
              </w:rPr>
              <w:t>1.Осипова М.В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>2.Афанасьева Е.Н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 xml:space="preserve">3. </w:t>
            </w:r>
            <w:r w:rsidR="00A62F31" w:rsidRPr="00F0677D">
              <w:t>Голубева Н.В.</w:t>
            </w:r>
          </w:p>
        </w:tc>
      </w:tr>
      <w:tr w:rsidR="001B1272" w:rsidRPr="001B1272" w:rsidTr="001B1272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0677D" w:rsidRDefault="001B1272" w:rsidP="001B1272">
            <w:pPr>
              <w:ind w:left="113" w:right="113"/>
              <w:jc w:val="center"/>
              <w:rPr>
                <w:b/>
              </w:rPr>
            </w:pPr>
            <w:r w:rsidRPr="00F0677D">
              <w:rPr>
                <w:b/>
              </w:rPr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0677D" w:rsidRDefault="001B1272" w:rsidP="004A6796">
            <w:pPr>
              <w:ind w:left="34" w:right="113"/>
              <w:rPr>
                <w:b/>
              </w:rPr>
            </w:pPr>
            <w:r w:rsidRPr="00F0677D">
              <w:rPr>
                <w:b/>
              </w:rPr>
              <w:t>1.Семчева Ю.Е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>2. Фокина Е.И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>3. Михайлова И.Н.</w:t>
            </w:r>
          </w:p>
        </w:tc>
      </w:tr>
      <w:tr w:rsidR="001B1272" w:rsidRPr="001B1272" w:rsidTr="001B1272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0677D" w:rsidRDefault="001B1272" w:rsidP="001B1272">
            <w:pPr>
              <w:ind w:left="113" w:right="113"/>
              <w:jc w:val="center"/>
              <w:rPr>
                <w:b/>
              </w:rPr>
            </w:pPr>
            <w:r w:rsidRPr="00F0677D">
              <w:rPr>
                <w:b/>
              </w:rPr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0677D" w:rsidRDefault="001B1272" w:rsidP="004A6796">
            <w:pPr>
              <w:ind w:left="34" w:right="113"/>
              <w:rPr>
                <w:b/>
              </w:rPr>
            </w:pPr>
            <w:r w:rsidRPr="00F0677D">
              <w:rPr>
                <w:b/>
              </w:rPr>
              <w:t>1.</w:t>
            </w:r>
            <w:r w:rsidR="00F0677D" w:rsidRPr="00F0677D">
              <w:rPr>
                <w:b/>
              </w:rPr>
              <w:t>Шайдуллина И.В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 xml:space="preserve">2.Копылов Е.Ю. 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>3.Герасимова М.А.</w:t>
            </w:r>
          </w:p>
        </w:tc>
      </w:tr>
      <w:tr w:rsidR="001B1272" w:rsidRPr="001B1272" w:rsidTr="001B1272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0677D" w:rsidRDefault="001B1272" w:rsidP="001B1272">
            <w:pPr>
              <w:ind w:left="113" w:right="113"/>
              <w:jc w:val="center"/>
              <w:rPr>
                <w:b/>
              </w:rPr>
            </w:pPr>
            <w:r w:rsidRPr="00F0677D">
              <w:rPr>
                <w:b/>
              </w:rPr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0677D" w:rsidRDefault="001B1272" w:rsidP="004A6796">
            <w:pPr>
              <w:ind w:left="34" w:right="113"/>
              <w:rPr>
                <w:b/>
              </w:rPr>
            </w:pPr>
            <w:r w:rsidRPr="00F0677D">
              <w:rPr>
                <w:b/>
              </w:rPr>
              <w:t>1.Дмитриева Е.Г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>2.Богданов И.В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>3.Петров Н.С.</w:t>
            </w:r>
          </w:p>
        </w:tc>
      </w:tr>
      <w:tr w:rsidR="001B1272" w:rsidRPr="001B1272" w:rsidTr="001B1272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0677D" w:rsidRDefault="001B1272" w:rsidP="001B1272">
            <w:pPr>
              <w:ind w:left="113" w:right="113"/>
              <w:jc w:val="center"/>
              <w:rPr>
                <w:b/>
              </w:rPr>
            </w:pPr>
            <w:r w:rsidRPr="00F0677D">
              <w:rPr>
                <w:b/>
              </w:rPr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F0677D" w:rsidRDefault="001B1272" w:rsidP="004A6796">
            <w:pPr>
              <w:ind w:left="34" w:right="113"/>
              <w:rPr>
                <w:b/>
              </w:rPr>
            </w:pPr>
            <w:r w:rsidRPr="00F0677D">
              <w:rPr>
                <w:b/>
              </w:rPr>
              <w:t>1.Калинина Т. Г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>2.Ремезов Г. Б.</w:t>
            </w:r>
          </w:p>
          <w:p w:rsidR="001B1272" w:rsidRPr="00F0677D" w:rsidRDefault="001B1272" w:rsidP="004A6796">
            <w:pPr>
              <w:ind w:left="34" w:right="113"/>
            </w:pPr>
            <w:r w:rsidRPr="00F0677D">
              <w:t>3.Воронов С.В.</w:t>
            </w:r>
          </w:p>
        </w:tc>
      </w:tr>
      <w:tr w:rsidR="001B1272" w:rsidRPr="001B1272" w:rsidTr="001B1272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EE1576" w:rsidRDefault="001B1272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EE1576" w:rsidRDefault="001B1272" w:rsidP="004A6796">
            <w:pPr>
              <w:ind w:left="34" w:right="113"/>
              <w:rPr>
                <w:b/>
              </w:rPr>
            </w:pPr>
            <w:r w:rsidRPr="00EE1576">
              <w:rPr>
                <w:b/>
              </w:rPr>
              <w:t xml:space="preserve">1.Папина А.Н. </w:t>
            </w:r>
          </w:p>
          <w:p w:rsidR="001B1272" w:rsidRPr="00EE1576" w:rsidRDefault="001B1272" w:rsidP="004A6796">
            <w:pPr>
              <w:ind w:left="34" w:right="113"/>
            </w:pPr>
            <w:r w:rsidRPr="00EE1576">
              <w:t xml:space="preserve">2. </w:t>
            </w:r>
            <w:r w:rsidR="00F0677D" w:rsidRPr="00EE1576">
              <w:t>Костина Н.З.</w:t>
            </w:r>
          </w:p>
          <w:p w:rsidR="001B1272" w:rsidRPr="00EE1576" w:rsidRDefault="001B1272" w:rsidP="004A6796">
            <w:pPr>
              <w:ind w:left="34" w:right="113"/>
            </w:pPr>
            <w:r w:rsidRPr="00EE1576">
              <w:t xml:space="preserve">3. </w:t>
            </w:r>
            <w:r w:rsidR="00F0677D" w:rsidRPr="00EE1576">
              <w:t>Журавлева Н.В.</w:t>
            </w:r>
          </w:p>
        </w:tc>
      </w:tr>
      <w:tr w:rsidR="001B1272" w:rsidRPr="001B1272" w:rsidTr="001B1272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EE1576" w:rsidRDefault="001B1272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EE1576" w:rsidRDefault="001B1272" w:rsidP="004A6796">
            <w:pPr>
              <w:ind w:left="34" w:right="113"/>
              <w:rPr>
                <w:b/>
              </w:rPr>
            </w:pPr>
            <w:r w:rsidRPr="00EE1576">
              <w:rPr>
                <w:b/>
              </w:rPr>
              <w:t>1.Никифорова И.Н.</w:t>
            </w:r>
          </w:p>
          <w:p w:rsidR="001B1272" w:rsidRPr="00EE1576" w:rsidRDefault="001B1272" w:rsidP="004A6796">
            <w:pPr>
              <w:ind w:left="34" w:right="113"/>
            </w:pPr>
            <w:r w:rsidRPr="00EE1576">
              <w:t>2.Павлова А.В.</w:t>
            </w:r>
          </w:p>
          <w:p w:rsidR="001B1272" w:rsidRPr="00EE1576" w:rsidRDefault="001B1272" w:rsidP="004A6796">
            <w:pPr>
              <w:ind w:left="34" w:right="113"/>
            </w:pPr>
            <w:r w:rsidRPr="00EE1576">
              <w:t>3.</w:t>
            </w:r>
            <w:r w:rsidR="00EE1576" w:rsidRPr="00EE1576">
              <w:t>Добров Н.Н.</w:t>
            </w:r>
          </w:p>
        </w:tc>
      </w:tr>
      <w:tr w:rsidR="001B1272" w:rsidRPr="001B1272" w:rsidTr="001B1272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EE1576" w:rsidRDefault="001B1272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EE1576" w:rsidRDefault="001B1272" w:rsidP="004A6796">
            <w:pPr>
              <w:ind w:left="34" w:right="113"/>
              <w:rPr>
                <w:b/>
              </w:rPr>
            </w:pPr>
            <w:r w:rsidRPr="00EE1576">
              <w:rPr>
                <w:b/>
              </w:rPr>
              <w:t>1.Чашникова С.Ф.</w:t>
            </w:r>
          </w:p>
          <w:p w:rsidR="001B1272" w:rsidRPr="00EE1576" w:rsidRDefault="001B1272" w:rsidP="004A6796">
            <w:pPr>
              <w:ind w:left="34" w:right="113"/>
            </w:pPr>
            <w:r w:rsidRPr="00EE1576">
              <w:t>2.Получаева Н.В.</w:t>
            </w:r>
          </w:p>
          <w:p w:rsidR="001B1272" w:rsidRPr="00EE1576" w:rsidRDefault="001B1272" w:rsidP="004A6796">
            <w:pPr>
              <w:ind w:left="34" w:right="113"/>
            </w:pPr>
            <w:r w:rsidRPr="00EE1576">
              <w:t xml:space="preserve">3.Иванова Е.Н.  </w:t>
            </w:r>
          </w:p>
          <w:p w:rsidR="001B1272" w:rsidRPr="00EE1576" w:rsidRDefault="001B1272" w:rsidP="004A6796">
            <w:pPr>
              <w:ind w:left="34" w:right="113"/>
            </w:pPr>
            <w:r w:rsidRPr="00EE1576">
              <w:t>4.Костицын В.И.</w:t>
            </w:r>
          </w:p>
        </w:tc>
      </w:tr>
      <w:tr w:rsidR="001B1272" w:rsidRPr="001B1272" w:rsidTr="001B1272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272" w:rsidRPr="001B1272" w:rsidRDefault="001B1272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EE1576" w:rsidRDefault="001B1272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2" w:rsidRPr="00EE1576" w:rsidRDefault="001B1272" w:rsidP="004A6796">
            <w:pPr>
              <w:ind w:left="34" w:right="113"/>
              <w:rPr>
                <w:b/>
              </w:rPr>
            </w:pPr>
            <w:r w:rsidRPr="00EE1576">
              <w:rPr>
                <w:b/>
              </w:rPr>
              <w:t>1.Соловьёва Н.М.</w:t>
            </w:r>
          </w:p>
          <w:p w:rsidR="001B1272" w:rsidRPr="00EE1576" w:rsidRDefault="001B1272" w:rsidP="004A6796">
            <w:pPr>
              <w:ind w:left="34" w:right="113"/>
            </w:pPr>
            <w:r w:rsidRPr="00EE1576">
              <w:t>2.Хваловская Е.В.</w:t>
            </w:r>
          </w:p>
          <w:p w:rsidR="001B1272" w:rsidRPr="00EE1576" w:rsidRDefault="001B1272" w:rsidP="004A6796">
            <w:pPr>
              <w:ind w:left="34" w:right="113"/>
            </w:pPr>
            <w:r w:rsidRPr="00EE1576">
              <w:t>3.Юшкова Н.Б.</w:t>
            </w:r>
          </w:p>
        </w:tc>
      </w:tr>
      <w:tr w:rsidR="006A405D" w:rsidRPr="00780F4D" w:rsidTr="006A405D">
        <w:trPr>
          <w:trHeight w:val="29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405D" w:rsidRPr="0065013E" w:rsidRDefault="006A405D" w:rsidP="006A405D">
            <w:pPr>
              <w:ind w:left="113" w:right="113"/>
              <w:jc w:val="center"/>
              <w:rPr>
                <w:b/>
              </w:rPr>
            </w:pPr>
          </w:p>
          <w:p w:rsidR="006A405D" w:rsidRPr="0065013E" w:rsidRDefault="006A405D" w:rsidP="006A405D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28-29 сен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405D" w:rsidRPr="0065013E" w:rsidRDefault="006A405D" w:rsidP="006A405D">
            <w:pPr>
              <w:ind w:left="113" w:right="-108"/>
              <w:jc w:val="center"/>
              <w:rPr>
                <w:b/>
              </w:rPr>
            </w:pPr>
          </w:p>
          <w:p w:rsidR="006A405D" w:rsidRPr="0065013E" w:rsidRDefault="006A405D" w:rsidP="006A405D">
            <w:pPr>
              <w:ind w:left="113" w:right="-108"/>
              <w:jc w:val="center"/>
              <w:rPr>
                <w:b/>
              </w:rPr>
            </w:pPr>
            <w:r w:rsidRPr="0065013E">
              <w:rPr>
                <w:b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F60E08">
            <w:pPr>
              <w:ind w:left="113" w:right="113"/>
              <w:rPr>
                <w:b/>
              </w:rPr>
            </w:pPr>
            <w:r w:rsidRPr="00EE1576">
              <w:rPr>
                <w:b/>
              </w:rPr>
              <w:t>1. Сальникова О.З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2.Овчинников Р.Б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3. Мишина А.С.</w:t>
            </w:r>
          </w:p>
        </w:tc>
      </w:tr>
      <w:tr w:rsidR="006A405D" w:rsidRPr="00780F4D" w:rsidTr="00170B1B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F60E08">
            <w:pPr>
              <w:ind w:left="113" w:right="113"/>
              <w:rPr>
                <w:b/>
              </w:rPr>
            </w:pPr>
            <w:r w:rsidRPr="00EE1576">
              <w:rPr>
                <w:b/>
              </w:rPr>
              <w:t>1.Балан Н.Ф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2.</w:t>
            </w:r>
            <w:r w:rsidR="00EE1576" w:rsidRPr="00EE1576">
              <w:t>Морозов А.Б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3.Янглеева Н.В.</w:t>
            </w:r>
          </w:p>
        </w:tc>
      </w:tr>
      <w:tr w:rsidR="006A405D" w:rsidRPr="00780F4D" w:rsidTr="00170B1B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«Школа №4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F60E08">
            <w:pPr>
              <w:ind w:left="113" w:right="113"/>
              <w:rPr>
                <w:b/>
              </w:rPr>
            </w:pPr>
            <w:r w:rsidRPr="00EE1576">
              <w:rPr>
                <w:b/>
              </w:rPr>
              <w:t>1.Осипова М.В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2.Филиппова Р.А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3.Буряшкина Д.В.</w:t>
            </w:r>
          </w:p>
        </w:tc>
      </w:tr>
      <w:tr w:rsidR="006A405D" w:rsidRPr="00780F4D" w:rsidTr="00170B1B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F60E08">
            <w:pPr>
              <w:ind w:left="113" w:right="113"/>
              <w:rPr>
                <w:b/>
              </w:rPr>
            </w:pPr>
            <w:r w:rsidRPr="00EE1576">
              <w:rPr>
                <w:b/>
              </w:rPr>
              <w:t>1.Семчева Ю.Е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2.Матвеев Д.А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3.Петрова О.В.</w:t>
            </w:r>
          </w:p>
        </w:tc>
      </w:tr>
      <w:tr w:rsidR="006A405D" w:rsidRPr="00780F4D" w:rsidTr="00170B1B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F60E08">
            <w:pPr>
              <w:ind w:left="113" w:right="113"/>
              <w:rPr>
                <w:b/>
              </w:rPr>
            </w:pPr>
            <w:r w:rsidRPr="00EE1576">
              <w:rPr>
                <w:b/>
              </w:rPr>
              <w:t>1.</w:t>
            </w:r>
            <w:r w:rsidR="00EE1576" w:rsidRPr="00EE1576">
              <w:rPr>
                <w:b/>
              </w:rPr>
              <w:t>Шайдуллина И.В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2.Морозов А.Б.</w:t>
            </w:r>
          </w:p>
          <w:p w:rsidR="006A405D" w:rsidRPr="00EE1576" w:rsidRDefault="006A405D" w:rsidP="00EE1576">
            <w:pPr>
              <w:ind w:left="113" w:right="113"/>
            </w:pPr>
            <w:r w:rsidRPr="00EE1576">
              <w:t>3.</w:t>
            </w:r>
            <w:r w:rsidR="00EE1576" w:rsidRPr="00EE1576">
              <w:t>Виноградова Л.Н.</w:t>
            </w:r>
          </w:p>
        </w:tc>
      </w:tr>
      <w:tr w:rsidR="006A405D" w:rsidRPr="00780F4D" w:rsidTr="00170B1B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F60E08">
            <w:pPr>
              <w:ind w:left="113" w:right="113"/>
              <w:rPr>
                <w:b/>
              </w:rPr>
            </w:pPr>
            <w:r w:rsidRPr="00EE1576">
              <w:rPr>
                <w:b/>
              </w:rPr>
              <w:t>1.Дмитриева Е.Г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2.Волков Н.С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3.Сафонов А.П.</w:t>
            </w:r>
          </w:p>
        </w:tc>
      </w:tr>
      <w:tr w:rsidR="006A405D" w:rsidRPr="00780F4D" w:rsidTr="00170B1B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F60E08">
            <w:pPr>
              <w:ind w:left="113" w:right="113"/>
              <w:rPr>
                <w:b/>
              </w:rPr>
            </w:pPr>
            <w:r w:rsidRPr="00EE1576">
              <w:rPr>
                <w:b/>
              </w:rPr>
              <w:t>1.Калинина Т. Г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lastRenderedPageBreak/>
              <w:t>2.Щеголев В. О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3.Ремезов Г. Б.</w:t>
            </w:r>
          </w:p>
        </w:tc>
      </w:tr>
      <w:tr w:rsidR="006A405D" w:rsidRPr="00780F4D" w:rsidTr="00170B1B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F60E08">
            <w:pPr>
              <w:ind w:left="113" w:right="113"/>
              <w:rPr>
                <w:b/>
              </w:rPr>
            </w:pPr>
            <w:r w:rsidRPr="00EE1576">
              <w:rPr>
                <w:b/>
              </w:rPr>
              <w:t>1.Папина А.Н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2. Кулагин А.А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3. Иванов А.В.</w:t>
            </w:r>
          </w:p>
        </w:tc>
      </w:tr>
      <w:tr w:rsidR="006A405D" w:rsidRPr="00780F4D" w:rsidTr="00170B1B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F60E08">
            <w:pPr>
              <w:ind w:left="113" w:right="113"/>
              <w:rPr>
                <w:b/>
              </w:rPr>
            </w:pPr>
            <w:r w:rsidRPr="00EE1576">
              <w:rPr>
                <w:b/>
              </w:rPr>
              <w:t>1.Никифорова И.Н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2. Рахманкулова И.А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3.Бутук Н.К.</w:t>
            </w:r>
          </w:p>
        </w:tc>
      </w:tr>
      <w:tr w:rsidR="006A405D" w:rsidRPr="00780F4D" w:rsidTr="00170B1B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F60E08">
            <w:pPr>
              <w:ind w:left="113" w:right="113"/>
              <w:rPr>
                <w:b/>
              </w:rPr>
            </w:pPr>
            <w:r w:rsidRPr="00EE1576">
              <w:rPr>
                <w:b/>
              </w:rPr>
              <w:t>1.Струнина Г.А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 xml:space="preserve">2.Третьяков В.Г. 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>3.Никифоров Г.С.</w:t>
            </w:r>
          </w:p>
        </w:tc>
      </w:tr>
      <w:tr w:rsidR="006A405D" w:rsidRPr="00780F4D" w:rsidTr="00170B1B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780F4D" w:rsidRDefault="006A405D" w:rsidP="00A44B2E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1B1272">
            <w:pPr>
              <w:ind w:left="113" w:right="113"/>
              <w:jc w:val="center"/>
              <w:rPr>
                <w:b/>
              </w:rPr>
            </w:pPr>
            <w:r w:rsidRPr="00EE1576">
              <w:rPr>
                <w:b/>
              </w:rPr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D" w:rsidRPr="00EE1576" w:rsidRDefault="006A405D" w:rsidP="00F60E08">
            <w:pPr>
              <w:ind w:left="113" w:right="113"/>
              <w:rPr>
                <w:b/>
              </w:rPr>
            </w:pPr>
            <w:r w:rsidRPr="00EE1576">
              <w:rPr>
                <w:b/>
              </w:rPr>
              <w:t>1.Гнатенко Н.М.</w:t>
            </w:r>
          </w:p>
          <w:p w:rsidR="006A405D" w:rsidRPr="00EE1576" w:rsidRDefault="006A405D" w:rsidP="00F60E08">
            <w:pPr>
              <w:ind w:left="113" w:right="113"/>
            </w:pPr>
            <w:r w:rsidRPr="00EE1576">
              <w:t xml:space="preserve">2.Бравов Л.В. </w:t>
            </w:r>
          </w:p>
          <w:p w:rsidR="006A405D" w:rsidRPr="00EE1576" w:rsidRDefault="006A405D" w:rsidP="004A6796">
            <w:pPr>
              <w:ind w:left="113" w:right="113"/>
            </w:pPr>
            <w:r w:rsidRPr="00EE1576">
              <w:t>3.Осипенко Л.Ю.</w:t>
            </w:r>
          </w:p>
        </w:tc>
      </w:tr>
      <w:tr w:rsidR="00B55FC4" w:rsidRPr="00780F4D" w:rsidTr="00A44B2E">
        <w:tc>
          <w:tcPr>
            <w:tcW w:w="1134" w:type="dxa"/>
            <w:vMerge w:val="restart"/>
            <w:textDirection w:val="btLr"/>
          </w:tcPr>
          <w:p w:rsidR="00B55FC4" w:rsidRPr="0065013E" w:rsidRDefault="00B55FC4" w:rsidP="00A44B2E">
            <w:pPr>
              <w:ind w:left="113" w:right="113"/>
              <w:jc w:val="center"/>
              <w:rPr>
                <w:b/>
              </w:rPr>
            </w:pPr>
          </w:p>
          <w:p w:rsidR="00B55FC4" w:rsidRPr="0065013E" w:rsidRDefault="00124922" w:rsidP="00A44B2E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01</w:t>
            </w:r>
            <w:r w:rsidR="00B55FC4" w:rsidRPr="0065013E">
              <w:rPr>
                <w:b/>
              </w:rPr>
              <w:t xml:space="preserve"> октября</w:t>
            </w:r>
          </w:p>
        </w:tc>
        <w:tc>
          <w:tcPr>
            <w:tcW w:w="1276" w:type="dxa"/>
            <w:vMerge w:val="restart"/>
            <w:textDirection w:val="btLr"/>
          </w:tcPr>
          <w:p w:rsidR="00B55FC4" w:rsidRPr="0065013E" w:rsidRDefault="00B55FC4" w:rsidP="00A44B2E">
            <w:pPr>
              <w:ind w:left="113" w:right="-108"/>
              <w:jc w:val="center"/>
              <w:rPr>
                <w:b/>
              </w:rPr>
            </w:pPr>
          </w:p>
          <w:p w:rsidR="00B55FC4" w:rsidRPr="0065013E" w:rsidRDefault="00B55FC4" w:rsidP="00A44B2E">
            <w:pPr>
              <w:ind w:left="113" w:right="-108"/>
              <w:jc w:val="center"/>
              <w:rPr>
                <w:b/>
              </w:rPr>
            </w:pPr>
            <w:r w:rsidRPr="0065013E">
              <w:rPr>
                <w:b/>
              </w:rPr>
              <w:t>Немецкий язык,</w:t>
            </w:r>
          </w:p>
          <w:p w:rsidR="00B55FC4" w:rsidRPr="0065013E" w:rsidRDefault="00B55FC4" w:rsidP="00A44B2E">
            <w:pPr>
              <w:ind w:left="113" w:right="-108"/>
              <w:jc w:val="center"/>
              <w:rPr>
                <w:b/>
              </w:rPr>
            </w:pPr>
            <w:r w:rsidRPr="0065013E">
              <w:rPr>
                <w:b/>
              </w:rPr>
              <w:t>французский язык</w:t>
            </w:r>
          </w:p>
        </w:tc>
        <w:tc>
          <w:tcPr>
            <w:tcW w:w="2693" w:type="dxa"/>
          </w:tcPr>
          <w:p w:rsidR="00B55FC4" w:rsidRPr="00EB0812" w:rsidRDefault="00B55FC4" w:rsidP="00A44B2E">
            <w:pPr>
              <w:jc w:val="center"/>
            </w:pPr>
            <w:r w:rsidRPr="00EB0812">
              <w:t>МБОУ «Гимназия №2»</w:t>
            </w:r>
          </w:p>
        </w:tc>
        <w:tc>
          <w:tcPr>
            <w:tcW w:w="5267" w:type="dxa"/>
          </w:tcPr>
          <w:p w:rsidR="00B55FC4" w:rsidRPr="00EB0812" w:rsidRDefault="00B55FC4" w:rsidP="00A44B2E">
            <w:pPr>
              <w:rPr>
                <w:b/>
              </w:rPr>
            </w:pPr>
            <w:r w:rsidRPr="00EB0812">
              <w:rPr>
                <w:b/>
              </w:rPr>
              <w:t>1.Туманова О.В.</w:t>
            </w:r>
          </w:p>
          <w:p w:rsidR="00B55FC4" w:rsidRPr="00EB0812" w:rsidRDefault="00B55FC4" w:rsidP="00A44B2E">
            <w:r w:rsidRPr="00EB0812">
              <w:t>2.Лепихова С.М.</w:t>
            </w:r>
          </w:p>
          <w:p w:rsidR="00B55FC4" w:rsidRPr="00EB0812" w:rsidRDefault="00B55FC4" w:rsidP="00A44B2E">
            <w:r w:rsidRPr="00EB0812">
              <w:t>3.Александрова О.А.</w:t>
            </w:r>
          </w:p>
          <w:p w:rsidR="00B55FC4" w:rsidRPr="00EB0812" w:rsidRDefault="00EB0812" w:rsidP="00A44B2E">
            <w:r w:rsidRPr="00EB0812">
              <w:t>4.Фищенко Т.В.</w:t>
            </w:r>
          </w:p>
        </w:tc>
      </w:tr>
      <w:tr w:rsidR="00B55FC4" w:rsidRPr="00780F4D" w:rsidTr="004A6796">
        <w:trPr>
          <w:trHeight w:val="1202"/>
        </w:trPr>
        <w:tc>
          <w:tcPr>
            <w:tcW w:w="1134" w:type="dxa"/>
            <w:vMerge/>
          </w:tcPr>
          <w:p w:rsidR="00B55FC4" w:rsidRPr="00780F4D" w:rsidRDefault="00B55FC4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B55FC4" w:rsidRPr="00780F4D" w:rsidRDefault="00B55FC4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B55FC4" w:rsidRPr="00DB7080" w:rsidRDefault="00B55FC4" w:rsidP="00A44B2E">
            <w:pPr>
              <w:jc w:val="center"/>
            </w:pPr>
            <w:r w:rsidRPr="00DB7080">
              <w:t>МБОУ «СОШ №7»</w:t>
            </w:r>
          </w:p>
          <w:p w:rsidR="00B55FC4" w:rsidRPr="00DB7080" w:rsidRDefault="00B55FC4" w:rsidP="00A44B2E"/>
          <w:p w:rsidR="00B55FC4" w:rsidRPr="00DB7080" w:rsidRDefault="00B55FC4" w:rsidP="00A44B2E"/>
          <w:p w:rsidR="00B55FC4" w:rsidRPr="00DB7080" w:rsidRDefault="00B55FC4" w:rsidP="00A44B2E"/>
        </w:tc>
        <w:tc>
          <w:tcPr>
            <w:tcW w:w="5267" w:type="dxa"/>
          </w:tcPr>
          <w:p w:rsidR="00B55FC4" w:rsidRPr="00DB7080" w:rsidRDefault="00B55FC4" w:rsidP="00A44B2E">
            <w:pPr>
              <w:rPr>
                <w:b/>
              </w:rPr>
            </w:pPr>
            <w:r w:rsidRPr="00DB7080">
              <w:rPr>
                <w:b/>
              </w:rPr>
              <w:t>1.Дмитриева Е.Г.</w:t>
            </w:r>
          </w:p>
          <w:p w:rsidR="00B55FC4" w:rsidRPr="00DB7080" w:rsidRDefault="00B55FC4" w:rsidP="00A44B2E">
            <w:r w:rsidRPr="00DB7080">
              <w:t>2.Грандина М.В.</w:t>
            </w:r>
          </w:p>
          <w:p w:rsidR="00B55FC4" w:rsidRPr="00DB7080" w:rsidRDefault="00B55FC4" w:rsidP="00A44B2E">
            <w:r w:rsidRPr="00DB7080">
              <w:t>3.</w:t>
            </w:r>
            <w:r w:rsidR="00DB7080" w:rsidRPr="00DB7080">
              <w:t>Богданова В.С.</w:t>
            </w:r>
          </w:p>
          <w:p w:rsidR="00B55FC4" w:rsidRPr="00DB7080" w:rsidRDefault="00B55FC4" w:rsidP="00A44B2E"/>
        </w:tc>
      </w:tr>
      <w:tr w:rsidR="00170B1B" w:rsidRPr="00780F4D" w:rsidTr="00170B1B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0B1B" w:rsidRPr="0065013E" w:rsidRDefault="00170B1B" w:rsidP="00170B1B">
            <w:pPr>
              <w:ind w:left="113" w:right="113"/>
              <w:jc w:val="center"/>
              <w:rPr>
                <w:b/>
              </w:rPr>
            </w:pPr>
          </w:p>
          <w:p w:rsidR="00170B1B" w:rsidRPr="0065013E" w:rsidRDefault="00170B1B" w:rsidP="00170B1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2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0B1B" w:rsidRPr="0065013E" w:rsidRDefault="00170B1B" w:rsidP="00170B1B">
            <w:pPr>
              <w:ind w:left="113" w:right="113"/>
              <w:rPr>
                <w:b/>
              </w:rPr>
            </w:pPr>
          </w:p>
          <w:p w:rsidR="00170B1B" w:rsidRPr="0065013E" w:rsidRDefault="00170B1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DB7080" w:rsidRDefault="00170B1B" w:rsidP="00A44B2E">
            <w:pPr>
              <w:jc w:val="center"/>
            </w:pPr>
            <w:r w:rsidRPr="00DB7080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DB7080" w:rsidRDefault="00170B1B" w:rsidP="00A44B2E">
            <w:pPr>
              <w:rPr>
                <w:b/>
              </w:rPr>
            </w:pPr>
            <w:r w:rsidRPr="00DB7080">
              <w:rPr>
                <w:b/>
              </w:rPr>
              <w:t>1. Голяшова Е.В.</w:t>
            </w:r>
          </w:p>
          <w:p w:rsidR="00170B1B" w:rsidRPr="00DB7080" w:rsidRDefault="00170B1B" w:rsidP="00A44B2E">
            <w:r w:rsidRPr="00DB7080">
              <w:t>2.Шевернович Т.В.</w:t>
            </w:r>
          </w:p>
          <w:p w:rsidR="00170B1B" w:rsidRPr="00DB7080" w:rsidRDefault="00170B1B" w:rsidP="00A44B2E">
            <w:r w:rsidRPr="00DB7080">
              <w:t>3.Лисицкая Л.В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DB7080" w:rsidRDefault="00170B1B" w:rsidP="00124922">
            <w:r w:rsidRPr="00DB7080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DB7080" w:rsidRDefault="00170B1B" w:rsidP="00A44B2E">
            <w:pPr>
              <w:rPr>
                <w:b/>
              </w:rPr>
            </w:pPr>
            <w:r w:rsidRPr="00DB7080">
              <w:rPr>
                <w:b/>
              </w:rPr>
              <w:t>1.Семчева Ю.Е.</w:t>
            </w:r>
          </w:p>
          <w:p w:rsidR="00170B1B" w:rsidRPr="00DB7080" w:rsidRDefault="00170B1B" w:rsidP="00A44B2E">
            <w:r w:rsidRPr="00DB7080">
              <w:t>2.Михайлова И.Н.</w:t>
            </w:r>
          </w:p>
          <w:p w:rsidR="00170B1B" w:rsidRPr="00DB7080" w:rsidRDefault="00170B1B" w:rsidP="00A44B2E">
            <w:r w:rsidRPr="00DB7080">
              <w:t>3.Фокина Е.И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DB7080" w:rsidRDefault="00170B1B" w:rsidP="00A44B2E">
            <w:pPr>
              <w:jc w:val="center"/>
            </w:pPr>
            <w:r w:rsidRPr="00DB7080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DB7080" w:rsidRDefault="00170B1B" w:rsidP="00A44B2E">
            <w:pPr>
              <w:rPr>
                <w:b/>
              </w:rPr>
            </w:pPr>
            <w:r w:rsidRPr="00DB7080">
              <w:rPr>
                <w:b/>
              </w:rPr>
              <w:t>1.Дмитриева Е.Г.</w:t>
            </w:r>
          </w:p>
          <w:p w:rsidR="00170B1B" w:rsidRPr="00DB7080" w:rsidRDefault="00170B1B" w:rsidP="00A44B2E">
            <w:r w:rsidRPr="00DB7080">
              <w:t>2.Богданов И.В.</w:t>
            </w:r>
          </w:p>
          <w:p w:rsidR="00170B1B" w:rsidRPr="00DB7080" w:rsidRDefault="00170B1B" w:rsidP="00A44B2E">
            <w:r w:rsidRPr="00DB7080">
              <w:t>3.Петров Н.С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DB7080" w:rsidRDefault="00170B1B" w:rsidP="00A44B2E">
            <w:pPr>
              <w:jc w:val="center"/>
            </w:pPr>
            <w:r w:rsidRPr="00DB7080">
              <w:t xml:space="preserve">МБОУ </w:t>
            </w:r>
            <w:r w:rsidR="00DB7080" w:rsidRPr="00DB7080">
              <w:t>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DB7080" w:rsidRDefault="00170B1B" w:rsidP="00A44B2E">
            <w:pPr>
              <w:rPr>
                <w:b/>
              </w:rPr>
            </w:pPr>
            <w:r w:rsidRPr="00DB7080">
              <w:rPr>
                <w:b/>
              </w:rPr>
              <w:t>1.</w:t>
            </w:r>
            <w:r w:rsidR="00DB7080" w:rsidRPr="00DB7080">
              <w:rPr>
                <w:b/>
              </w:rPr>
              <w:t>Никифорова И.Н.</w:t>
            </w:r>
          </w:p>
          <w:p w:rsidR="00170B1B" w:rsidRPr="00DB7080" w:rsidRDefault="00170B1B" w:rsidP="00A44B2E">
            <w:r w:rsidRPr="00DB7080">
              <w:t>2.Павлова А.В.</w:t>
            </w:r>
          </w:p>
          <w:p w:rsidR="00170B1B" w:rsidRPr="00DB7080" w:rsidRDefault="00170B1B" w:rsidP="00DB7080">
            <w:r w:rsidRPr="00DB7080">
              <w:t>3.</w:t>
            </w:r>
            <w:r w:rsidR="00DB7080" w:rsidRPr="00DB7080">
              <w:t>Добров Н.Н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DB7080" w:rsidRDefault="00170B1B" w:rsidP="00A44B2E">
            <w:pPr>
              <w:jc w:val="center"/>
            </w:pPr>
            <w:r w:rsidRPr="00DB7080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DB7080" w:rsidRDefault="00170B1B" w:rsidP="00A44B2E">
            <w:pPr>
              <w:rPr>
                <w:b/>
              </w:rPr>
            </w:pPr>
            <w:r w:rsidRPr="00DB7080">
              <w:rPr>
                <w:b/>
              </w:rPr>
              <w:t>1.Чашникова С.Ф.</w:t>
            </w:r>
          </w:p>
          <w:p w:rsidR="00170B1B" w:rsidRPr="00DB7080" w:rsidRDefault="00170B1B" w:rsidP="00A44B2E">
            <w:r w:rsidRPr="00DB7080">
              <w:t xml:space="preserve">2.Иванова Е.Н.  </w:t>
            </w:r>
          </w:p>
          <w:p w:rsidR="00170B1B" w:rsidRPr="00DB7080" w:rsidRDefault="00170B1B" w:rsidP="00A44B2E">
            <w:r w:rsidRPr="00DB7080">
              <w:t>3.Костицын В.И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4B3536" w:rsidRDefault="00170B1B" w:rsidP="00A44B2E">
            <w:pPr>
              <w:jc w:val="center"/>
            </w:pPr>
            <w:r w:rsidRPr="004B3536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4B3536" w:rsidRDefault="00170B1B" w:rsidP="00124922">
            <w:pPr>
              <w:rPr>
                <w:b/>
              </w:rPr>
            </w:pPr>
            <w:r w:rsidRPr="004B3536">
              <w:rPr>
                <w:b/>
              </w:rPr>
              <w:t>1.Соловьёва Н.М.</w:t>
            </w:r>
          </w:p>
          <w:p w:rsidR="00170B1B" w:rsidRPr="004B3536" w:rsidRDefault="00170B1B" w:rsidP="00124922">
            <w:r w:rsidRPr="004B3536">
              <w:t>2.Хваловская Е.В.</w:t>
            </w:r>
          </w:p>
          <w:p w:rsidR="00170B1B" w:rsidRPr="004B3536" w:rsidRDefault="00170B1B" w:rsidP="00124922">
            <w:r w:rsidRPr="004B3536">
              <w:t>3.Юшкова Н.Б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0B1B" w:rsidRPr="0065013E" w:rsidRDefault="00170B1B" w:rsidP="00170B1B">
            <w:pPr>
              <w:ind w:left="113" w:right="113"/>
              <w:jc w:val="center"/>
              <w:rPr>
                <w:b/>
              </w:rPr>
            </w:pPr>
          </w:p>
          <w:p w:rsidR="00170B1B" w:rsidRPr="0065013E" w:rsidRDefault="00170B1B" w:rsidP="00170B1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08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0B1B" w:rsidRPr="0065013E" w:rsidRDefault="00170B1B" w:rsidP="00170B1B">
            <w:pPr>
              <w:ind w:left="113" w:right="113"/>
              <w:rPr>
                <w:b/>
              </w:rPr>
            </w:pPr>
          </w:p>
          <w:p w:rsidR="00170B1B" w:rsidRPr="0065013E" w:rsidRDefault="00170B1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Пра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4B3536" w:rsidRDefault="00170B1B" w:rsidP="00A44B2E">
            <w:pPr>
              <w:jc w:val="center"/>
            </w:pPr>
            <w:r w:rsidRPr="004B3536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4B3536" w:rsidRDefault="00170B1B" w:rsidP="00A44B2E">
            <w:pPr>
              <w:rPr>
                <w:b/>
              </w:rPr>
            </w:pPr>
            <w:r w:rsidRPr="004B3536">
              <w:rPr>
                <w:b/>
              </w:rPr>
              <w:t>1.Голяшова Е.В.</w:t>
            </w:r>
          </w:p>
          <w:p w:rsidR="00170B1B" w:rsidRPr="004B3536" w:rsidRDefault="00170B1B" w:rsidP="00A44B2E">
            <w:r w:rsidRPr="004B3536">
              <w:t>2.Шевернович Т.В.</w:t>
            </w:r>
          </w:p>
          <w:p w:rsidR="00170B1B" w:rsidRPr="004B3536" w:rsidRDefault="00170B1B" w:rsidP="00A44B2E">
            <w:r w:rsidRPr="004B3536">
              <w:t>3.Лисицкая Л.В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B327E" w:rsidRDefault="00170B1B" w:rsidP="00A44B2E">
            <w:pPr>
              <w:jc w:val="center"/>
            </w:pPr>
            <w:r w:rsidRPr="001B327E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B327E" w:rsidRDefault="00170B1B" w:rsidP="00A44B2E">
            <w:pPr>
              <w:rPr>
                <w:b/>
              </w:rPr>
            </w:pPr>
            <w:r w:rsidRPr="001B327E">
              <w:rPr>
                <w:b/>
              </w:rPr>
              <w:t>1.Семчева Ю.Е.</w:t>
            </w:r>
          </w:p>
          <w:p w:rsidR="00170B1B" w:rsidRPr="001B327E" w:rsidRDefault="00170B1B" w:rsidP="00A44B2E">
            <w:r w:rsidRPr="001B327E">
              <w:t>2.Фокина Е.И.</w:t>
            </w:r>
          </w:p>
          <w:p w:rsidR="00170B1B" w:rsidRPr="001B327E" w:rsidRDefault="00170B1B" w:rsidP="00A44B2E">
            <w:r w:rsidRPr="001B327E">
              <w:t>3.Михайлова И.Н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B327E" w:rsidRDefault="00170B1B" w:rsidP="00A44B2E">
            <w:pPr>
              <w:jc w:val="center"/>
            </w:pPr>
            <w:r w:rsidRPr="001B327E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B327E" w:rsidRDefault="00170B1B" w:rsidP="00A44B2E">
            <w:pPr>
              <w:rPr>
                <w:b/>
              </w:rPr>
            </w:pPr>
            <w:r w:rsidRPr="001B327E">
              <w:rPr>
                <w:b/>
              </w:rPr>
              <w:t>1.Дмитриева Е.Г.</w:t>
            </w:r>
          </w:p>
          <w:p w:rsidR="00170B1B" w:rsidRPr="001B327E" w:rsidRDefault="00170B1B" w:rsidP="00A44B2E">
            <w:r w:rsidRPr="001B327E">
              <w:t>2.Богданов И.В.</w:t>
            </w:r>
          </w:p>
          <w:p w:rsidR="00170B1B" w:rsidRPr="001B327E" w:rsidRDefault="00170B1B" w:rsidP="00A44B2E">
            <w:r w:rsidRPr="001B327E">
              <w:t>3.Петров Н.С.</w:t>
            </w:r>
          </w:p>
        </w:tc>
      </w:tr>
      <w:tr w:rsidR="001B327E" w:rsidRPr="00780F4D" w:rsidTr="001B327E">
        <w:trPr>
          <w:trHeight w:val="80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E" w:rsidRPr="00780F4D" w:rsidRDefault="001B327E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E" w:rsidRPr="00124922" w:rsidRDefault="001B327E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7E" w:rsidRPr="001B327E" w:rsidRDefault="001B327E" w:rsidP="00A44B2E">
            <w:pPr>
              <w:jc w:val="center"/>
            </w:pPr>
            <w:r w:rsidRPr="001B327E"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7E" w:rsidRPr="001B327E" w:rsidRDefault="001B327E" w:rsidP="00A44B2E">
            <w:pPr>
              <w:rPr>
                <w:b/>
              </w:rPr>
            </w:pPr>
            <w:r w:rsidRPr="001B327E">
              <w:rPr>
                <w:b/>
              </w:rPr>
              <w:t>1.Калинина Т. Г.</w:t>
            </w:r>
          </w:p>
          <w:p w:rsidR="001B327E" w:rsidRPr="001B327E" w:rsidRDefault="001B327E" w:rsidP="00A44B2E">
            <w:r w:rsidRPr="001B327E">
              <w:t>2.Ремезов Г. Б.</w:t>
            </w:r>
          </w:p>
          <w:p w:rsidR="001B327E" w:rsidRPr="001B327E" w:rsidRDefault="001B327E" w:rsidP="00A44B2E">
            <w:r w:rsidRPr="001B327E">
              <w:t>3.Воронов С.В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B327E" w:rsidRDefault="00170B1B" w:rsidP="00A44B2E">
            <w:pPr>
              <w:jc w:val="center"/>
            </w:pPr>
            <w:r w:rsidRPr="001B327E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B327E" w:rsidRDefault="00170B1B" w:rsidP="00A44B2E">
            <w:pPr>
              <w:rPr>
                <w:b/>
              </w:rPr>
            </w:pPr>
            <w:r w:rsidRPr="001B327E">
              <w:rPr>
                <w:b/>
              </w:rPr>
              <w:t>1.Ремезова Е.Д.</w:t>
            </w:r>
          </w:p>
          <w:p w:rsidR="00170B1B" w:rsidRPr="001B327E" w:rsidRDefault="00170B1B" w:rsidP="00A44B2E">
            <w:r w:rsidRPr="001B327E">
              <w:t>2.Павлова А.В.</w:t>
            </w:r>
          </w:p>
          <w:p w:rsidR="00170B1B" w:rsidRPr="001B327E" w:rsidRDefault="00170B1B" w:rsidP="001B327E">
            <w:r w:rsidRPr="001B327E">
              <w:t>3.</w:t>
            </w:r>
            <w:r w:rsidR="001B327E">
              <w:t>Добров Н.Н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B327E" w:rsidRDefault="00170B1B" w:rsidP="00A44B2E">
            <w:pPr>
              <w:jc w:val="center"/>
            </w:pPr>
            <w:r w:rsidRPr="001B327E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B327E" w:rsidRDefault="00170B1B" w:rsidP="00A44B2E">
            <w:pPr>
              <w:rPr>
                <w:b/>
              </w:rPr>
            </w:pPr>
            <w:r w:rsidRPr="001B327E">
              <w:rPr>
                <w:b/>
              </w:rPr>
              <w:t>1.Чашникова С.Ф.</w:t>
            </w:r>
          </w:p>
          <w:p w:rsidR="00170B1B" w:rsidRPr="001B327E" w:rsidRDefault="00170B1B" w:rsidP="00A44B2E">
            <w:r w:rsidRPr="001B327E">
              <w:lastRenderedPageBreak/>
              <w:t>2.Получаева Н.В.</w:t>
            </w:r>
          </w:p>
          <w:p w:rsidR="00170B1B" w:rsidRPr="001B327E" w:rsidRDefault="00170B1B" w:rsidP="00A44B2E">
            <w:r w:rsidRPr="001B327E">
              <w:t>3.Костицын В.И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B327E" w:rsidRDefault="00170B1B" w:rsidP="00A44B2E">
            <w:pPr>
              <w:jc w:val="center"/>
            </w:pPr>
            <w:r w:rsidRPr="001B327E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B327E" w:rsidRDefault="00170B1B" w:rsidP="00124922">
            <w:pPr>
              <w:rPr>
                <w:b/>
              </w:rPr>
            </w:pPr>
            <w:r w:rsidRPr="001B327E">
              <w:rPr>
                <w:b/>
              </w:rPr>
              <w:t>1.Соловьёва Н.М.</w:t>
            </w:r>
          </w:p>
          <w:p w:rsidR="00170B1B" w:rsidRPr="001B327E" w:rsidRDefault="00170B1B" w:rsidP="00A44B2E">
            <w:r w:rsidRPr="001B327E">
              <w:t>2.Хваловская Е.В.</w:t>
            </w:r>
          </w:p>
          <w:p w:rsidR="00170B1B" w:rsidRPr="001B327E" w:rsidRDefault="00170B1B" w:rsidP="00A44B2E">
            <w:r w:rsidRPr="001B327E">
              <w:t>3.Юшкова Н.Б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0B1B" w:rsidRPr="0065013E" w:rsidRDefault="00170B1B" w:rsidP="00170B1B">
            <w:pPr>
              <w:ind w:left="113" w:right="113"/>
              <w:jc w:val="center"/>
              <w:rPr>
                <w:b/>
              </w:rPr>
            </w:pPr>
          </w:p>
          <w:p w:rsidR="00170B1B" w:rsidRPr="0065013E" w:rsidRDefault="00170B1B" w:rsidP="00170B1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09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0B1B" w:rsidRPr="0065013E" w:rsidRDefault="00170B1B" w:rsidP="00170B1B">
            <w:pPr>
              <w:ind w:left="113" w:right="113"/>
              <w:rPr>
                <w:b/>
              </w:rPr>
            </w:pPr>
          </w:p>
          <w:p w:rsidR="00170B1B" w:rsidRPr="0065013E" w:rsidRDefault="00170B1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E31AB0" w:rsidRDefault="00170B1B" w:rsidP="00A44B2E">
            <w:pPr>
              <w:jc w:val="center"/>
            </w:pPr>
            <w:r w:rsidRPr="00E31AB0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E31AB0" w:rsidRDefault="00170B1B" w:rsidP="00A44B2E">
            <w:pPr>
              <w:rPr>
                <w:b/>
              </w:rPr>
            </w:pPr>
            <w:r w:rsidRPr="00E31AB0">
              <w:rPr>
                <w:b/>
              </w:rPr>
              <w:t>1.Лебедева Е.В.</w:t>
            </w:r>
          </w:p>
          <w:p w:rsidR="00170B1B" w:rsidRPr="00E31AB0" w:rsidRDefault="00170B1B" w:rsidP="00A44B2E">
            <w:r w:rsidRPr="00E31AB0">
              <w:t>2.Снеткова Е.Е.</w:t>
            </w:r>
          </w:p>
          <w:p w:rsidR="00170B1B" w:rsidRPr="00E31AB0" w:rsidRDefault="00170B1B" w:rsidP="00A44B2E">
            <w:r w:rsidRPr="00E31AB0">
              <w:t>3.Ланцова Л.В.</w:t>
            </w:r>
          </w:p>
          <w:p w:rsidR="00170B1B" w:rsidRPr="00E31AB0" w:rsidRDefault="00170B1B" w:rsidP="00A44B2E">
            <w:r w:rsidRPr="00E31AB0">
              <w:t>4.Сальникова О.З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E31AB0" w:rsidRDefault="00170B1B" w:rsidP="00A44B2E">
            <w:pPr>
              <w:jc w:val="center"/>
            </w:pPr>
            <w:r w:rsidRPr="00E31AB0"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E31AB0" w:rsidRDefault="00170B1B" w:rsidP="00A44B2E">
            <w:pPr>
              <w:rPr>
                <w:b/>
              </w:rPr>
            </w:pPr>
            <w:r w:rsidRPr="00E31AB0">
              <w:rPr>
                <w:b/>
              </w:rPr>
              <w:t>1.Балан Н.Ф.</w:t>
            </w:r>
          </w:p>
          <w:p w:rsidR="00170B1B" w:rsidRPr="00E31AB0" w:rsidRDefault="00170B1B" w:rsidP="00A44B2E">
            <w:r w:rsidRPr="00E31AB0">
              <w:t>2.Сенькив Н.А.</w:t>
            </w:r>
          </w:p>
          <w:p w:rsidR="00170B1B" w:rsidRPr="00E31AB0" w:rsidRDefault="00170B1B" w:rsidP="00A44B2E">
            <w:r w:rsidRPr="00E31AB0">
              <w:t>3.Быстрова И.В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E31AB0" w:rsidRDefault="00170B1B" w:rsidP="00A44B2E">
            <w:pPr>
              <w:jc w:val="center"/>
            </w:pPr>
            <w:r w:rsidRPr="00E31AB0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E31AB0" w:rsidRDefault="00170B1B" w:rsidP="00A44B2E">
            <w:pPr>
              <w:rPr>
                <w:b/>
              </w:rPr>
            </w:pPr>
            <w:r w:rsidRPr="00E31AB0">
              <w:rPr>
                <w:b/>
              </w:rPr>
              <w:t>1.Семчева Ю.Е.</w:t>
            </w:r>
          </w:p>
          <w:p w:rsidR="00170B1B" w:rsidRPr="00E31AB0" w:rsidRDefault="00170B1B" w:rsidP="00A44B2E">
            <w:r w:rsidRPr="00E31AB0">
              <w:t>2.Николаева Т.В.</w:t>
            </w:r>
          </w:p>
          <w:p w:rsidR="00170B1B" w:rsidRPr="00E31AB0" w:rsidRDefault="00170B1B" w:rsidP="00A44B2E">
            <w:r w:rsidRPr="00E31AB0">
              <w:t>3.Тарасова О.Н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jc w:val="center"/>
            </w:pPr>
            <w:r w:rsidRPr="006D4A40"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rPr>
                <w:b/>
              </w:rPr>
            </w:pPr>
            <w:r w:rsidRPr="006D4A40">
              <w:rPr>
                <w:b/>
              </w:rPr>
              <w:t>1.</w:t>
            </w:r>
            <w:r w:rsidR="00E31AB0" w:rsidRPr="006D4A40">
              <w:rPr>
                <w:b/>
              </w:rPr>
              <w:t>Герасимова Н.В.</w:t>
            </w:r>
          </w:p>
          <w:p w:rsidR="00170B1B" w:rsidRPr="006D4A40" w:rsidRDefault="00170B1B" w:rsidP="00A44B2E">
            <w:r w:rsidRPr="006D4A40">
              <w:t>2.</w:t>
            </w:r>
            <w:r w:rsidR="006D4A40" w:rsidRPr="006D4A40">
              <w:t>Дронова И.А.</w:t>
            </w:r>
            <w:r w:rsidRPr="006D4A40">
              <w:t xml:space="preserve"> </w:t>
            </w:r>
          </w:p>
          <w:p w:rsidR="00170B1B" w:rsidRPr="006D4A40" w:rsidRDefault="00170B1B" w:rsidP="00A44B2E">
            <w:r w:rsidRPr="006D4A40">
              <w:t>3.Морозова О.В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jc w:val="center"/>
            </w:pPr>
            <w:r w:rsidRPr="006D4A40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rPr>
                <w:b/>
              </w:rPr>
            </w:pPr>
            <w:r w:rsidRPr="006D4A40">
              <w:rPr>
                <w:b/>
              </w:rPr>
              <w:t>1.Дмитриева Е.Г.</w:t>
            </w:r>
          </w:p>
          <w:p w:rsidR="00170B1B" w:rsidRPr="006D4A40" w:rsidRDefault="00170B1B" w:rsidP="00A44B2E">
            <w:r w:rsidRPr="006D4A40">
              <w:t>2.Добрякова Г.Н.</w:t>
            </w:r>
          </w:p>
          <w:p w:rsidR="00170B1B" w:rsidRPr="006D4A40" w:rsidRDefault="00170B1B" w:rsidP="00A44B2E">
            <w:r w:rsidRPr="006D4A40">
              <w:t>3.</w:t>
            </w:r>
            <w:r w:rsidR="006D4A40" w:rsidRPr="006D4A40">
              <w:t>Дудырина Л.И.</w:t>
            </w:r>
          </w:p>
          <w:p w:rsidR="00170B1B" w:rsidRPr="006D4A40" w:rsidRDefault="00170B1B" w:rsidP="00A44B2E">
            <w:r w:rsidRPr="006D4A40">
              <w:t>4.Смирнова Е.Н.</w:t>
            </w:r>
          </w:p>
          <w:p w:rsidR="00170B1B" w:rsidRPr="006D4A40" w:rsidRDefault="00170B1B" w:rsidP="006D4A40">
            <w:r w:rsidRPr="006D4A40">
              <w:t>5.</w:t>
            </w:r>
            <w:r w:rsidR="006D4A40" w:rsidRPr="006D4A40">
              <w:t>Новоселова Н.Н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jc w:val="center"/>
            </w:pPr>
            <w:r w:rsidRPr="006D4A40"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rPr>
                <w:b/>
              </w:rPr>
            </w:pPr>
            <w:r w:rsidRPr="006D4A40">
              <w:rPr>
                <w:b/>
              </w:rPr>
              <w:t>1.Калинина Т. Г.</w:t>
            </w:r>
          </w:p>
          <w:p w:rsidR="00170B1B" w:rsidRPr="006D4A40" w:rsidRDefault="00170B1B" w:rsidP="00A44B2E">
            <w:r w:rsidRPr="006D4A40">
              <w:t>2.Жукова Н.А.</w:t>
            </w:r>
          </w:p>
          <w:p w:rsidR="00170B1B" w:rsidRPr="006D4A40" w:rsidRDefault="00170B1B" w:rsidP="00A44B2E">
            <w:r w:rsidRPr="006D4A40">
              <w:t>3.Лукова И.Н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jc w:val="center"/>
            </w:pPr>
            <w:r w:rsidRPr="006D4A40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rPr>
                <w:b/>
              </w:rPr>
            </w:pPr>
            <w:r w:rsidRPr="006D4A40">
              <w:rPr>
                <w:b/>
              </w:rPr>
              <w:t>1. Попова Е.Ю.</w:t>
            </w:r>
          </w:p>
          <w:p w:rsidR="00170B1B" w:rsidRPr="006D4A40" w:rsidRDefault="00170B1B" w:rsidP="00A44B2E">
            <w:r w:rsidRPr="006D4A40">
              <w:t>2. Журавлева Н.В.</w:t>
            </w:r>
          </w:p>
          <w:p w:rsidR="00170B1B" w:rsidRPr="006D4A40" w:rsidRDefault="00170B1B" w:rsidP="00A44B2E">
            <w:r w:rsidRPr="006D4A40">
              <w:t>3. Спиридонова Е.И.</w:t>
            </w:r>
          </w:p>
          <w:p w:rsidR="00170B1B" w:rsidRPr="006D4A40" w:rsidRDefault="00170B1B" w:rsidP="00A44B2E">
            <w:r w:rsidRPr="006D4A40">
              <w:t>4.Крымская Е.Э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jc w:val="center"/>
            </w:pPr>
            <w:r w:rsidRPr="006D4A40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124922">
            <w:pPr>
              <w:rPr>
                <w:b/>
              </w:rPr>
            </w:pPr>
            <w:r w:rsidRPr="006D4A40">
              <w:rPr>
                <w:b/>
              </w:rPr>
              <w:t>1.</w:t>
            </w:r>
            <w:r w:rsidR="006D4A40" w:rsidRPr="006D4A40">
              <w:rPr>
                <w:b/>
              </w:rPr>
              <w:t>Никифорова И.Н.</w:t>
            </w:r>
          </w:p>
          <w:p w:rsidR="00170B1B" w:rsidRPr="006D4A40" w:rsidRDefault="00170B1B" w:rsidP="00124922">
            <w:r w:rsidRPr="006D4A40">
              <w:t>2.Сорокина Е.С.</w:t>
            </w:r>
          </w:p>
          <w:p w:rsidR="00170B1B" w:rsidRPr="006D4A40" w:rsidRDefault="00170B1B" w:rsidP="00A44B2E">
            <w:r w:rsidRPr="006D4A40">
              <w:t>3.Бутук Н.К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jc w:val="center"/>
            </w:pPr>
            <w:r w:rsidRPr="006D4A40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rPr>
                <w:b/>
              </w:rPr>
            </w:pPr>
            <w:r w:rsidRPr="006D4A40">
              <w:rPr>
                <w:b/>
              </w:rPr>
              <w:t>1.Захарова Л.Г.</w:t>
            </w:r>
          </w:p>
          <w:p w:rsidR="00170B1B" w:rsidRPr="006D4A40" w:rsidRDefault="00170B1B" w:rsidP="00A44B2E">
            <w:r w:rsidRPr="006D4A40">
              <w:t>2.Королёва В.А.</w:t>
            </w:r>
          </w:p>
          <w:p w:rsidR="00170B1B" w:rsidRPr="006D4A40" w:rsidRDefault="00170B1B" w:rsidP="00A44B2E">
            <w:r w:rsidRPr="006D4A40">
              <w:t xml:space="preserve">3.Королёва Л.И. </w:t>
            </w:r>
          </w:p>
          <w:p w:rsidR="00170B1B" w:rsidRPr="006D4A40" w:rsidRDefault="00170B1B" w:rsidP="00A44B2E">
            <w:r w:rsidRPr="006D4A40">
              <w:t>4.Орлова А.Е.</w:t>
            </w:r>
          </w:p>
          <w:p w:rsidR="00170B1B" w:rsidRPr="006D4A40" w:rsidRDefault="00170B1B" w:rsidP="00A44B2E">
            <w:r w:rsidRPr="006D4A40">
              <w:t>5.Кузнецова Т.Н.</w:t>
            </w:r>
          </w:p>
          <w:p w:rsidR="00170B1B" w:rsidRPr="006D4A40" w:rsidRDefault="00170B1B" w:rsidP="00A44B2E">
            <w:r w:rsidRPr="006D4A40">
              <w:t>6.Визитив Н.А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124922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A44B2E">
            <w:pPr>
              <w:jc w:val="center"/>
            </w:pPr>
            <w:r w:rsidRPr="006D4A40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6D4A40" w:rsidRDefault="00170B1B" w:rsidP="00124922">
            <w:pPr>
              <w:rPr>
                <w:b/>
              </w:rPr>
            </w:pPr>
            <w:r w:rsidRPr="006D4A40">
              <w:rPr>
                <w:b/>
              </w:rPr>
              <w:t>1.Ткачёва Н.В.</w:t>
            </w:r>
          </w:p>
          <w:p w:rsidR="00170B1B" w:rsidRPr="006D4A40" w:rsidRDefault="00170B1B" w:rsidP="00124922">
            <w:r w:rsidRPr="006D4A40">
              <w:t>2.Лапшихина Л.И.</w:t>
            </w:r>
          </w:p>
          <w:p w:rsidR="00170B1B" w:rsidRPr="006D4A40" w:rsidRDefault="00170B1B" w:rsidP="00124922">
            <w:r w:rsidRPr="006D4A40">
              <w:t>3.Юркова М.Ю.</w:t>
            </w:r>
          </w:p>
          <w:p w:rsidR="00170B1B" w:rsidRPr="006D4A40" w:rsidRDefault="00170B1B" w:rsidP="00124922">
            <w:r w:rsidRPr="006D4A40">
              <w:t>4.Мухомеджанова О.Ф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0B1B" w:rsidRPr="0065013E" w:rsidRDefault="00170B1B" w:rsidP="00170B1B">
            <w:pPr>
              <w:ind w:left="113" w:right="113"/>
              <w:jc w:val="center"/>
              <w:rPr>
                <w:b/>
              </w:rPr>
            </w:pPr>
          </w:p>
          <w:p w:rsidR="00170B1B" w:rsidRPr="0065013E" w:rsidRDefault="00170B1B" w:rsidP="00247B39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10</w:t>
            </w:r>
            <w:r w:rsidR="00247B39">
              <w:rPr>
                <w:b/>
              </w:rPr>
              <w:t xml:space="preserve"> </w:t>
            </w:r>
            <w:r w:rsidRPr="0065013E">
              <w:rPr>
                <w:b/>
              </w:rPr>
              <w:t>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0B1B" w:rsidRPr="0065013E" w:rsidRDefault="00170B1B" w:rsidP="00170B1B">
            <w:pPr>
              <w:ind w:left="113" w:right="113"/>
              <w:rPr>
                <w:b/>
              </w:rPr>
            </w:pPr>
          </w:p>
          <w:p w:rsidR="00170B1B" w:rsidRPr="0065013E" w:rsidRDefault="00170B1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247B39" w:rsidRDefault="00170B1B" w:rsidP="00A44B2E">
            <w:pPr>
              <w:jc w:val="center"/>
            </w:pPr>
            <w:r w:rsidRPr="00247B39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247B39" w:rsidRDefault="00170B1B" w:rsidP="00A44B2E">
            <w:pPr>
              <w:rPr>
                <w:b/>
              </w:rPr>
            </w:pPr>
            <w:r w:rsidRPr="00247B39">
              <w:rPr>
                <w:b/>
              </w:rPr>
              <w:t>1.Волкотрубенко И.С.</w:t>
            </w:r>
          </w:p>
          <w:p w:rsidR="00170B1B" w:rsidRPr="00247B39" w:rsidRDefault="00170B1B" w:rsidP="00A44B2E">
            <w:r w:rsidRPr="00247B39">
              <w:t>2.Жилкин А.В.</w:t>
            </w:r>
          </w:p>
          <w:p w:rsidR="00170B1B" w:rsidRPr="00247B39" w:rsidRDefault="00170B1B" w:rsidP="00A44B2E">
            <w:r w:rsidRPr="00247B39">
              <w:t>3.Родионова Н.Ю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247B39" w:rsidRDefault="00170B1B" w:rsidP="00A44B2E">
            <w:pPr>
              <w:jc w:val="center"/>
            </w:pPr>
            <w:r w:rsidRPr="00247B39"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247B39" w:rsidRDefault="00170B1B" w:rsidP="00A44B2E">
            <w:pPr>
              <w:rPr>
                <w:b/>
              </w:rPr>
            </w:pPr>
            <w:r w:rsidRPr="00247B39">
              <w:rPr>
                <w:b/>
              </w:rPr>
              <w:t>1.Балан Н.Ф.</w:t>
            </w:r>
          </w:p>
          <w:p w:rsidR="00170B1B" w:rsidRPr="00247B39" w:rsidRDefault="00170B1B" w:rsidP="00A44B2E">
            <w:r w:rsidRPr="00247B39">
              <w:t>2.Кустова С.Д.</w:t>
            </w:r>
          </w:p>
          <w:p w:rsidR="00170B1B" w:rsidRPr="00247B39" w:rsidRDefault="00170B1B" w:rsidP="00A44B2E">
            <w:r w:rsidRPr="00247B39">
              <w:t>3.Александрова И.Р.</w:t>
            </w:r>
          </w:p>
        </w:tc>
      </w:tr>
      <w:tr w:rsidR="00247B39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39" w:rsidRPr="00780F4D" w:rsidRDefault="00247B39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39" w:rsidRPr="00780F4D" w:rsidRDefault="00247B39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39" w:rsidRPr="00247B39" w:rsidRDefault="00247B39" w:rsidP="00A44B2E">
            <w:pPr>
              <w:jc w:val="center"/>
            </w:pPr>
            <w:r>
              <w:t>МБОУ «Школа №4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39" w:rsidRDefault="00247B39" w:rsidP="00A44B2E">
            <w:pPr>
              <w:rPr>
                <w:b/>
              </w:rPr>
            </w:pPr>
            <w:r>
              <w:rPr>
                <w:b/>
              </w:rPr>
              <w:t>1.Осипова М.В.</w:t>
            </w:r>
          </w:p>
          <w:p w:rsidR="00247B39" w:rsidRPr="00247B39" w:rsidRDefault="00247B39" w:rsidP="00A44B2E">
            <w:r w:rsidRPr="00247B39">
              <w:t>2.Горяшкина Г.Б.</w:t>
            </w:r>
          </w:p>
          <w:p w:rsidR="00247B39" w:rsidRPr="00247B39" w:rsidRDefault="00247B39" w:rsidP="00A44B2E">
            <w:pPr>
              <w:rPr>
                <w:b/>
              </w:rPr>
            </w:pPr>
            <w:r w:rsidRPr="00247B39">
              <w:t>3.Смолина Н.В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247B39" w:rsidRDefault="00170B1B" w:rsidP="00A44B2E">
            <w:pPr>
              <w:jc w:val="center"/>
            </w:pPr>
            <w:r w:rsidRPr="00247B39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247B39" w:rsidRDefault="00170B1B" w:rsidP="00A44B2E">
            <w:pPr>
              <w:rPr>
                <w:b/>
              </w:rPr>
            </w:pPr>
            <w:r w:rsidRPr="00247B39">
              <w:rPr>
                <w:b/>
              </w:rPr>
              <w:t>1.Семчева Ю.Е.</w:t>
            </w:r>
          </w:p>
          <w:p w:rsidR="00170B1B" w:rsidRPr="00247B39" w:rsidRDefault="00170B1B" w:rsidP="00A44B2E">
            <w:r w:rsidRPr="00247B39">
              <w:t>2.Иванова Е.А.</w:t>
            </w:r>
          </w:p>
          <w:p w:rsidR="00170B1B" w:rsidRPr="00247B39" w:rsidRDefault="00170B1B" w:rsidP="00A44B2E">
            <w:r w:rsidRPr="00247B39">
              <w:t>3.Дюбо Н.В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C2AC8" w:rsidRDefault="00170B1B" w:rsidP="00A44B2E">
            <w:pPr>
              <w:jc w:val="center"/>
            </w:pPr>
            <w:r w:rsidRPr="00AC2AC8"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C2AC8" w:rsidRDefault="00170B1B" w:rsidP="00A44B2E">
            <w:pPr>
              <w:rPr>
                <w:b/>
              </w:rPr>
            </w:pPr>
            <w:r w:rsidRPr="00AC2AC8">
              <w:rPr>
                <w:b/>
              </w:rPr>
              <w:t>1.</w:t>
            </w:r>
            <w:r w:rsidR="00247B39" w:rsidRPr="00AC2AC8">
              <w:rPr>
                <w:b/>
              </w:rPr>
              <w:t>Шайдуллина И.В.</w:t>
            </w:r>
          </w:p>
          <w:p w:rsidR="00AC2AC8" w:rsidRPr="00AC2AC8" w:rsidRDefault="00170B1B" w:rsidP="00AC2AC8">
            <w:r w:rsidRPr="00AC2AC8">
              <w:t>2.</w:t>
            </w:r>
            <w:r w:rsidR="00AC2AC8" w:rsidRPr="00AC2AC8">
              <w:t>Ухабов Б.С.</w:t>
            </w:r>
          </w:p>
          <w:p w:rsidR="00170B1B" w:rsidRPr="00AC2AC8" w:rsidRDefault="00AC2AC8" w:rsidP="00AC2AC8">
            <w:r w:rsidRPr="00AC2AC8">
              <w:lastRenderedPageBreak/>
              <w:t>3.Горюнова А.В.</w:t>
            </w:r>
            <w:r w:rsidR="00170B1B" w:rsidRPr="00AC2AC8">
              <w:t xml:space="preserve"> 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C2AC8" w:rsidRDefault="00170B1B" w:rsidP="00A44B2E">
            <w:pPr>
              <w:jc w:val="center"/>
            </w:pPr>
            <w:r w:rsidRPr="00AC2AC8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C2AC8" w:rsidRDefault="00170B1B" w:rsidP="00A44B2E">
            <w:pPr>
              <w:rPr>
                <w:b/>
              </w:rPr>
            </w:pPr>
            <w:r w:rsidRPr="00AC2AC8">
              <w:rPr>
                <w:b/>
              </w:rPr>
              <w:t>1.Дмитриева Е.Г.</w:t>
            </w:r>
          </w:p>
          <w:p w:rsidR="00170B1B" w:rsidRPr="00AC2AC8" w:rsidRDefault="00170B1B" w:rsidP="00A44B2E">
            <w:r w:rsidRPr="00AC2AC8">
              <w:t>2.Будаков В.В.</w:t>
            </w:r>
          </w:p>
          <w:p w:rsidR="00170B1B" w:rsidRPr="00AC2AC8" w:rsidRDefault="00170B1B" w:rsidP="00A44B2E">
            <w:r w:rsidRPr="00AC2AC8">
              <w:t>3.Аксёнов В.Е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300E5" w:rsidRDefault="00170B1B" w:rsidP="00A44B2E">
            <w:pPr>
              <w:jc w:val="center"/>
            </w:pPr>
            <w:r w:rsidRPr="00A300E5"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300E5" w:rsidRDefault="00170B1B" w:rsidP="00A44B2E">
            <w:pPr>
              <w:rPr>
                <w:b/>
              </w:rPr>
            </w:pPr>
            <w:r w:rsidRPr="00A300E5">
              <w:rPr>
                <w:b/>
              </w:rPr>
              <w:t>1.Калинина Т. Г.</w:t>
            </w:r>
          </w:p>
          <w:p w:rsidR="00170B1B" w:rsidRPr="00A300E5" w:rsidRDefault="00170B1B" w:rsidP="00A44B2E">
            <w:r w:rsidRPr="00A300E5">
              <w:t>2.Савелова В.А.</w:t>
            </w:r>
          </w:p>
          <w:p w:rsidR="00170B1B" w:rsidRPr="00A300E5" w:rsidRDefault="00170B1B" w:rsidP="00A44B2E">
            <w:r w:rsidRPr="00A300E5">
              <w:t>3.Тихомирова Л.Е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300E5" w:rsidRDefault="00170B1B" w:rsidP="00A44B2E">
            <w:pPr>
              <w:jc w:val="center"/>
            </w:pPr>
            <w:r w:rsidRPr="00A300E5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300E5" w:rsidRDefault="00170B1B" w:rsidP="00A44B2E">
            <w:pPr>
              <w:rPr>
                <w:b/>
              </w:rPr>
            </w:pPr>
            <w:r w:rsidRPr="00A300E5">
              <w:rPr>
                <w:b/>
              </w:rPr>
              <w:t>1.Гаврюшина Л.С.</w:t>
            </w:r>
          </w:p>
          <w:p w:rsidR="00170B1B" w:rsidRPr="00A300E5" w:rsidRDefault="00170B1B" w:rsidP="00A44B2E">
            <w:r w:rsidRPr="00A300E5">
              <w:t>2.Кузнецова Л.А.</w:t>
            </w:r>
          </w:p>
          <w:p w:rsidR="00170B1B" w:rsidRPr="00A300E5" w:rsidRDefault="00170B1B" w:rsidP="00A44B2E">
            <w:r w:rsidRPr="00A300E5">
              <w:t>3.Круглов А.А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300E5" w:rsidRDefault="00170B1B" w:rsidP="00A44B2E">
            <w:pPr>
              <w:jc w:val="center"/>
            </w:pPr>
            <w:r w:rsidRPr="00A300E5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300E5" w:rsidRDefault="00170B1B" w:rsidP="00A44B2E">
            <w:pPr>
              <w:rPr>
                <w:b/>
              </w:rPr>
            </w:pPr>
            <w:r w:rsidRPr="00A300E5">
              <w:rPr>
                <w:b/>
              </w:rPr>
              <w:t>1.</w:t>
            </w:r>
            <w:r w:rsidR="00A300E5" w:rsidRPr="00A300E5">
              <w:rPr>
                <w:b/>
              </w:rPr>
              <w:t>Ремезова Е.Д.</w:t>
            </w:r>
          </w:p>
          <w:p w:rsidR="00170B1B" w:rsidRPr="00A300E5" w:rsidRDefault="00170B1B" w:rsidP="00A44B2E">
            <w:r w:rsidRPr="00A300E5">
              <w:t>2.Мельникова Т.Г.</w:t>
            </w:r>
          </w:p>
          <w:p w:rsidR="00170B1B" w:rsidRPr="00A300E5" w:rsidRDefault="00170B1B" w:rsidP="00A44B2E">
            <w:r w:rsidRPr="00A300E5">
              <w:t>3.Трофимова Л.В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300E5" w:rsidRDefault="00170B1B" w:rsidP="00A44B2E">
            <w:pPr>
              <w:jc w:val="center"/>
            </w:pPr>
            <w:r w:rsidRPr="00A300E5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300E5" w:rsidRDefault="00170B1B" w:rsidP="00A44B2E">
            <w:pPr>
              <w:rPr>
                <w:b/>
              </w:rPr>
            </w:pPr>
            <w:r w:rsidRPr="00A300E5">
              <w:rPr>
                <w:b/>
              </w:rPr>
              <w:t>1.Новикова В.Е.</w:t>
            </w:r>
          </w:p>
          <w:p w:rsidR="00170B1B" w:rsidRPr="00A300E5" w:rsidRDefault="00170B1B" w:rsidP="00A44B2E">
            <w:r w:rsidRPr="00A300E5">
              <w:t>2.Соберова Т.Б.</w:t>
            </w:r>
          </w:p>
          <w:p w:rsidR="00170B1B" w:rsidRPr="00A300E5" w:rsidRDefault="00170B1B" w:rsidP="00A44B2E">
            <w:r w:rsidRPr="00A300E5">
              <w:t>3.Касерес М.О.</w:t>
            </w:r>
          </w:p>
        </w:tc>
      </w:tr>
      <w:tr w:rsidR="00170B1B" w:rsidRPr="00780F4D" w:rsidTr="00170B1B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780F4D" w:rsidRDefault="00170B1B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780F4D" w:rsidRDefault="00170B1B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300E5" w:rsidRDefault="00170B1B" w:rsidP="00A44B2E">
            <w:pPr>
              <w:jc w:val="center"/>
            </w:pPr>
            <w:r w:rsidRPr="00A300E5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B" w:rsidRPr="00A300E5" w:rsidRDefault="00170B1B" w:rsidP="00124922">
            <w:pPr>
              <w:rPr>
                <w:b/>
              </w:rPr>
            </w:pPr>
            <w:r w:rsidRPr="00A300E5">
              <w:rPr>
                <w:b/>
              </w:rPr>
              <w:t>1.Васильева Т.В.</w:t>
            </w:r>
          </w:p>
          <w:p w:rsidR="00170B1B" w:rsidRPr="00A300E5" w:rsidRDefault="00170B1B" w:rsidP="00124922">
            <w:r w:rsidRPr="00A300E5">
              <w:t>2.Федорова Н.В.</w:t>
            </w:r>
          </w:p>
          <w:p w:rsidR="00170B1B" w:rsidRPr="00A300E5" w:rsidRDefault="00170B1B" w:rsidP="00124922">
            <w:r w:rsidRPr="00A300E5">
              <w:t>3.Гецевич Е.Э.</w:t>
            </w:r>
          </w:p>
        </w:tc>
      </w:tr>
      <w:tr w:rsidR="00844AF2" w:rsidRPr="00780F4D" w:rsidTr="00844AF2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AF2" w:rsidRPr="0065013E" w:rsidRDefault="00844AF2" w:rsidP="00844AF2">
            <w:pPr>
              <w:ind w:left="113" w:right="113"/>
              <w:jc w:val="center"/>
              <w:rPr>
                <w:b/>
              </w:rPr>
            </w:pPr>
          </w:p>
          <w:p w:rsidR="00844AF2" w:rsidRPr="0065013E" w:rsidRDefault="00844AF2" w:rsidP="00844AF2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12 – 13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AF2" w:rsidRPr="0065013E" w:rsidRDefault="00844AF2" w:rsidP="00844AF2">
            <w:pPr>
              <w:ind w:left="113" w:right="113"/>
              <w:rPr>
                <w:b/>
              </w:rPr>
            </w:pPr>
          </w:p>
          <w:p w:rsidR="00844AF2" w:rsidRPr="0065013E" w:rsidRDefault="00844AF2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 Пантюхина С.В.</w:t>
            </w:r>
          </w:p>
          <w:p w:rsidR="00844AF2" w:rsidRPr="00242456" w:rsidRDefault="00844AF2" w:rsidP="00A44B2E">
            <w:r w:rsidRPr="00242456">
              <w:t>2.Алексеев А.В.</w:t>
            </w:r>
          </w:p>
          <w:p w:rsidR="00844AF2" w:rsidRPr="00242456" w:rsidRDefault="00844AF2" w:rsidP="00A44B2E">
            <w:r w:rsidRPr="00242456">
              <w:t>3.Мишина А.С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Балан Н.Ф.</w:t>
            </w:r>
          </w:p>
          <w:p w:rsidR="00844AF2" w:rsidRPr="00242456" w:rsidRDefault="00844AF2" w:rsidP="00A44B2E">
            <w:r w:rsidRPr="00242456">
              <w:t>2.Янглеева Н.В.</w:t>
            </w:r>
          </w:p>
          <w:p w:rsidR="00844AF2" w:rsidRPr="00242456" w:rsidRDefault="00844AF2" w:rsidP="00242456">
            <w:r w:rsidRPr="00242456">
              <w:t>3.</w:t>
            </w:r>
            <w:r w:rsidR="00242456" w:rsidRPr="00242456">
              <w:t>Морозов А.Б</w:t>
            </w:r>
            <w:r w:rsidRPr="00242456">
              <w:t>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«Школа №4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Осипова М.В.</w:t>
            </w:r>
          </w:p>
          <w:p w:rsidR="00844AF2" w:rsidRPr="00242456" w:rsidRDefault="00844AF2" w:rsidP="00A44B2E">
            <w:r w:rsidRPr="00242456">
              <w:t>2.Карпова Е.А.</w:t>
            </w:r>
          </w:p>
          <w:p w:rsidR="00844AF2" w:rsidRPr="00242456" w:rsidRDefault="00844AF2" w:rsidP="00A44B2E">
            <w:r w:rsidRPr="00242456">
              <w:t>3.Попова Н.А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Семчева Ю.Е.</w:t>
            </w:r>
          </w:p>
          <w:p w:rsidR="00844AF2" w:rsidRPr="00242456" w:rsidRDefault="00844AF2" w:rsidP="00A44B2E">
            <w:r w:rsidRPr="00242456">
              <w:t>2.Вишняков С.А.</w:t>
            </w:r>
          </w:p>
          <w:p w:rsidR="00844AF2" w:rsidRPr="00242456" w:rsidRDefault="00844AF2" w:rsidP="00A44B2E">
            <w:r w:rsidRPr="00242456">
              <w:t>3.Сыромицкая Н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</w:t>
            </w:r>
            <w:r w:rsidR="00242456" w:rsidRPr="00242456">
              <w:rPr>
                <w:b/>
              </w:rPr>
              <w:t>Шайдуллина И.В</w:t>
            </w:r>
            <w:r w:rsidRPr="00242456">
              <w:rPr>
                <w:b/>
              </w:rPr>
              <w:t>.</w:t>
            </w:r>
          </w:p>
          <w:p w:rsidR="00844AF2" w:rsidRPr="00242456" w:rsidRDefault="00844AF2" w:rsidP="00A44B2E">
            <w:r w:rsidRPr="00242456">
              <w:t>2.Копылов</w:t>
            </w:r>
            <w:r w:rsidR="00242456" w:rsidRPr="00242456">
              <w:t>а Е.В</w:t>
            </w:r>
            <w:r w:rsidRPr="00242456">
              <w:t>.</w:t>
            </w:r>
          </w:p>
          <w:p w:rsidR="00844AF2" w:rsidRPr="00242456" w:rsidRDefault="00844AF2" w:rsidP="00242456">
            <w:r w:rsidRPr="00242456">
              <w:t>3.</w:t>
            </w:r>
            <w:r w:rsidR="00242456" w:rsidRPr="00242456">
              <w:t xml:space="preserve">Мустафа Мохамед </w:t>
            </w:r>
            <w:r w:rsidRPr="00242456">
              <w:t xml:space="preserve"> </w:t>
            </w:r>
            <w:r w:rsidR="00242456" w:rsidRPr="00242456">
              <w:t>Аттиа Мустафа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Дмитриева Е.Г.</w:t>
            </w:r>
          </w:p>
          <w:p w:rsidR="00844AF2" w:rsidRPr="00242456" w:rsidRDefault="00844AF2" w:rsidP="00A44B2E">
            <w:r w:rsidRPr="00242456">
              <w:t>2.Белякова Н.П.</w:t>
            </w:r>
          </w:p>
          <w:p w:rsidR="00844AF2" w:rsidRPr="00242456" w:rsidRDefault="00844AF2" w:rsidP="00A44B2E">
            <w:r w:rsidRPr="00242456">
              <w:t>3.Лобарева И.П.</w:t>
            </w:r>
          </w:p>
          <w:p w:rsidR="00844AF2" w:rsidRPr="00242456" w:rsidRDefault="00844AF2" w:rsidP="00A44B2E">
            <w:r w:rsidRPr="00242456">
              <w:t>4.Янчис И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Калинина Т. Г.</w:t>
            </w:r>
          </w:p>
          <w:p w:rsidR="00844AF2" w:rsidRPr="00242456" w:rsidRDefault="00844AF2" w:rsidP="00A44B2E">
            <w:r w:rsidRPr="00242456">
              <w:t>2.</w:t>
            </w:r>
            <w:r w:rsidR="00242456" w:rsidRPr="00242456">
              <w:t>Савельева Ж.В</w:t>
            </w:r>
            <w:r w:rsidRPr="00242456">
              <w:t>.</w:t>
            </w:r>
          </w:p>
          <w:p w:rsidR="00844AF2" w:rsidRPr="00242456" w:rsidRDefault="00844AF2" w:rsidP="00A44B2E">
            <w:r w:rsidRPr="00242456">
              <w:t>3.Щеголев В.О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 xml:space="preserve">1.Папина А.Н. </w:t>
            </w:r>
          </w:p>
          <w:p w:rsidR="00844AF2" w:rsidRPr="00242456" w:rsidRDefault="00844AF2" w:rsidP="00A44B2E">
            <w:r w:rsidRPr="00242456">
              <w:t>2.Пикалев А.А.</w:t>
            </w:r>
          </w:p>
          <w:p w:rsidR="00844AF2" w:rsidRPr="00242456" w:rsidRDefault="00844AF2" w:rsidP="00A44B2E">
            <w:r w:rsidRPr="00242456">
              <w:t>3.Пикалева Л.Ю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124922">
            <w:pPr>
              <w:rPr>
                <w:b/>
              </w:rPr>
            </w:pPr>
            <w:r w:rsidRPr="00242456">
              <w:rPr>
                <w:b/>
              </w:rPr>
              <w:t>1.</w:t>
            </w:r>
            <w:r w:rsidR="00242456" w:rsidRPr="00242456">
              <w:rPr>
                <w:b/>
              </w:rPr>
              <w:t>Ремезова Е.Д</w:t>
            </w:r>
            <w:r w:rsidRPr="00242456">
              <w:rPr>
                <w:b/>
              </w:rPr>
              <w:t>.</w:t>
            </w:r>
          </w:p>
          <w:p w:rsidR="00844AF2" w:rsidRPr="00242456" w:rsidRDefault="00844AF2" w:rsidP="00124922">
            <w:r w:rsidRPr="00242456">
              <w:t>2.Васильев В.И.</w:t>
            </w:r>
          </w:p>
          <w:p w:rsidR="00844AF2" w:rsidRPr="00242456" w:rsidRDefault="00844AF2" w:rsidP="00242456">
            <w:r w:rsidRPr="00242456">
              <w:t>3.</w:t>
            </w:r>
            <w:r w:rsidR="00242456" w:rsidRPr="00242456">
              <w:t>Филяев С.В</w:t>
            </w:r>
            <w:r w:rsidRPr="00242456">
              <w:t>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Струнина Г.А.</w:t>
            </w:r>
          </w:p>
          <w:p w:rsidR="00844AF2" w:rsidRPr="00242456" w:rsidRDefault="00844AF2" w:rsidP="00A44B2E">
            <w:r w:rsidRPr="00242456">
              <w:t>2.Гришин В.М.</w:t>
            </w:r>
          </w:p>
          <w:p w:rsidR="00844AF2" w:rsidRPr="00242456" w:rsidRDefault="00844AF2" w:rsidP="00A44B2E">
            <w:r w:rsidRPr="00242456">
              <w:t>3.Никифоров Г.С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124922">
            <w:pPr>
              <w:rPr>
                <w:b/>
              </w:rPr>
            </w:pPr>
            <w:r w:rsidRPr="00242456">
              <w:rPr>
                <w:b/>
              </w:rPr>
              <w:t>1.Гнатенко Н.М.</w:t>
            </w:r>
          </w:p>
          <w:p w:rsidR="00844AF2" w:rsidRPr="00242456" w:rsidRDefault="00844AF2" w:rsidP="00124922">
            <w:r w:rsidRPr="00242456">
              <w:t xml:space="preserve">2.Бравов Л.В. </w:t>
            </w:r>
          </w:p>
          <w:p w:rsidR="00AD2C36" w:rsidRDefault="00844AF2" w:rsidP="00A44B2E">
            <w:r w:rsidRPr="00242456">
              <w:t>3.Осипенко Л.Ю.</w:t>
            </w:r>
          </w:p>
          <w:p w:rsidR="004A6796" w:rsidRDefault="004A6796" w:rsidP="00A44B2E"/>
          <w:p w:rsidR="004A6796" w:rsidRDefault="004A6796" w:rsidP="00A44B2E"/>
          <w:p w:rsidR="004A6796" w:rsidRPr="00242456" w:rsidRDefault="004A6796" w:rsidP="00A44B2E"/>
        </w:tc>
      </w:tr>
      <w:tr w:rsidR="00844AF2" w:rsidRPr="00780F4D" w:rsidTr="00844AF2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AF2" w:rsidRPr="0065013E" w:rsidRDefault="00844AF2" w:rsidP="00844AF2">
            <w:pPr>
              <w:ind w:left="113" w:right="113"/>
              <w:jc w:val="center"/>
              <w:rPr>
                <w:b/>
              </w:rPr>
            </w:pPr>
          </w:p>
          <w:p w:rsidR="00844AF2" w:rsidRPr="0065013E" w:rsidRDefault="00844AF2" w:rsidP="00844AF2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15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AF2" w:rsidRPr="0065013E" w:rsidRDefault="00844AF2" w:rsidP="00844AF2">
            <w:pPr>
              <w:ind w:left="113" w:right="113"/>
              <w:rPr>
                <w:b/>
              </w:rPr>
            </w:pPr>
          </w:p>
          <w:p w:rsidR="00844AF2" w:rsidRPr="0065013E" w:rsidRDefault="00844AF2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 Пантюхина С.В.</w:t>
            </w:r>
          </w:p>
          <w:p w:rsidR="00844AF2" w:rsidRPr="00242456" w:rsidRDefault="00844AF2" w:rsidP="00A44B2E">
            <w:r w:rsidRPr="00242456">
              <w:t>2.Иванова И.Б.</w:t>
            </w:r>
          </w:p>
          <w:p w:rsidR="00844AF2" w:rsidRPr="00242456" w:rsidRDefault="00844AF2" w:rsidP="00A44B2E">
            <w:r w:rsidRPr="00242456">
              <w:t>3.Круглова Л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Балан Н.Ф.</w:t>
            </w:r>
          </w:p>
          <w:p w:rsidR="00844AF2" w:rsidRPr="00242456" w:rsidRDefault="00844AF2" w:rsidP="00A44B2E">
            <w:r w:rsidRPr="00242456">
              <w:t>2.Бикмурзина М.А.</w:t>
            </w:r>
          </w:p>
          <w:p w:rsidR="00844AF2" w:rsidRPr="00242456" w:rsidRDefault="00844AF2" w:rsidP="00A44B2E">
            <w:r w:rsidRPr="00242456">
              <w:t>3. Кустова С.Д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«Школа №4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Осипова М.В.</w:t>
            </w:r>
          </w:p>
          <w:p w:rsidR="00844AF2" w:rsidRPr="00242456" w:rsidRDefault="00844AF2" w:rsidP="00A44B2E">
            <w:r w:rsidRPr="00242456">
              <w:t>2.Смолина Н.В.</w:t>
            </w:r>
          </w:p>
          <w:p w:rsidR="00844AF2" w:rsidRPr="00242456" w:rsidRDefault="00844AF2" w:rsidP="00A44B2E">
            <w:r w:rsidRPr="00242456">
              <w:t>3.Лебедева Н.С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Семчева Ю.Е.</w:t>
            </w:r>
          </w:p>
          <w:p w:rsidR="00844AF2" w:rsidRPr="00242456" w:rsidRDefault="00844AF2" w:rsidP="00A44B2E">
            <w:r w:rsidRPr="00242456">
              <w:t>2. Пашкова Н.В.</w:t>
            </w:r>
          </w:p>
          <w:p w:rsidR="00844AF2" w:rsidRPr="00242456" w:rsidRDefault="00844AF2" w:rsidP="00A44B2E">
            <w:r w:rsidRPr="00242456">
              <w:t>3. Озеркова С.Б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</w:t>
            </w:r>
            <w:r w:rsidR="00242456" w:rsidRPr="00242456">
              <w:rPr>
                <w:b/>
              </w:rPr>
              <w:t>Шайдуллина И.В.</w:t>
            </w:r>
          </w:p>
          <w:p w:rsidR="00844AF2" w:rsidRPr="00242456" w:rsidRDefault="00844AF2" w:rsidP="00A44B2E">
            <w:r w:rsidRPr="00242456">
              <w:t xml:space="preserve">2.Виноградова Л.Н. </w:t>
            </w:r>
          </w:p>
          <w:p w:rsidR="00844AF2" w:rsidRPr="00242456" w:rsidRDefault="00844AF2" w:rsidP="00242456">
            <w:r w:rsidRPr="00242456">
              <w:t>3.</w:t>
            </w:r>
            <w:r w:rsidR="00242456" w:rsidRPr="00242456">
              <w:t>Фомичева Е.А.</w:t>
            </w:r>
            <w:r w:rsidRPr="00242456">
              <w:t xml:space="preserve"> 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Дмитриева Е.Г.</w:t>
            </w:r>
          </w:p>
          <w:p w:rsidR="00844AF2" w:rsidRPr="00242456" w:rsidRDefault="00844AF2" w:rsidP="00A44B2E">
            <w:r w:rsidRPr="00242456">
              <w:t>2.Обрядов А.В.</w:t>
            </w:r>
          </w:p>
          <w:p w:rsidR="00844AF2" w:rsidRPr="00242456" w:rsidRDefault="00844AF2" w:rsidP="00A44B2E">
            <w:r w:rsidRPr="00242456">
              <w:t>3.Сафонов А.П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Калинина Т. Г.</w:t>
            </w:r>
          </w:p>
          <w:p w:rsidR="00844AF2" w:rsidRPr="00242456" w:rsidRDefault="00844AF2" w:rsidP="00A44B2E">
            <w:r w:rsidRPr="00242456">
              <w:t>2.Малькова Н.Е.</w:t>
            </w:r>
          </w:p>
          <w:p w:rsidR="00844AF2" w:rsidRPr="00242456" w:rsidRDefault="00844AF2" w:rsidP="00A44B2E">
            <w:r w:rsidRPr="00242456">
              <w:t>3.Трыкова Л.Н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jc w:val="center"/>
            </w:pPr>
            <w:r w:rsidRPr="00242456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42456" w:rsidRDefault="00844AF2" w:rsidP="00A44B2E">
            <w:pPr>
              <w:rPr>
                <w:b/>
              </w:rPr>
            </w:pPr>
            <w:r w:rsidRPr="00242456">
              <w:rPr>
                <w:b/>
              </w:rPr>
              <w:t>1.Кузнецова Л.А.</w:t>
            </w:r>
          </w:p>
          <w:p w:rsidR="00844AF2" w:rsidRPr="00242456" w:rsidRDefault="00844AF2" w:rsidP="00A44B2E">
            <w:r w:rsidRPr="00242456">
              <w:t>2.Еременко А.М.</w:t>
            </w:r>
          </w:p>
          <w:p w:rsidR="00844AF2" w:rsidRPr="00242456" w:rsidRDefault="00844AF2" w:rsidP="00A44B2E">
            <w:r w:rsidRPr="00242456">
              <w:t>3.Фатичева Т.М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rPr>
                <w:b/>
              </w:rPr>
            </w:pPr>
            <w:r w:rsidRPr="002E65E5">
              <w:rPr>
                <w:b/>
              </w:rPr>
              <w:t>1.Вьюрова М.В.</w:t>
            </w:r>
          </w:p>
          <w:p w:rsidR="00844AF2" w:rsidRPr="002E65E5" w:rsidRDefault="00844AF2" w:rsidP="00A44B2E">
            <w:r w:rsidRPr="002E65E5">
              <w:t>2.Смирнова Л.В.</w:t>
            </w:r>
          </w:p>
          <w:p w:rsidR="00844AF2" w:rsidRPr="002E65E5" w:rsidRDefault="00844AF2" w:rsidP="00A44B2E">
            <w:r w:rsidRPr="002E65E5">
              <w:t>3.Корнеева Л.А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rPr>
                <w:b/>
              </w:rPr>
            </w:pPr>
            <w:r w:rsidRPr="002E65E5">
              <w:rPr>
                <w:b/>
              </w:rPr>
              <w:t>1.Новикова В.Е.</w:t>
            </w:r>
          </w:p>
          <w:p w:rsidR="00844AF2" w:rsidRPr="002E65E5" w:rsidRDefault="00844AF2" w:rsidP="00A44B2E">
            <w:r w:rsidRPr="002E65E5">
              <w:t>2.Измайлова В.А.</w:t>
            </w:r>
          </w:p>
          <w:p w:rsidR="00844AF2" w:rsidRPr="002E65E5" w:rsidRDefault="00844AF2" w:rsidP="00A44B2E">
            <w:r w:rsidRPr="002E65E5">
              <w:t>3.Соловьева М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780F4D" w:rsidRDefault="00844AF2" w:rsidP="00124922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124922">
            <w:pPr>
              <w:rPr>
                <w:b/>
              </w:rPr>
            </w:pPr>
            <w:r w:rsidRPr="002E65E5">
              <w:rPr>
                <w:b/>
              </w:rPr>
              <w:t>1.Васильева Т.В.</w:t>
            </w:r>
          </w:p>
          <w:p w:rsidR="00844AF2" w:rsidRPr="002E65E5" w:rsidRDefault="00844AF2" w:rsidP="00124922">
            <w:r w:rsidRPr="002E65E5">
              <w:t>2. Александрова Ю.С.</w:t>
            </w:r>
          </w:p>
          <w:p w:rsidR="00844AF2" w:rsidRPr="002E65E5" w:rsidRDefault="00844AF2" w:rsidP="00A44B2E">
            <w:r w:rsidRPr="002E65E5">
              <w:t xml:space="preserve">3. Хваловская Е.В. </w:t>
            </w:r>
          </w:p>
        </w:tc>
      </w:tr>
      <w:tr w:rsidR="00844AF2" w:rsidRPr="00780F4D" w:rsidTr="00844AF2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AF2" w:rsidRPr="0065013E" w:rsidRDefault="00844AF2" w:rsidP="00844AF2">
            <w:pPr>
              <w:ind w:left="113" w:right="113"/>
              <w:jc w:val="center"/>
              <w:rPr>
                <w:b/>
              </w:rPr>
            </w:pPr>
          </w:p>
          <w:p w:rsidR="00844AF2" w:rsidRPr="0065013E" w:rsidRDefault="00844AF2" w:rsidP="00844AF2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16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AF2" w:rsidRPr="0065013E" w:rsidRDefault="00844AF2" w:rsidP="00844AF2">
            <w:pPr>
              <w:ind w:left="113" w:right="113"/>
              <w:rPr>
                <w:b/>
              </w:rPr>
            </w:pPr>
          </w:p>
          <w:p w:rsidR="00844AF2" w:rsidRPr="0065013E" w:rsidRDefault="00844AF2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rPr>
                <w:b/>
              </w:rPr>
            </w:pPr>
            <w:r w:rsidRPr="002E65E5">
              <w:rPr>
                <w:b/>
              </w:rPr>
              <w:t>1. Сальникова О.З.</w:t>
            </w:r>
          </w:p>
          <w:p w:rsidR="00844AF2" w:rsidRPr="002E65E5" w:rsidRDefault="00844AF2" w:rsidP="00A44B2E">
            <w:r w:rsidRPr="002E65E5">
              <w:t>2.Овчинников Р.Б.</w:t>
            </w:r>
          </w:p>
          <w:p w:rsidR="00844AF2" w:rsidRPr="002E65E5" w:rsidRDefault="00844AF2" w:rsidP="00A44B2E">
            <w:r w:rsidRPr="002E65E5">
              <w:t>3.Залетова В.И.</w:t>
            </w:r>
          </w:p>
        </w:tc>
      </w:tr>
      <w:tr w:rsidR="002E65E5" w:rsidRPr="00780F4D" w:rsidTr="002E65E5">
        <w:trPr>
          <w:trHeight w:val="8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E5" w:rsidRPr="00780F4D" w:rsidRDefault="002E65E5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E5" w:rsidRPr="00780F4D" w:rsidRDefault="002E65E5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E5" w:rsidRPr="00780F4D" w:rsidRDefault="002E65E5" w:rsidP="00A44B2E">
            <w:pPr>
              <w:jc w:val="center"/>
              <w:rPr>
                <w:color w:val="FF0000"/>
              </w:rPr>
            </w:pPr>
            <w:r w:rsidRPr="002E65E5">
              <w:t>МБОУ «Школа №4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E5" w:rsidRPr="002E65E5" w:rsidRDefault="002E65E5" w:rsidP="00A44B2E">
            <w:pPr>
              <w:rPr>
                <w:b/>
              </w:rPr>
            </w:pPr>
            <w:r w:rsidRPr="002E65E5">
              <w:rPr>
                <w:b/>
              </w:rPr>
              <w:t>1.Осипова М.В.</w:t>
            </w:r>
          </w:p>
          <w:p w:rsidR="002E65E5" w:rsidRPr="002E65E5" w:rsidRDefault="002E65E5" w:rsidP="00A44B2E">
            <w:r w:rsidRPr="002E65E5">
              <w:t>2.Горяшкина Г.Б.</w:t>
            </w:r>
          </w:p>
          <w:p w:rsidR="002E65E5" w:rsidRPr="00DB7080" w:rsidRDefault="002E65E5" w:rsidP="00A44B2E">
            <w:pPr>
              <w:rPr>
                <w:color w:val="FF0000"/>
              </w:rPr>
            </w:pPr>
            <w:r w:rsidRPr="002E65E5">
              <w:t>3.Смолина Н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rPr>
                <w:b/>
              </w:rPr>
            </w:pPr>
            <w:r w:rsidRPr="002E65E5">
              <w:rPr>
                <w:b/>
              </w:rPr>
              <w:t>1.Семчева Ю.Е.</w:t>
            </w:r>
          </w:p>
          <w:p w:rsidR="00844AF2" w:rsidRPr="002E65E5" w:rsidRDefault="00844AF2" w:rsidP="00A44B2E">
            <w:r w:rsidRPr="002E65E5">
              <w:t>2.Денисова М.В.</w:t>
            </w:r>
          </w:p>
          <w:p w:rsidR="00844AF2" w:rsidRPr="002E65E5" w:rsidRDefault="00844AF2" w:rsidP="00A44B2E">
            <w:r w:rsidRPr="002E65E5">
              <w:t>3.Матвеев Д.А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rPr>
                <w:b/>
              </w:rPr>
            </w:pPr>
            <w:r w:rsidRPr="002E65E5">
              <w:rPr>
                <w:b/>
              </w:rPr>
              <w:t>1.</w:t>
            </w:r>
            <w:r w:rsidR="002E65E5" w:rsidRPr="002E65E5">
              <w:rPr>
                <w:b/>
              </w:rPr>
              <w:t>Шайдуллина И.В.</w:t>
            </w:r>
          </w:p>
          <w:p w:rsidR="00844AF2" w:rsidRPr="002E65E5" w:rsidRDefault="00844AF2" w:rsidP="00A44B2E">
            <w:r w:rsidRPr="002E65E5">
              <w:t xml:space="preserve">2.Морозов А.Б. </w:t>
            </w:r>
          </w:p>
          <w:p w:rsidR="00844AF2" w:rsidRPr="002E65E5" w:rsidRDefault="00844AF2" w:rsidP="002E65E5">
            <w:r w:rsidRPr="002E65E5">
              <w:t>3.</w:t>
            </w:r>
            <w:r w:rsidR="002E65E5" w:rsidRPr="002E65E5">
              <w:t>Щеголева О.К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rPr>
                <w:b/>
              </w:rPr>
            </w:pPr>
            <w:r w:rsidRPr="002E65E5">
              <w:rPr>
                <w:b/>
              </w:rPr>
              <w:t>1.Дмитриева Е.Г.</w:t>
            </w:r>
          </w:p>
          <w:p w:rsidR="00844AF2" w:rsidRPr="002E65E5" w:rsidRDefault="00844AF2" w:rsidP="00A44B2E">
            <w:r w:rsidRPr="002E65E5">
              <w:t>2.Волков Н.С.</w:t>
            </w:r>
          </w:p>
          <w:p w:rsidR="00844AF2" w:rsidRPr="002E65E5" w:rsidRDefault="00844AF2" w:rsidP="00A44B2E">
            <w:r w:rsidRPr="002E65E5">
              <w:t>3.Соберова Н. 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rPr>
                <w:b/>
              </w:rPr>
            </w:pPr>
            <w:r w:rsidRPr="002E65E5">
              <w:rPr>
                <w:b/>
              </w:rPr>
              <w:t>1.Калинина Т. Г.</w:t>
            </w:r>
          </w:p>
          <w:p w:rsidR="00844AF2" w:rsidRPr="002E65E5" w:rsidRDefault="00844AF2" w:rsidP="00A44B2E">
            <w:r w:rsidRPr="002E65E5">
              <w:t>2.Щеголев В.О.</w:t>
            </w:r>
          </w:p>
          <w:p w:rsidR="00844AF2" w:rsidRPr="002E65E5" w:rsidRDefault="00844AF2" w:rsidP="00A44B2E">
            <w:r w:rsidRPr="002E65E5">
              <w:t>3. Колюбина М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rPr>
                <w:b/>
              </w:rPr>
            </w:pPr>
            <w:r w:rsidRPr="002E65E5">
              <w:rPr>
                <w:b/>
              </w:rPr>
              <w:t>1.Кузнецова Л.А.</w:t>
            </w:r>
          </w:p>
          <w:p w:rsidR="002E65E5" w:rsidRPr="002E65E5" w:rsidRDefault="002E65E5" w:rsidP="00A44B2E">
            <w:pPr>
              <w:rPr>
                <w:b/>
              </w:rPr>
            </w:pPr>
            <w:r w:rsidRPr="002E65E5">
              <w:rPr>
                <w:b/>
              </w:rPr>
              <w:t>2.Папина А.Н.</w:t>
            </w:r>
          </w:p>
          <w:p w:rsidR="00844AF2" w:rsidRPr="002E65E5" w:rsidRDefault="002E65E5" w:rsidP="00A44B2E">
            <w:r w:rsidRPr="002E65E5">
              <w:t>3</w:t>
            </w:r>
            <w:r w:rsidR="00844AF2" w:rsidRPr="002E65E5">
              <w:t>.Леонова Т.В.</w:t>
            </w:r>
          </w:p>
          <w:p w:rsidR="00844AF2" w:rsidRPr="002E65E5" w:rsidRDefault="002E65E5" w:rsidP="00A44B2E">
            <w:r w:rsidRPr="002E65E5">
              <w:t>4</w:t>
            </w:r>
            <w:r w:rsidR="00844AF2" w:rsidRPr="002E65E5">
              <w:t>.Иванов А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rPr>
                <w:b/>
              </w:rPr>
            </w:pPr>
            <w:r w:rsidRPr="002E65E5">
              <w:rPr>
                <w:b/>
              </w:rPr>
              <w:t>1.Вьюрова М.В.</w:t>
            </w:r>
          </w:p>
          <w:p w:rsidR="00844AF2" w:rsidRPr="002E65E5" w:rsidRDefault="00844AF2" w:rsidP="00A44B2E">
            <w:r w:rsidRPr="002E65E5">
              <w:t>2.Васильев В.И.</w:t>
            </w:r>
          </w:p>
          <w:p w:rsidR="00844AF2" w:rsidRPr="002E65E5" w:rsidRDefault="00844AF2" w:rsidP="00A44B2E">
            <w:r w:rsidRPr="002E65E5">
              <w:lastRenderedPageBreak/>
              <w:t>3.Сурикова Т.И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rPr>
                <w:b/>
              </w:rPr>
            </w:pPr>
            <w:r w:rsidRPr="002E65E5">
              <w:rPr>
                <w:b/>
              </w:rPr>
              <w:t>1.Струнина Г.А.</w:t>
            </w:r>
          </w:p>
          <w:p w:rsidR="00844AF2" w:rsidRPr="002E65E5" w:rsidRDefault="00844AF2" w:rsidP="00A44B2E">
            <w:r w:rsidRPr="002E65E5">
              <w:t>2.Орлова С.Ю.</w:t>
            </w:r>
          </w:p>
          <w:p w:rsidR="00844AF2" w:rsidRPr="002E65E5" w:rsidRDefault="00844AF2" w:rsidP="00A44B2E">
            <w:r w:rsidRPr="002E65E5">
              <w:t>3.Третьяков В.Г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780F4D" w:rsidRDefault="00844AF2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jc w:val="center"/>
            </w:pPr>
            <w:r w:rsidRPr="002E65E5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A44B2E">
            <w:pPr>
              <w:rPr>
                <w:b/>
              </w:rPr>
            </w:pPr>
            <w:r w:rsidRPr="002E65E5">
              <w:rPr>
                <w:b/>
              </w:rPr>
              <w:t>1.Васильева Т.В.</w:t>
            </w:r>
          </w:p>
          <w:p w:rsidR="00844AF2" w:rsidRPr="002E65E5" w:rsidRDefault="00844AF2" w:rsidP="00A44B2E">
            <w:r w:rsidRPr="002E65E5">
              <w:t>2.Заикина З.Н.</w:t>
            </w:r>
          </w:p>
          <w:p w:rsidR="00844AF2" w:rsidRPr="002E65E5" w:rsidRDefault="00844AF2" w:rsidP="00A44B2E">
            <w:r w:rsidRPr="002E65E5">
              <w:t>3.Михалёва В.В.</w:t>
            </w:r>
          </w:p>
        </w:tc>
      </w:tr>
      <w:tr w:rsidR="007D4BD8" w:rsidRPr="00780F4D" w:rsidTr="007D4BD8">
        <w:trPr>
          <w:trHeight w:val="33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4BD8" w:rsidRPr="007D4BD8" w:rsidRDefault="007D4BD8" w:rsidP="007D4BD8">
            <w:pPr>
              <w:ind w:left="113" w:right="113"/>
              <w:jc w:val="center"/>
              <w:rPr>
                <w:b/>
              </w:rPr>
            </w:pPr>
            <w:r w:rsidRPr="007D4BD8">
              <w:rPr>
                <w:b/>
              </w:rPr>
              <w:t>17 октябр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4BD8" w:rsidRPr="007D4BD8" w:rsidRDefault="007D4BD8" w:rsidP="007D4BD8">
            <w:pPr>
              <w:ind w:left="113" w:right="113"/>
              <w:jc w:val="center"/>
              <w:rPr>
                <w:b/>
              </w:rPr>
            </w:pPr>
            <w:r w:rsidRPr="007D4BD8">
              <w:rPr>
                <w:b/>
              </w:rP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6A4D6D" w:rsidRDefault="007D4BD8" w:rsidP="00802105">
            <w:pPr>
              <w:jc w:val="center"/>
            </w:pPr>
            <w:r w:rsidRPr="006A4D6D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6A4D6D" w:rsidRDefault="007D4BD8" w:rsidP="00802105">
            <w:pPr>
              <w:rPr>
                <w:b/>
              </w:rPr>
            </w:pPr>
            <w:r w:rsidRPr="006A4D6D">
              <w:rPr>
                <w:b/>
              </w:rPr>
              <w:t>1.Волкотрубенко И.С.</w:t>
            </w:r>
          </w:p>
          <w:p w:rsidR="007D4BD8" w:rsidRPr="006A4D6D" w:rsidRDefault="007D4BD8" w:rsidP="00802105">
            <w:r w:rsidRPr="006A4D6D">
              <w:t>2. Мареев И.Р.</w:t>
            </w:r>
          </w:p>
          <w:p w:rsidR="007D4BD8" w:rsidRPr="006A4D6D" w:rsidRDefault="007D4BD8" w:rsidP="00802105">
            <w:r w:rsidRPr="006A4D6D">
              <w:t>3.Бочковская О.А.</w:t>
            </w:r>
          </w:p>
        </w:tc>
      </w:tr>
      <w:tr w:rsidR="007D4BD8" w:rsidRPr="00780F4D" w:rsidTr="00AB0550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6A4D6D" w:rsidRDefault="007D4BD8" w:rsidP="00802105">
            <w:pPr>
              <w:jc w:val="center"/>
            </w:pPr>
            <w:r w:rsidRPr="006A4D6D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6A4D6D" w:rsidRDefault="007D4BD8" w:rsidP="00802105">
            <w:pPr>
              <w:rPr>
                <w:b/>
              </w:rPr>
            </w:pPr>
            <w:r w:rsidRPr="006A4D6D">
              <w:rPr>
                <w:b/>
              </w:rPr>
              <w:t>1.Семчева Ю.Е.</w:t>
            </w:r>
          </w:p>
          <w:p w:rsidR="007D4BD8" w:rsidRPr="006A4D6D" w:rsidRDefault="007D4BD8" w:rsidP="00802105">
            <w:r w:rsidRPr="006A4D6D">
              <w:t>2.Машукова О.В.</w:t>
            </w:r>
          </w:p>
          <w:p w:rsidR="007D4BD8" w:rsidRPr="006A4D6D" w:rsidRDefault="007D4BD8" w:rsidP="00802105">
            <w:r w:rsidRPr="006A4D6D">
              <w:t>3.Дюбо Н.В.</w:t>
            </w:r>
          </w:p>
        </w:tc>
      </w:tr>
      <w:tr w:rsidR="007D4BD8" w:rsidRPr="00780F4D" w:rsidTr="00AB0550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jc w:val="center"/>
            </w:pPr>
            <w:r w:rsidRPr="00292AFD"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rPr>
                <w:b/>
              </w:rPr>
            </w:pPr>
            <w:r w:rsidRPr="00292AFD">
              <w:rPr>
                <w:b/>
              </w:rPr>
              <w:t>1.Герасимова Н.В.</w:t>
            </w:r>
          </w:p>
          <w:p w:rsidR="007D4BD8" w:rsidRPr="00292AFD" w:rsidRDefault="007D4BD8" w:rsidP="00802105">
            <w:r w:rsidRPr="00292AFD">
              <w:t>2.Горюнова А.В.</w:t>
            </w:r>
          </w:p>
          <w:p w:rsidR="007D4BD8" w:rsidRPr="00292AFD" w:rsidRDefault="007D4BD8" w:rsidP="00802105">
            <w:r w:rsidRPr="00292AFD">
              <w:t xml:space="preserve">3.Шайдуллина И.В. </w:t>
            </w:r>
          </w:p>
        </w:tc>
      </w:tr>
      <w:tr w:rsidR="007D4BD8" w:rsidRPr="00780F4D" w:rsidTr="00AB0550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jc w:val="center"/>
            </w:pPr>
            <w:r w:rsidRPr="00292AFD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rPr>
                <w:b/>
              </w:rPr>
            </w:pPr>
            <w:r w:rsidRPr="00292AFD">
              <w:rPr>
                <w:b/>
              </w:rPr>
              <w:t>1.Дмитриева Е.Г.</w:t>
            </w:r>
          </w:p>
          <w:p w:rsidR="007D4BD8" w:rsidRPr="00292AFD" w:rsidRDefault="007D4BD8" w:rsidP="00802105">
            <w:r w:rsidRPr="00292AFD">
              <w:t>2.Будаков В.В.</w:t>
            </w:r>
          </w:p>
          <w:p w:rsidR="007D4BD8" w:rsidRPr="00292AFD" w:rsidRDefault="007D4BD8" w:rsidP="00802105">
            <w:r w:rsidRPr="00292AFD">
              <w:t>3.Аксёнов В.Е.</w:t>
            </w:r>
          </w:p>
        </w:tc>
      </w:tr>
      <w:tr w:rsidR="007D4BD8" w:rsidRPr="00780F4D" w:rsidTr="00AB0550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jc w:val="center"/>
            </w:pPr>
            <w:r w:rsidRPr="00292AFD"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rPr>
                <w:b/>
              </w:rPr>
            </w:pPr>
            <w:r w:rsidRPr="00292AFD">
              <w:rPr>
                <w:b/>
              </w:rPr>
              <w:t>1.Калинина Т. Г.</w:t>
            </w:r>
          </w:p>
          <w:p w:rsidR="007D4BD8" w:rsidRPr="00292AFD" w:rsidRDefault="007D4BD8" w:rsidP="00802105">
            <w:r w:rsidRPr="00292AFD">
              <w:t>2.Морозова И.Б.</w:t>
            </w:r>
          </w:p>
          <w:p w:rsidR="007D4BD8" w:rsidRPr="00292AFD" w:rsidRDefault="007D4BD8" w:rsidP="00802105">
            <w:r w:rsidRPr="00292AFD">
              <w:t>3.Белова О.А.</w:t>
            </w:r>
          </w:p>
        </w:tc>
      </w:tr>
      <w:tr w:rsidR="007D4BD8" w:rsidRPr="00780F4D" w:rsidTr="00AB0550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jc w:val="center"/>
            </w:pPr>
            <w:r w:rsidRPr="00292AFD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rPr>
                <w:b/>
              </w:rPr>
            </w:pPr>
            <w:r w:rsidRPr="00292AFD">
              <w:rPr>
                <w:b/>
              </w:rPr>
              <w:t xml:space="preserve">1.Кузнецова Л.А. </w:t>
            </w:r>
          </w:p>
          <w:p w:rsidR="007D4BD8" w:rsidRPr="00292AFD" w:rsidRDefault="007D4BD8" w:rsidP="00802105">
            <w:r w:rsidRPr="00292AFD">
              <w:t>2.Шамарова С.Г.</w:t>
            </w:r>
          </w:p>
          <w:p w:rsidR="007D4BD8" w:rsidRPr="00292AFD" w:rsidRDefault="007D4BD8" w:rsidP="00802105">
            <w:r w:rsidRPr="00292AFD">
              <w:t>3.Кулагин А.А.</w:t>
            </w:r>
          </w:p>
        </w:tc>
      </w:tr>
      <w:tr w:rsidR="007D4BD8" w:rsidRPr="00780F4D" w:rsidTr="00AB0550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jc w:val="center"/>
            </w:pPr>
            <w:r w:rsidRPr="00292AFD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rPr>
                <w:b/>
              </w:rPr>
            </w:pPr>
            <w:r w:rsidRPr="00292AFD">
              <w:rPr>
                <w:b/>
              </w:rPr>
              <w:t>1.Соберова Т.Б.</w:t>
            </w:r>
          </w:p>
          <w:p w:rsidR="007D4BD8" w:rsidRPr="00292AFD" w:rsidRDefault="007D4BD8" w:rsidP="00802105">
            <w:r w:rsidRPr="00292AFD">
              <w:t>2.Бочинова С.Б.</w:t>
            </w:r>
          </w:p>
          <w:p w:rsidR="007D4BD8" w:rsidRPr="00292AFD" w:rsidRDefault="007D4BD8" w:rsidP="00802105">
            <w:r w:rsidRPr="00292AFD">
              <w:t>3.Дудоладов Н.Н.</w:t>
            </w:r>
          </w:p>
        </w:tc>
      </w:tr>
      <w:tr w:rsidR="007D4BD8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780F4D" w:rsidRDefault="007D4BD8" w:rsidP="00A44B2E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jc w:val="center"/>
            </w:pPr>
            <w:r w:rsidRPr="00292AFD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8" w:rsidRPr="00292AFD" w:rsidRDefault="007D4BD8" w:rsidP="00802105">
            <w:pPr>
              <w:rPr>
                <w:b/>
              </w:rPr>
            </w:pPr>
            <w:r w:rsidRPr="00292AFD">
              <w:rPr>
                <w:b/>
              </w:rPr>
              <w:t>1.Васильева Т.В.</w:t>
            </w:r>
          </w:p>
          <w:p w:rsidR="007D4BD8" w:rsidRPr="00292AFD" w:rsidRDefault="007D4BD8" w:rsidP="00802105">
            <w:r w:rsidRPr="00292AFD">
              <w:t>2.Зимин В.В.</w:t>
            </w:r>
          </w:p>
          <w:p w:rsidR="007D4BD8" w:rsidRPr="00292AFD" w:rsidRDefault="007D4BD8" w:rsidP="00802105">
            <w:r w:rsidRPr="00292AFD">
              <w:t>3.Егорова Е.А.</w:t>
            </w:r>
          </w:p>
        </w:tc>
      </w:tr>
      <w:tr w:rsidR="00844AF2" w:rsidRPr="00780F4D" w:rsidTr="00844AF2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AF2" w:rsidRPr="0065013E" w:rsidRDefault="00844AF2" w:rsidP="00844AF2">
            <w:pPr>
              <w:ind w:left="113" w:right="113"/>
              <w:jc w:val="center"/>
              <w:rPr>
                <w:b/>
              </w:rPr>
            </w:pPr>
          </w:p>
          <w:p w:rsidR="00844AF2" w:rsidRPr="0065013E" w:rsidRDefault="00844AF2" w:rsidP="00844AF2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18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AF2" w:rsidRPr="0065013E" w:rsidRDefault="00844AF2" w:rsidP="00844AF2">
            <w:pPr>
              <w:ind w:left="113" w:right="113"/>
              <w:rPr>
                <w:b/>
              </w:rPr>
            </w:pPr>
          </w:p>
          <w:p w:rsidR="00844AF2" w:rsidRPr="0065013E" w:rsidRDefault="00844AF2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2E65E5" w:rsidRDefault="00844AF2" w:rsidP="00170B1B">
            <w:pPr>
              <w:jc w:val="center"/>
            </w:pPr>
            <w:r w:rsidRPr="002E65E5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rPr>
                <w:b/>
              </w:rPr>
            </w:pPr>
            <w:r w:rsidRPr="00492128">
              <w:rPr>
                <w:b/>
              </w:rPr>
              <w:t>1. Голяшова Е.В.</w:t>
            </w:r>
          </w:p>
          <w:p w:rsidR="00844AF2" w:rsidRPr="002E65E5" w:rsidRDefault="00844AF2" w:rsidP="00170B1B">
            <w:r w:rsidRPr="002E65E5">
              <w:t>2.Шевернович Т.В.</w:t>
            </w:r>
          </w:p>
          <w:p w:rsidR="00844AF2" w:rsidRPr="002E65E5" w:rsidRDefault="00844AF2" w:rsidP="00170B1B">
            <w:r w:rsidRPr="002E65E5">
              <w:t>3.Лисицкая Л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AC6199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jc w:val="center"/>
            </w:pPr>
            <w:r w:rsidRPr="00492128"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rPr>
                <w:b/>
              </w:rPr>
            </w:pPr>
            <w:r w:rsidRPr="00492128">
              <w:rPr>
                <w:b/>
              </w:rPr>
              <w:t>1.Балан Н.Ф.</w:t>
            </w:r>
          </w:p>
          <w:p w:rsidR="00844AF2" w:rsidRPr="00492128" w:rsidRDefault="00844AF2" w:rsidP="00170B1B">
            <w:r w:rsidRPr="00492128">
              <w:t>2.</w:t>
            </w:r>
            <w:r w:rsidR="00492128" w:rsidRPr="00492128">
              <w:t>Кубышкина С.Г.</w:t>
            </w:r>
          </w:p>
          <w:p w:rsidR="00844AF2" w:rsidRPr="00492128" w:rsidRDefault="00844AF2" w:rsidP="00492128">
            <w:r w:rsidRPr="00492128">
              <w:t>3.</w:t>
            </w:r>
            <w:r w:rsidR="00492128" w:rsidRPr="00492128">
              <w:t>Куличева С.К.</w:t>
            </w:r>
          </w:p>
        </w:tc>
      </w:tr>
      <w:tr w:rsidR="00492128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128" w:rsidRPr="00780F4D" w:rsidRDefault="00492128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128" w:rsidRPr="00AC6199" w:rsidRDefault="00492128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28" w:rsidRPr="00492128" w:rsidRDefault="00492128" w:rsidP="00170B1B">
            <w:pPr>
              <w:jc w:val="center"/>
            </w:pPr>
            <w:r>
              <w:t>МБОУ «Школа №4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28" w:rsidRPr="00492128" w:rsidRDefault="00492128" w:rsidP="00170B1B">
            <w:pPr>
              <w:rPr>
                <w:b/>
              </w:rPr>
            </w:pPr>
            <w:r w:rsidRPr="00492128">
              <w:rPr>
                <w:b/>
              </w:rPr>
              <w:t>1.Афанасьева Е.Н.</w:t>
            </w:r>
          </w:p>
          <w:p w:rsidR="00492128" w:rsidRDefault="00492128" w:rsidP="00170B1B">
            <w:r>
              <w:t>2.Осипова М.В.</w:t>
            </w:r>
          </w:p>
          <w:p w:rsidR="00492128" w:rsidRPr="00492128" w:rsidRDefault="00492128" w:rsidP="00170B1B">
            <w:r>
              <w:t>3.Яковлева М.Н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AC6199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jc w:val="center"/>
            </w:pPr>
            <w:r w:rsidRPr="00492128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rPr>
                <w:b/>
              </w:rPr>
            </w:pPr>
            <w:r w:rsidRPr="00492128">
              <w:rPr>
                <w:b/>
              </w:rPr>
              <w:t>1.Семчева Ю.Е.</w:t>
            </w:r>
          </w:p>
          <w:p w:rsidR="00844AF2" w:rsidRPr="00492128" w:rsidRDefault="00844AF2" w:rsidP="00170B1B">
            <w:r w:rsidRPr="00492128">
              <w:t>2. Фокина Е.И.</w:t>
            </w:r>
          </w:p>
          <w:p w:rsidR="00844AF2" w:rsidRPr="00492128" w:rsidRDefault="00844AF2" w:rsidP="00170B1B">
            <w:r w:rsidRPr="00492128">
              <w:t>3. Михайлова И.Н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AC6199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jc w:val="center"/>
            </w:pPr>
            <w:r w:rsidRPr="00492128"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rPr>
                <w:b/>
              </w:rPr>
            </w:pPr>
            <w:r w:rsidRPr="00492128">
              <w:rPr>
                <w:b/>
              </w:rPr>
              <w:t>1.</w:t>
            </w:r>
            <w:r w:rsidR="00492128" w:rsidRPr="00492128">
              <w:rPr>
                <w:b/>
              </w:rPr>
              <w:t>Шайдуллина И.В.</w:t>
            </w:r>
          </w:p>
          <w:p w:rsidR="00844AF2" w:rsidRPr="00492128" w:rsidRDefault="00844AF2" w:rsidP="00170B1B">
            <w:r w:rsidRPr="00492128">
              <w:t xml:space="preserve">2.Копылов Е.Ю. </w:t>
            </w:r>
          </w:p>
          <w:p w:rsidR="00844AF2" w:rsidRPr="00492128" w:rsidRDefault="00844AF2" w:rsidP="00170B1B">
            <w:r w:rsidRPr="00492128">
              <w:t>3.Герасимова М.А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AC6199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jc w:val="center"/>
            </w:pPr>
            <w:r w:rsidRPr="00492128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rPr>
                <w:b/>
              </w:rPr>
            </w:pPr>
            <w:r w:rsidRPr="00492128">
              <w:rPr>
                <w:b/>
              </w:rPr>
              <w:t>1.Дмитриева Е.Г.</w:t>
            </w:r>
          </w:p>
          <w:p w:rsidR="00844AF2" w:rsidRPr="00492128" w:rsidRDefault="00844AF2" w:rsidP="00170B1B">
            <w:r w:rsidRPr="00492128">
              <w:t>2.Богданов И.В.</w:t>
            </w:r>
          </w:p>
          <w:p w:rsidR="00844AF2" w:rsidRPr="00492128" w:rsidRDefault="00844AF2" w:rsidP="00170B1B">
            <w:r w:rsidRPr="00492128">
              <w:t>3.Петров Н.С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AC6199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jc w:val="center"/>
            </w:pPr>
            <w:r w:rsidRPr="00492128"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rPr>
                <w:b/>
              </w:rPr>
            </w:pPr>
            <w:r w:rsidRPr="00492128">
              <w:rPr>
                <w:b/>
              </w:rPr>
              <w:t>1.Калинина Т. Г.</w:t>
            </w:r>
          </w:p>
          <w:p w:rsidR="00844AF2" w:rsidRPr="00492128" w:rsidRDefault="00844AF2" w:rsidP="00170B1B">
            <w:r w:rsidRPr="00492128">
              <w:t>2.Ремезов Г. Б.</w:t>
            </w:r>
          </w:p>
          <w:p w:rsidR="00844AF2" w:rsidRPr="00492128" w:rsidRDefault="00844AF2" w:rsidP="00170B1B">
            <w:r w:rsidRPr="00492128">
              <w:t>3.Воронов С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AC6199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jc w:val="center"/>
            </w:pPr>
            <w:r w:rsidRPr="00492128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rPr>
                <w:b/>
              </w:rPr>
            </w:pPr>
            <w:r w:rsidRPr="00492128">
              <w:rPr>
                <w:b/>
              </w:rPr>
              <w:t xml:space="preserve">1.Папина А.Н. </w:t>
            </w:r>
          </w:p>
          <w:p w:rsidR="00844AF2" w:rsidRPr="00492128" w:rsidRDefault="00844AF2" w:rsidP="00170B1B">
            <w:r w:rsidRPr="00492128">
              <w:t>2.Костина Н.З.</w:t>
            </w:r>
          </w:p>
          <w:p w:rsidR="00844AF2" w:rsidRPr="00492128" w:rsidRDefault="00844AF2" w:rsidP="00492128">
            <w:r w:rsidRPr="00492128">
              <w:t>3.</w:t>
            </w:r>
            <w:r w:rsidR="00492128" w:rsidRPr="00492128">
              <w:t>Журавлева Н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AC6199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jc w:val="center"/>
            </w:pPr>
            <w:r w:rsidRPr="00492128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rPr>
                <w:b/>
              </w:rPr>
            </w:pPr>
            <w:r w:rsidRPr="00492128">
              <w:rPr>
                <w:b/>
              </w:rPr>
              <w:t>1.Никифорова И.Н.</w:t>
            </w:r>
          </w:p>
          <w:p w:rsidR="00844AF2" w:rsidRPr="00492128" w:rsidRDefault="00844AF2" w:rsidP="00AC6199">
            <w:r w:rsidRPr="00492128">
              <w:lastRenderedPageBreak/>
              <w:t>2.Павлова А.В.</w:t>
            </w:r>
          </w:p>
          <w:p w:rsidR="00844AF2" w:rsidRPr="00492128" w:rsidRDefault="00844AF2" w:rsidP="00492128">
            <w:r w:rsidRPr="00492128">
              <w:t>3.</w:t>
            </w:r>
            <w:r w:rsidR="00492128" w:rsidRPr="00492128">
              <w:t>Добров Н.Н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AC6199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jc w:val="center"/>
            </w:pPr>
            <w:r w:rsidRPr="00492128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rPr>
                <w:b/>
              </w:rPr>
            </w:pPr>
            <w:r w:rsidRPr="00492128">
              <w:rPr>
                <w:b/>
              </w:rPr>
              <w:t>1.Чашникова С.Ф.</w:t>
            </w:r>
          </w:p>
          <w:p w:rsidR="00844AF2" w:rsidRPr="00492128" w:rsidRDefault="00844AF2" w:rsidP="00170B1B">
            <w:r w:rsidRPr="00492128">
              <w:t>2.Получаева Н.В.</w:t>
            </w:r>
          </w:p>
          <w:p w:rsidR="00844AF2" w:rsidRPr="00492128" w:rsidRDefault="00844AF2" w:rsidP="00170B1B">
            <w:r w:rsidRPr="00492128">
              <w:t xml:space="preserve">3.Иванова Е.Н.  </w:t>
            </w:r>
          </w:p>
          <w:p w:rsidR="00844AF2" w:rsidRPr="00492128" w:rsidRDefault="00844AF2" w:rsidP="00170B1B">
            <w:r w:rsidRPr="00492128">
              <w:t>4.Костицын В.И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AC6199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jc w:val="center"/>
            </w:pPr>
            <w:r w:rsidRPr="00492128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AC6199">
            <w:pPr>
              <w:rPr>
                <w:b/>
              </w:rPr>
            </w:pPr>
            <w:r w:rsidRPr="00492128">
              <w:rPr>
                <w:b/>
              </w:rPr>
              <w:t>1.Васильева Т.В.</w:t>
            </w:r>
          </w:p>
          <w:p w:rsidR="00844AF2" w:rsidRPr="00492128" w:rsidRDefault="00844AF2" w:rsidP="00AC6199">
            <w:r w:rsidRPr="00492128">
              <w:t>2.Соловьёва Н.М.</w:t>
            </w:r>
          </w:p>
          <w:p w:rsidR="00844AF2" w:rsidRPr="00492128" w:rsidRDefault="00844AF2" w:rsidP="00AC6199">
            <w:r w:rsidRPr="00492128">
              <w:t>3.Хваловская Е.В.</w:t>
            </w:r>
          </w:p>
          <w:p w:rsidR="00844AF2" w:rsidRPr="00492128" w:rsidRDefault="00844AF2" w:rsidP="00AC6199">
            <w:r w:rsidRPr="00492128">
              <w:t>4.Юшкова Н.Б.</w:t>
            </w:r>
          </w:p>
        </w:tc>
      </w:tr>
      <w:tr w:rsidR="00844AF2" w:rsidRPr="00780F4D" w:rsidTr="00844AF2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AF2" w:rsidRPr="0065013E" w:rsidRDefault="00844AF2" w:rsidP="00844AF2">
            <w:pPr>
              <w:ind w:left="113" w:right="113"/>
              <w:jc w:val="center"/>
              <w:rPr>
                <w:b/>
              </w:rPr>
            </w:pPr>
          </w:p>
          <w:p w:rsidR="00844AF2" w:rsidRPr="0065013E" w:rsidRDefault="00844AF2" w:rsidP="00844AF2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19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4AF2" w:rsidRPr="0065013E" w:rsidRDefault="00844AF2" w:rsidP="00844AF2">
            <w:pPr>
              <w:ind w:left="113" w:right="113"/>
              <w:rPr>
                <w:b/>
              </w:rPr>
            </w:pPr>
          </w:p>
          <w:p w:rsidR="00844AF2" w:rsidRPr="0065013E" w:rsidRDefault="00844AF2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jc w:val="center"/>
            </w:pPr>
            <w:r w:rsidRPr="00492128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rPr>
                <w:b/>
              </w:rPr>
            </w:pPr>
            <w:r w:rsidRPr="00492128">
              <w:rPr>
                <w:b/>
              </w:rPr>
              <w:t>1. Волкотрубенко И.С.</w:t>
            </w:r>
          </w:p>
          <w:p w:rsidR="00844AF2" w:rsidRPr="00492128" w:rsidRDefault="00844AF2" w:rsidP="00170B1B">
            <w:r w:rsidRPr="00492128">
              <w:t>2. Родионова Н.Ю.</w:t>
            </w:r>
          </w:p>
          <w:p w:rsidR="00844AF2" w:rsidRPr="00492128" w:rsidRDefault="00844AF2" w:rsidP="00170B1B">
            <w:r w:rsidRPr="00492128">
              <w:t xml:space="preserve">3. </w:t>
            </w:r>
            <w:r w:rsidR="00492128" w:rsidRPr="00492128">
              <w:t>Бочковская О.А.</w:t>
            </w:r>
          </w:p>
          <w:p w:rsidR="00844AF2" w:rsidRPr="00492128" w:rsidRDefault="00844AF2" w:rsidP="00170B1B">
            <w:r w:rsidRPr="00492128">
              <w:t>4.Мареев И.Р.</w:t>
            </w:r>
          </w:p>
          <w:p w:rsidR="00844AF2" w:rsidRPr="00492128" w:rsidRDefault="00844AF2" w:rsidP="00492128">
            <w:r w:rsidRPr="00492128">
              <w:t xml:space="preserve">5. </w:t>
            </w:r>
            <w:r w:rsidR="00492128" w:rsidRPr="00492128">
              <w:t>Кутузова Т.О.</w:t>
            </w:r>
          </w:p>
          <w:p w:rsidR="00492128" w:rsidRPr="00492128" w:rsidRDefault="00492128" w:rsidP="00492128">
            <w:r w:rsidRPr="00492128">
              <w:t>6.Румянцева И.А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492128" w:rsidRDefault="00844AF2" w:rsidP="00170B1B">
            <w:pPr>
              <w:jc w:val="center"/>
            </w:pPr>
            <w:r w:rsidRPr="00492128"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DC1C81" w:rsidRDefault="00844AF2" w:rsidP="00170B1B">
            <w:pPr>
              <w:rPr>
                <w:b/>
              </w:rPr>
            </w:pPr>
            <w:r w:rsidRPr="00DC1C81">
              <w:rPr>
                <w:b/>
              </w:rPr>
              <w:t>1.Балан Н.Ф.</w:t>
            </w:r>
          </w:p>
          <w:p w:rsidR="00844AF2" w:rsidRPr="00492128" w:rsidRDefault="00844AF2" w:rsidP="00170B1B">
            <w:r w:rsidRPr="00492128">
              <w:t>2.Александрова И.Р.</w:t>
            </w:r>
          </w:p>
          <w:p w:rsidR="00844AF2" w:rsidRPr="00492128" w:rsidRDefault="00844AF2" w:rsidP="00492128">
            <w:r w:rsidRPr="00492128">
              <w:t>3.</w:t>
            </w:r>
            <w:r w:rsidR="00492128" w:rsidRPr="00492128">
              <w:t>Иванова М.Ю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BE324E" w:rsidRDefault="00844AF2" w:rsidP="00170B1B">
            <w:pPr>
              <w:jc w:val="center"/>
            </w:pPr>
            <w:r w:rsidRPr="00BE324E">
              <w:t>МБОУ «Школа №4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BE324E" w:rsidRDefault="00844AF2" w:rsidP="00170B1B">
            <w:r w:rsidRPr="00BE324E">
              <w:t>1.Афанасьева Е.Н.</w:t>
            </w:r>
          </w:p>
          <w:p w:rsidR="00844AF2" w:rsidRPr="00BE324E" w:rsidRDefault="00844AF2" w:rsidP="00170B1B">
            <w:r w:rsidRPr="00BE324E">
              <w:t>2. Осипова М.В.</w:t>
            </w:r>
          </w:p>
          <w:p w:rsidR="00844AF2" w:rsidRPr="00BE324E" w:rsidRDefault="00844AF2" w:rsidP="00170B1B">
            <w:r w:rsidRPr="00BE324E">
              <w:t>3.Яковлева М.Н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BE324E" w:rsidRDefault="00844AF2" w:rsidP="00170B1B">
            <w:pPr>
              <w:jc w:val="center"/>
            </w:pPr>
            <w:r w:rsidRPr="00BE324E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DC1C81" w:rsidRDefault="00844AF2" w:rsidP="00170B1B">
            <w:pPr>
              <w:rPr>
                <w:b/>
              </w:rPr>
            </w:pPr>
            <w:r w:rsidRPr="00DC1C81">
              <w:rPr>
                <w:b/>
              </w:rPr>
              <w:t>1.Семчева Ю.Е.</w:t>
            </w:r>
          </w:p>
          <w:p w:rsidR="00844AF2" w:rsidRPr="00BE324E" w:rsidRDefault="00844AF2" w:rsidP="00170B1B">
            <w:r w:rsidRPr="00BE324E">
              <w:t>2. Дюбо Н.В.</w:t>
            </w:r>
          </w:p>
          <w:p w:rsidR="00844AF2" w:rsidRPr="00BE324E" w:rsidRDefault="00844AF2" w:rsidP="00170B1B">
            <w:r w:rsidRPr="00BE324E">
              <w:t>3. Машукова О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BE324E" w:rsidRDefault="00844AF2" w:rsidP="00170B1B">
            <w:pPr>
              <w:jc w:val="center"/>
            </w:pPr>
            <w:r w:rsidRPr="00BE324E"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DC1C81" w:rsidRDefault="00844AF2" w:rsidP="00170B1B">
            <w:pPr>
              <w:rPr>
                <w:b/>
              </w:rPr>
            </w:pPr>
            <w:r w:rsidRPr="00DC1C81">
              <w:rPr>
                <w:b/>
              </w:rPr>
              <w:t>1.</w:t>
            </w:r>
            <w:r w:rsidR="00BE324E" w:rsidRPr="00DC1C81">
              <w:rPr>
                <w:b/>
              </w:rPr>
              <w:t>Герасимова Н.В.</w:t>
            </w:r>
          </w:p>
          <w:p w:rsidR="00844AF2" w:rsidRPr="00BE324E" w:rsidRDefault="00844AF2" w:rsidP="00170B1B">
            <w:r w:rsidRPr="00BE324E">
              <w:t>2.Шайдуллина И.В.</w:t>
            </w:r>
          </w:p>
          <w:p w:rsidR="00844AF2" w:rsidRPr="00BE324E" w:rsidRDefault="00844AF2" w:rsidP="00170B1B">
            <w:r w:rsidRPr="00BE324E">
              <w:t>3.Якобсон Г.Д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BE324E" w:rsidRDefault="00844AF2" w:rsidP="00170B1B">
            <w:pPr>
              <w:jc w:val="center"/>
            </w:pPr>
            <w:r w:rsidRPr="00BE324E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DC1C81" w:rsidRDefault="00844AF2" w:rsidP="00170B1B">
            <w:pPr>
              <w:rPr>
                <w:b/>
              </w:rPr>
            </w:pPr>
            <w:r w:rsidRPr="00DC1C81">
              <w:rPr>
                <w:b/>
              </w:rPr>
              <w:t>1. Дмитриева Е.Г.</w:t>
            </w:r>
          </w:p>
          <w:p w:rsidR="00844AF2" w:rsidRPr="00BE324E" w:rsidRDefault="00844AF2" w:rsidP="00170B1B">
            <w:r w:rsidRPr="00BE324E">
              <w:t>2.Аксенов В.Е.</w:t>
            </w:r>
          </w:p>
          <w:p w:rsidR="00844AF2" w:rsidRPr="00BE324E" w:rsidRDefault="00844AF2" w:rsidP="00170B1B">
            <w:r w:rsidRPr="00BE324E">
              <w:t>3.Анастасова Л.Ю.</w:t>
            </w:r>
          </w:p>
          <w:p w:rsidR="00844AF2" w:rsidRDefault="00844AF2" w:rsidP="00170B1B">
            <w:r w:rsidRPr="00BE324E">
              <w:t>4.Беляева Т.В.</w:t>
            </w:r>
          </w:p>
          <w:p w:rsidR="00B43AFF" w:rsidRDefault="00B43AFF" w:rsidP="00B43AFF">
            <w:r>
              <w:t>5.Самарина Д.Е.</w:t>
            </w:r>
          </w:p>
          <w:p w:rsidR="00B43AFF" w:rsidRDefault="00B43AFF" w:rsidP="00B43AFF">
            <w:r>
              <w:t>6.Ерхова И.К.</w:t>
            </w:r>
          </w:p>
          <w:p w:rsidR="00B43AFF" w:rsidRPr="00BE324E" w:rsidRDefault="00B43AFF" w:rsidP="00B43AFF">
            <w:r>
              <w:t>7.Наумова О.Л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BE324E" w:rsidRDefault="00844AF2" w:rsidP="00170B1B">
            <w:pPr>
              <w:jc w:val="center"/>
            </w:pPr>
            <w:r w:rsidRPr="00BE324E">
              <w:t xml:space="preserve">МБОУ «СШ №10»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DC1C81" w:rsidRDefault="00844AF2" w:rsidP="00170B1B">
            <w:pPr>
              <w:rPr>
                <w:b/>
              </w:rPr>
            </w:pPr>
            <w:r w:rsidRPr="00DC1C81">
              <w:rPr>
                <w:b/>
              </w:rPr>
              <w:t>1.Калинина Т. Г.</w:t>
            </w:r>
          </w:p>
          <w:p w:rsidR="00844AF2" w:rsidRPr="00BE324E" w:rsidRDefault="00844AF2" w:rsidP="00170B1B">
            <w:r w:rsidRPr="00BE324E">
              <w:t>2.Морозова И.Б.</w:t>
            </w:r>
          </w:p>
          <w:p w:rsidR="00844AF2" w:rsidRPr="00BE324E" w:rsidRDefault="00844AF2" w:rsidP="00170B1B">
            <w:r w:rsidRPr="00BE324E">
              <w:t>3.Мусякаева Е.В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BE324E" w:rsidRDefault="00844AF2" w:rsidP="00170B1B">
            <w:pPr>
              <w:jc w:val="center"/>
            </w:pPr>
            <w:r w:rsidRPr="00BE324E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BE324E" w:rsidRDefault="00844AF2" w:rsidP="00170B1B">
            <w:r w:rsidRPr="00BE324E">
              <w:t>1.Гаврюшина Л.С.</w:t>
            </w:r>
          </w:p>
          <w:p w:rsidR="00844AF2" w:rsidRPr="00BE324E" w:rsidRDefault="00844AF2" w:rsidP="00170B1B">
            <w:r w:rsidRPr="00BE324E">
              <w:t>2.Смирнова Г.А.</w:t>
            </w:r>
          </w:p>
          <w:p w:rsidR="00844AF2" w:rsidRPr="00BE324E" w:rsidRDefault="00844AF2" w:rsidP="00170B1B">
            <w:r w:rsidRPr="00BE324E">
              <w:t>3.Андреянова Л.М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BE324E" w:rsidRDefault="00844AF2" w:rsidP="00170B1B">
            <w:pPr>
              <w:jc w:val="center"/>
            </w:pPr>
            <w:r w:rsidRPr="00BE324E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DC1C81" w:rsidRDefault="00844AF2" w:rsidP="00170B1B">
            <w:pPr>
              <w:rPr>
                <w:b/>
              </w:rPr>
            </w:pPr>
            <w:r w:rsidRPr="00DC1C81">
              <w:rPr>
                <w:b/>
              </w:rPr>
              <w:t>1.Никифорова И.Н.</w:t>
            </w:r>
          </w:p>
          <w:p w:rsidR="00844AF2" w:rsidRPr="00BE324E" w:rsidRDefault="00844AF2" w:rsidP="00170B1B">
            <w:r w:rsidRPr="00BE324E">
              <w:t>2.Мельникова Т.Г.</w:t>
            </w:r>
          </w:p>
          <w:p w:rsidR="00844AF2" w:rsidRPr="00BE324E" w:rsidRDefault="00844AF2" w:rsidP="00BE324E">
            <w:r w:rsidRPr="00BE324E">
              <w:t>3.</w:t>
            </w:r>
            <w:r w:rsidR="00BE324E" w:rsidRPr="00BE324E">
              <w:t>Круглов А.А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AF2" w:rsidRPr="00780F4D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BE324E" w:rsidRDefault="00844AF2" w:rsidP="00170B1B">
            <w:pPr>
              <w:jc w:val="center"/>
            </w:pPr>
            <w:r w:rsidRPr="00BE324E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DC1C81" w:rsidRDefault="00844AF2" w:rsidP="00170B1B">
            <w:pPr>
              <w:rPr>
                <w:b/>
              </w:rPr>
            </w:pPr>
            <w:r w:rsidRPr="00DC1C81">
              <w:rPr>
                <w:b/>
              </w:rPr>
              <w:t>1. Соберова Т.Б.</w:t>
            </w:r>
          </w:p>
          <w:p w:rsidR="00844AF2" w:rsidRPr="00BE324E" w:rsidRDefault="00844AF2" w:rsidP="00170B1B">
            <w:r w:rsidRPr="00BE324E">
              <w:t>2.Алимпиева С.В.</w:t>
            </w:r>
          </w:p>
          <w:p w:rsidR="00844AF2" w:rsidRPr="00BE324E" w:rsidRDefault="00844AF2" w:rsidP="00170B1B">
            <w:r w:rsidRPr="00BE324E">
              <w:t>3.</w:t>
            </w:r>
            <w:r w:rsidR="00BE324E" w:rsidRPr="00BE324E">
              <w:t>Леонова И.В.</w:t>
            </w:r>
          </w:p>
          <w:p w:rsidR="00844AF2" w:rsidRPr="00BE324E" w:rsidRDefault="00844AF2" w:rsidP="00170B1B">
            <w:r w:rsidRPr="00BE324E">
              <w:t>4.Трубецких А.А.</w:t>
            </w:r>
          </w:p>
          <w:p w:rsidR="00844AF2" w:rsidRPr="00BE324E" w:rsidRDefault="00844AF2" w:rsidP="00170B1B">
            <w:r w:rsidRPr="00BE324E">
              <w:t>5.Крылова Е.А.</w:t>
            </w:r>
          </w:p>
          <w:p w:rsidR="00844AF2" w:rsidRPr="00BE324E" w:rsidRDefault="00844AF2" w:rsidP="00170B1B">
            <w:r w:rsidRPr="00BE324E">
              <w:t>6.</w:t>
            </w:r>
            <w:r w:rsidR="00BE324E" w:rsidRPr="00BE324E">
              <w:t>Першина М.И.</w:t>
            </w:r>
          </w:p>
          <w:p w:rsidR="00844AF2" w:rsidRPr="00BE324E" w:rsidRDefault="00844AF2" w:rsidP="00170B1B">
            <w:r w:rsidRPr="00BE324E">
              <w:t>7.Лакеева О.Н.</w:t>
            </w:r>
          </w:p>
          <w:p w:rsidR="00844AF2" w:rsidRPr="00BE324E" w:rsidRDefault="00844AF2" w:rsidP="00170B1B">
            <w:r w:rsidRPr="00BE324E">
              <w:t>8.</w:t>
            </w:r>
            <w:r w:rsidR="00BE324E" w:rsidRPr="00BE324E">
              <w:t>Величко Л.Н.</w:t>
            </w:r>
          </w:p>
          <w:p w:rsidR="00844AF2" w:rsidRPr="00BE324E" w:rsidRDefault="00844AF2" w:rsidP="00BE324E">
            <w:r w:rsidRPr="00BE324E">
              <w:t>9.</w:t>
            </w:r>
            <w:r w:rsidR="00BE324E" w:rsidRPr="00BE324E">
              <w:t>Дмитриева А.Н.</w:t>
            </w:r>
          </w:p>
        </w:tc>
      </w:tr>
      <w:tr w:rsidR="00844AF2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780F4D" w:rsidRDefault="00844AF2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780F4D" w:rsidRDefault="00844AF2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DC1C81" w:rsidRDefault="00844AF2" w:rsidP="00170B1B">
            <w:pPr>
              <w:jc w:val="center"/>
            </w:pPr>
            <w:r w:rsidRPr="00DC1C81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2" w:rsidRPr="00DC1C81" w:rsidRDefault="00844AF2" w:rsidP="00AC6199">
            <w:pPr>
              <w:rPr>
                <w:b/>
              </w:rPr>
            </w:pPr>
            <w:r w:rsidRPr="00DC1C81">
              <w:rPr>
                <w:b/>
              </w:rPr>
              <w:t>1.Воронина С.В.</w:t>
            </w:r>
          </w:p>
          <w:p w:rsidR="00844AF2" w:rsidRPr="00DC1C81" w:rsidRDefault="00844AF2" w:rsidP="00AC6199">
            <w:r w:rsidRPr="00DC1C81">
              <w:t>2.Павлова Г.Г.</w:t>
            </w:r>
          </w:p>
          <w:p w:rsidR="00844AF2" w:rsidRPr="00DC1C81" w:rsidRDefault="00844AF2" w:rsidP="00AC6199">
            <w:r w:rsidRPr="00DC1C81">
              <w:t>3. Гриценюк Н.Я.</w:t>
            </w:r>
          </w:p>
          <w:p w:rsidR="00844AF2" w:rsidRPr="00DC1C81" w:rsidRDefault="00844AF2" w:rsidP="00AC6199">
            <w:r w:rsidRPr="00DC1C81">
              <w:t>4.Бушуева Л.А.</w:t>
            </w:r>
          </w:p>
          <w:p w:rsidR="00844AF2" w:rsidRPr="00DC1C81" w:rsidRDefault="00844AF2" w:rsidP="002C255E">
            <w:r w:rsidRPr="00DC1C81">
              <w:lastRenderedPageBreak/>
              <w:t>5.</w:t>
            </w:r>
            <w:r w:rsidR="002C255E" w:rsidRPr="00DC1C81">
              <w:t>Беспалова Т.Ю.</w:t>
            </w:r>
          </w:p>
          <w:p w:rsidR="002C255E" w:rsidRPr="00DC1C81" w:rsidRDefault="002C255E" w:rsidP="002C255E">
            <w:r w:rsidRPr="00DC1C81">
              <w:t>6.Апет Л.Ю.</w:t>
            </w:r>
          </w:p>
          <w:p w:rsidR="002C255E" w:rsidRPr="00DC1C81" w:rsidRDefault="002C255E" w:rsidP="002C255E">
            <w:r w:rsidRPr="00DC1C81">
              <w:t>7.Егорова Е.А.</w:t>
            </w:r>
          </w:p>
        </w:tc>
      </w:tr>
      <w:tr w:rsidR="001A51FB" w:rsidRPr="00780F4D" w:rsidTr="001A51FB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1FB" w:rsidRPr="0065013E" w:rsidRDefault="001A51FB" w:rsidP="00844AF2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844AF2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22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jc w:val="center"/>
            </w:pPr>
            <w:r w:rsidRPr="00DC1C81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rPr>
                <w:b/>
              </w:rPr>
            </w:pPr>
            <w:r w:rsidRPr="00DC1C81">
              <w:rPr>
                <w:b/>
              </w:rPr>
              <w:t>1. Пантюхина С.В.</w:t>
            </w:r>
          </w:p>
          <w:p w:rsidR="001A51FB" w:rsidRPr="00DC1C81" w:rsidRDefault="001A51FB" w:rsidP="00170B1B">
            <w:r w:rsidRPr="00DC1C81">
              <w:t>2. Круглова Л.В.</w:t>
            </w:r>
          </w:p>
          <w:p w:rsidR="001A51FB" w:rsidRPr="00DC1C81" w:rsidRDefault="001A51FB" w:rsidP="00170B1B">
            <w:r w:rsidRPr="00DC1C81">
              <w:t>3. Иванова И.Б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jc w:val="center"/>
            </w:pPr>
            <w:r w:rsidRPr="00DC1C81"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rPr>
                <w:b/>
              </w:rPr>
            </w:pPr>
            <w:r w:rsidRPr="00DC1C81">
              <w:rPr>
                <w:b/>
              </w:rPr>
              <w:t>1.Балан Н.Ф.</w:t>
            </w:r>
          </w:p>
          <w:p w:rsidR="001A51FB" w:rsidRPr="00DC1C81" w:rsidRDefault="001A51FB" w:rsidP="00170B1B">
            <w:r w:rsidRPr="00DC1C81">
              <w:t>2.Бикмурзина М.А.</w:t>
            </w:r>
          </w:p>
          <w:p w:rsidR="001A51FB" w:rsidRPr="00DC1C81" w:rsidRDefault="001A51FB" w:rsidP="00170B1B">
            <w:r w:rsidRPr="00DC1C81">
              <w:t>3. Кустова С.Д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jc w:val="center"/>
            </w:pPr>
            <w:r w:rsidRPr="00DC1C81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rPr>
                <w:b/>
              </w:rPr>
            </w:pPr>
            <w:r w:rsidRPr="00DC1C81">
              <w:rPr>
                <w:b/>
              </w:rPr>
              <w:t>1.Семчева Ю.Е.</w:t>
            </w:r>
          </w:p>
          <w:p w:rsidR="001A51FB" w:rsidRPr="00DC1C81" w:rsidRDefault="001A51FB" w:rsidP="00170B1B">
            <w:r w:rsidRPr="00DC1C81">
              <w:t>2.Озеркова С.Б.</w:t>
            </w:r>
          </w:p>
          <w:p w:rsidR="001A51FB" w:rsidRPr="00DC1C81" w:rsidRDefault="001A51FB" w:rsidP="00170B1B">
            <w:r w:rsidRPr="00DC1C81">
              <w:t>3.Пашкова Н.В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jc w:val="center"/>
            </w:pPr>
            <w:r w:rsidRPr="00DC1C81"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rPr>
                <w:b/>
              </w:rPr>
            </w:pPr>
            <w:r w:rsidRPr="00DC1C81">
              <w:rPr>
                <w:b/>
              </w:rPr>
              <w:t>1.</w:t>
            </w:r>
            <w:r w:rsidR="00DC1C81" w:rsidRPr="00DC1C81">
              <w:rPr>
                <w:b/>
              </w:rPr>
              <w:t>Шайдуллина И.В.</w:t>
            </w:r>
          </w:p>
          <w:p w:rsidR="001A51FB" w:rsidRPr="00DC1C81" w:rsidRDefault="001A51FB" w:rsidP="00170B1B">
            <w:r w:rsidRPr="00DC1C81">
              <w:t>2.</w:t>
            </w:r>
            <w:r w:rsidR="00DC1C81" w:rsidRPr="00DC1C81">
              <w:t>Фомичёва Е.А.</w:t>
            </w:r>
          </w:p>
          <w:p w:rsidR="001A51FB" w:rsidRPr="00DC1C81" w:rsidRDefault="001A51FB" w:rsidP="00170B1B">
            <w:r w:rsidRPr="00DC1C81">
              <w:t>3.Виноградова Л.Н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jc w:val="center"/>
            </w:pPr>
            <w:r w:rsidRPr="00DC1C81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rPr>
                <w:b/>
              </w:rPr>
            </w:pPr>
            <w:r w:rsidRPr="00DC1C81">
              <w:rPr>
                <w:b/>
              </w:rPr>
              <w:t>1.Дмитриева Е.Г.</w:t>
            </w:r>
          </w:p>
          <w:p w:rsidR="001A51FB" w:rsidRPr="00DC1C81" w:rsidRDefault="001A51FB" w:rsidP="00170B1B">
            <w:r w:rsidRPr="00DC1C81">
              <w:t>2.Обрядов А.В.</w:t>
            </w:r>
          </w:p>
          <w:p w:rsidR="001A51FB" w:rsidRPr="00DC1C81" w:rsidRDefault="001A51FB" w:rsidP="00170B1B">
            <w:r w:rsidRPr="00DC1C81">
              <w:t>3.Решетова Н.Н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jc w:val="center"/>
            </w:pPr>
            <w:r w:rsidRPr="00DC1C81"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rPr>
                <w:b/>
              </w:rPr>
            </w:pPr>
            <w:r w:rsidRPr="00DC1C81">
              <w:rPr>
                <w:b/>
              </w:rPr>
              <w:t>1.Калинина Т. Г.</w:t>
            </w:r>
          </w:p>
          <w:p w:rsidR="001A51FB" w:rsidRPr="00DC1C81" w:rsidRDefault="001A51FB" w:rsidP="00170B1B">
            <w:r w:rsidRPr="00DC1C81">
              <w:t>2.Савелова В.А.</w:t>
            </w:r>
          </w:p>
          <w:p w:rsidR="001A51FB" w:rsidRPr="00DC1C81" w:rsidRDefault="001A51FB" w:rsidP="00170B1B">
            <w:r w:rsidRPr="00DC1C81">
              <w:t>3.Тихомирова Л.Е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jc w:val="center"/>
            </w:pPr>
            <w:r w:rsidRPr="00DC1C81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rPr>
                <w:b/>
              </w:rPr>
            </w:pPr>
            <w:r w:rsidRPr="00DC1C81">
              <w:rPr>
                <w:b/>
              </w:rPr>
              <w:t>1.Кузнецова Л.А.</w:t>
            </w:r>
          </w:p>
          <w:p w:rsidR="001A51FB" w:rsidRPr="00DC1C81" w:rsidRDefault="001A51FB" w:rsidP="00170B1B">
            <w:r w:rsidRPr="00DC1C81">
              <w:t>2.Федорова И.С.</w:t>
            </w:r>
          </w:p>
          <w:p w:rsidR="001A51FB" w:rsidRPr="00DC1C81" w:rsidRDefault="001A51FB" w:rsidP="00DC1C81">
            <w:r w:rsidRPr="00DC1C81">
              <w:t>3.</w:t>
            </w:r>
            <w:r w:rsidR="00DC1C81" w:rsidRPr="00DC1C81">
              <w:t>Еременко А.М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jc w:val="center"/>
            </w:pPr>
            <w:r w:rsidRPr="00DC1C81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rPr>
                <w:b/>
              </w:rPr>
            </w:pPr>
            <w:r w:rsidRPr="00DC1C81">
              <w:rPr>
                <w:b/>
              </w:rPr>
              <w:t>1.Вьюрова М.В.</w:t>
            </w:r>
          </w:p>
          <w:p w:rsidR="001A51FB" w:rsidRPr="00DC1C81" w:rsidRDefault="001A51FB" w:rsidP="00170B1B">
            <w:r w:rsidRPr="00DC1C81">
              <w:t>2. Корнеева Л.А.</w:t>
            </w:r>
          </w:p>
          <w:p w:rsidR="001A51FB" w:rsidRPr="00DC1C81" w:rsidRDefault="001A51FB" w:rsidP="00170B1B">
            <w:r w:rsidRPr="00DC1C81">
              <w:t>3.Смирнова Л.В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jc w:val="center"/>
            </w:pPr>
            <w:r w:rsidRPr="00DC1C81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rPr>
                <w:b/>
              </w:rPr>
            </w:pPr>
            <w:r w:rsidRPr="00DC1C81">
              <w:rPr>
                <w:b/>
              </w:rPr>
              <w:t>1.Новикова В.Е.</w:t>
            </w:r>
          </w:p>
          <w:p w:rsidR="001A51FB" w:rsidRPr="00DC1C81" w:rsidRDefault="001A51FB" w:rsidP="00170B1B">
            <w:r w:rsidRPr="00DC1C81">
              <w:t>2.Измайлова В.А.</w:t>
            </w:r>
          </w:p>
          <w:p w:rsidR="001A51FB" w:rsidRPr="00DC1C81" w:rsidRDefault="001A51FB" w:rsidP="00170B1B">
            <w:r w:rsidRPr="00DC1C81">
              <w:t>3.Соловьева М.В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jc w:val="center"/>
            </w:pPr>
            <w:r w:rsidRPr="00DC1C81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AC6199">
            <w:pPr>
              <w:rPr>
                <w:b/>
              </w:rPr>
            </w:pPr>
            <w:r w:rsidRPr="00DC1C81">
              <w:rPr>
                <w:b/>
              </w:rPr>
              <w:t>1.Васильева Т.В.</w:t>
            </w:r>
          </w:p>
          <w:p w:rsidR="001A51FB" w:rsidRPr="00DC1C81" w:rsidRDefault="001A51FB" w:rsidP="00AC6199">
            <w:r w:rsidRPr="00DC1C81">
              <w:t>2.Козлова И.Р.</w:t>
            </w:r>
          </w:p>
          <w:p w:rsidR="001A51FB" w:rsidRPr="00DC1C81" w:rsidRDefault="001A51FB" w:rsidP="00170B1B">
            <w:r w:rsidRPr="00DC1C81">
              <w:t>3.Коршакова Л.А.</w:t>
            </w:r>
          </w:p>
        </w:tc>
      </w:tr>
      <w:tr w:rsidR="001A51FB" w:rsidRPr="00780F4D" w:rsidTr="001A51FB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23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Мировая художественная культура (МХ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C1C81" w:rsidRDefault="001A51FB" w:rsidP="00170B1B">
            <w:pPr>
              <w:jc w:val="center"/>
            </w:pPr>
            <w:r w:rsidRPr="00DC1C81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FB07FC" w:rsidRDefault="001A51FB" w:rsidP="00170B1B">
            <w:pPr>
              <w:rPr>
                <w:b/>
              </w:rPr>
            </w:pPr>
            <w:r w:rsidRPr="00FB07FC">
              <w:rPr>
                <w:b/>
              </w:rPr>
              <w:t>1. Снеткова Е.Е.</w:t>
            </w:r>
          </w:p>
          <w:p w:rsidR="001A51FB" w:rsidRPr="00DC1C81" w:rsidRDefault="001A51FB" w:rsidP="00170B1B">
            <w:r w:rsidRPr="00DC1C81">
              <w:t xml:space="preserve">2. </w:t>
            </w:r>
            <w:r w:rsidR="00DC1C81" w:rsidRPr="00DC1C81">
              <w:t>Ланцова Л.В.</w:t>
            </w:r>
          </w:p>
          <w:p w:rsidR="001A51FB" w:rsidRPr="00DC1C81" w:rsidRDefault="001A51FB" w:rsidP="00170B1B">
            <w:r w:rsidRPr="00DC1C81">
              <w:t>3. Лебедева Е.В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FB07FC" w:rsidRDefault="001A51FB" w:rsidP="00170B1B">
            <w:pPr>
              <w:jc w:val="center"/>
            </w:pPr>
            <w:r w:rsidRPr="00FB07FC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FB07FC" w:rsidRDefault="001A51FB" w:rsidP="00170B1B">
            <w:pPr>
              <w:rPr>
                <w:b/>
              </w:rPr>
            </w:pPr>
            <w:r w:rsidRPr="00FB07FC">
              <w:rPr>
                <w:b/>
              </w:rPr>
              <w:t>1.Семчева Ю.Е.</w:t>
            </w:r>
          </w:p>
          <w:p w:rsidR="001A51FB" w:rsidRPr="00FB07FC" w:rsidRDefault="001A51FB" w:rsidP="00170B1B">
            <w:r w:rsidRPr="00FB07FC">
              <w:t>2.Грачева Л.В.</w:t>
            </w:r>
          </w:p>
          <w:p w:rsidR="001A51FB" w:rsidRPr="00FB07FC" w:rsidRDefault="001A51FB" w:rsidP="00FB07FC">
            <w:r w:rsidRPr="00FB07FC">
              <w:t>3.</w:t>
            </w:r>
            <w:r w:rsidR="00FB07FC" w:rsidRPr="00FB07FC">
              <w:t>Петрова О.В.</w:t>
            </w:r>
          </w:p>
        </w:tc>
      </w:tr>
      <w:tr w:rsidR="00FB07FC" w:rsidRPr="00780F4D" w:rsidTr="00FB07FC">
        <w:trPr>
          <w:trHeight w:val="89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7FC" w:rsidRPr="00780F4D" w:rsidRDefault="00FB07FC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7FC" w:rsidRPr="00780F4D" w:rsidRDefault="00FB07FC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7FC" w:rsidRPr="00780F4D" w:rsidRDefault="00FB07FC" w:rsidP="00170B1B">
            <w:pPr>
              <w:jc w:val="center"/>
              <w:rPr>
                <w:color w:val="FF0000"/>
              </w:rPr>
            </w:pPr>
            <w:r w:rsidRPr="00FB07FC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7FC" w:rsidRPr="00FB07FC" w:rsidRDefault="00FB07FC" w:rsidP="00170B1B">
            <w:pPr>
              <w:rPr>
                <w:b/>
              </w:rPr>
            </w:pPr>
            <w:r w:rsidRPr="00FB07FC">
              <w:rPr>
                <w:b/>
              </w:rPr>
              <w:t>1.Дмитриева Е.Г.</w:t>
            </w:r>
          </w:p>
          <w:p w:rsidR="00FB07FC" w:rsidRPr="00FB07FC" w:rsidRDefault="00FB07FC" w:rsidP="00170B1B">
            <w:r w:rsidRPr="00FB07FC">
              <w:t>2.Добрякова Г.Н.</w:t>
            </w:r>
          </w:p>
          <w:p w:rsidR="00FB07FC" w:rsidRPr="00DB7080" w:rsidRDefault="00FB07FC" w:rsidP="00FB07FC">
            <w:pPr>
              <w:rPr>
                <w:color w:val="FF0000"/>
              </w:rPr>
            </w:pPr>
            <w:r w:rsidRPr="00FB07FC">
              <w:t>3.Смирнова Е.Н.</w:t>
            </w:r>
          </w:p>
        </w:tc>
      </w:tr>
      <w:tr w:rsidR="00FB07FC" w:rsidRPr="00780F4D" w:rsidTr="00FB07FC">
        <w:trPr>
          <w:trHeight w:val="83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7FC" w:rsidRPr="00780F4D" w:rsidRDefault="00FB07FC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7FC" w:rsidRPr="00780F4D" w:rsidRDefault="00FB07FC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7FC" w:rsidRPr="00FB07FC" w:rsidRDefault="00FB07FC" w:rsidP="00170B1B">
            <w:pPr>
              <w:jc w:val="center"/>
            </w:pPr>
            <w:r w:rsidRPr="00FB07FC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7FC" w:rsidRPr="00FB07FC" w:rsidRDefault="00FB07FC" w:rsidP="00FB07FC">
            <w:pPr>
              <w:rPr>
                <w:b/>
              </w:rPr>
            </w:pPr>
            <w:r w:rsidRPr="00FB07FC">
              <w:rPr>
                <w:b/>
              </w:rPr>
              <w:t>1.</w:t>
            </w:r>
            <w:r>
              <w:rPr>
                <w:b/>
              </w:rPr>
              <w:t>Ремезова Е.</w:t>
            </w:r>
            <w:r w:rsidRPr="00FB07FC">
              <w:rPr>
                <w:b/>
              </w:rPr>
              <w:t>Д.</w:t>
            </w:r>
          </w:p>
          <w:p w:rsidR="00FB07FC" w:rsidRPr="00FB07FC" w:rsidRDefault="00FB07FC" w:rsidP="00FB07FC">
            <w:r w:rsidRPr="00FB07FC">
              <w:t>2.Сурикова Т.И.</w:t>
            </w:r>
          </w:p>
          <w:p w:rsidR="00FB07FC" w:rsidRPr="00FB07FC" w:rsidRDefault="00FB07FC" w:rsidP="00170B1B">
            <w:r w:rsidRPr="00FB07FC">
              <w:t>3.Бутук Н.К.</w:t>
            </w:r>
          </w:p>
        </w:tc>
      </w:tr>
      <w:tr w:rsidR="001A51FB" w:rsidRPr="00780F4D" w:rsidTr="001A51FB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24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FB07FC" w:rsidRDefault="001A51FB" w:rsidP="00170B1B">
            <w:pPr>
              <w:jc w:val="center"/>
            </w:pPr>
            <w:r w:rsidRPr="00FB07FC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A0C90" w:rsidRDefault="001A51FB" w:rsidP="00170B1B">
            <w:pPr>
              <w:rPr>
                <w:b/>
              </w:rPr>
            </w:pPr>
            <w:r w:rsidRPr="00DA0C90">
              <w:rPr>
                <w:b/>
              </w:rPr>
              <w:t>1. Пантюхина С.В.</w:t>
            </w:r>
          </w:p>
          <w:p w:rsidR="001A51FB" w:rsidRPr="00FB07FC" w:rsidRDefault="001A51FB" w:rsidP="00170B1B">
            <w:r w:rsidRPr="00FB07FC">
              <w:t>2.Иванова И.Б.</w:t>
            </w:r>
          </w:p>
          <w:p w:rsidR="001A51FB" w:rsidRPr="00FB07FC" w:rsidRDefault="001A51FB" w:rsidP="00170B1B">
            <w:r w:rsidRPr="00FB07FC">
              <w:t>3.Круглова Л.В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FB07FC" w:rsidRDefault="001A51FB" w:rsidP="00170B1B">
            <w:pPr>
              <w:jc w:val="center"/>
            </w:pPr>
            <w:r w:rsidRPr="00FB07FC"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A0C90" w:rsidRDefault="001A51FB" w:rsidP="00170B1B">
            <w:pPr>
              <w:rPr>
                <w:b/>
              </w:rPr>
            </w:pPr>
            <w:r w:rsidRPr="00DA0C90">
              <w:rPr>
                <w:b/>
              </w:rPr>
              <w:t>1.Балан Н.Ф.</w:t>
            </w:r>
          </w:p>
          <w:p w:rsidR="001A51FB" w:rsidRPr="00FB07FC" w:rsidRDefault="001A51FB" w:rsidP="00170B1B">
            <w:r w:rsidRPr="00FB07FC">
              <w:t>2.Бикмурзина М.А.</w:t>
            </w:r>
          </w:p>
          <w:p w:rsidR="001A51FB" w:rsidRPr="00FB07FC" w:rsidRDefault="001A51FB" w:rsidP="00170B1B">
            <w:r w:rsidRPr="00FB07FC">
              <w:t>3. Кустова С.Д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FB07FC" w:rsidRDefault="001A51FB" w:rsidP="00170B1B">
            <w:pPr>
              <w:jc w:val="center"/>
            </w:pPr>
            <w:r w:rsidRPr="00FB07FC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A0C90" w:rsidRDefault="001A51FB" w:rsidP="00170B1B">
            <w:pPr>
              <w:rPr>
                <w:b/>
              </w:rPr>
            </w:pPr>
            <w:r w:rsidRPr="00DA0C90">
              <w:rPr>
                <w:b/>
              </w:rPr>
              <w:t>1.Семчева Ю.Е.</w:t>
            </w:r>
          </w:p>
          <w:p w:rsidR="001A51FB" w:rsidRPr="00FB07FC" w:rsidRDefault="001A51FB" w:rsidP="00170B1B">
            <w:r w:rsidRPr="00FB07FC">
              <w:t>2.Озеркова С.Б.</w:t>
            </w:r>
          </w:p>
          <w:p w:rsidR="001A51FB" w:rsidRPr="00FB07FC" w:rsidRDefault="001A51FB" w:rsidP="00170B1B">
            <w:r w:rsidRPr="00FB07FC">
              <w:t>3.Пашкова Н.В.</w:t>
            </w:r>
          </w:p>
        </w:tc>
      </w:tr>
      <w:tr w:rsidR="00FB07FC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7FC" w:rsidRPr="00780F4D" w:rsidRDefault="00FB07FC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7FC" w:rsidRPr="00780F4D" w:rsidRDefault="00FB07FC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FC" w:rsidRPr="00FB07FC" w:rsidRDefault="00FB07FC" w:rsidP="00170B1B">
            <w:pPr>
              <w:jc w:val="center"/>
            </w:pPr>
            <w:r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FC" w:rsidRPr="00DA0C90" w:rsidRDefault="00DA0C90" w:rsidP="00170B1B">
            <w:pPr>
              <w:rPr>
                <w:b/>
              </w:rPr>
            </w:pPr>
            <w:r w:rsidRPr="00DA0C90">
              <w:rPr>
                <w:b/>
              </w:rPr>
              <w:t>1.Шайдуллина</w:t>
            </w:r>
          </w:p>
          <w:p w:rsidR="00DA0C90" w:rsidRDefault="00DA0C90" w:rsidP="00170B1B">
            <w:r>
              <w:t>2.Виноградова Л.Н.</w:t>
            </w:r>
          </w:p>
          <w:p w:rsidR="00DA0C90" w:rsidRPr="00FB07FC" w:rsidRDefault="00DA0C90" w:rsidP="00170B1B">
            <w:r>
              <w:lastRenderedPageBreak/>
              <w:t>3.Фомичёва Е.А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A0C90" w:rsidRDefault="001A51FB" w:rsidP="00170B1B">
            <w:pPr>
              <w:jc w:val="center"/>
            </w:pPr>
            <w:r w:rsidRPr="00DA0C90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A0C90" w:rsidRDefault="001A51FB" w:rsidP="00170B1B">
            <w:pPr>
              <w:rPr>
                <w:b/>
              </w:rPr>
            </w:pPr>
            <w:r w:rsidRPr="00DA0C90">
              <w:rPr>
                <w:b/>
              </w:rPr>
              <w:t>1.Дмитриева Е.Г.</w:t>
            </w:r>
          </w:p>
          <w:p w:rsidR="001A51FB" w:rsidRPr="00DA0C90" w:rsidRDefault="001A51FB" w:rsidP="00170B1B">
            <w:r w:rsidRPr="00DA0C90">
              <w:t>2.Сафонов А.П.</w:t>
            </w:r>
          </w:p>
          <w:p w:rsidR="001A51FB" w:rsidRPr="00DA0C90" w:rsidRDefault="001A51FB" w:rsidP="00170B1B">
            <w:r w:rsidRPr="00DA0C90">
              <w:t>3.Решетова Н.Н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A0C90" w:rsidRDefault="001A51FB" w:rsidP="00170B1B">
            <w:pPr>
              <w:jc w:val="center"/>
            </w:pPr>
            <w:r w:rsidRPr="00DA0C90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A0C90" w:rsidRDefault="001A51FB" w:rsidP="00170B1B">
            <w:pPr>
              <w:rPr>
                <w:b/>
              </w:rPr>
            </w:pPr>
            <w:r w:rsidRPr="00DA0C90">
              <w:rPr>
                <w:b/>
              </w:rPr>
              <w:t>1.Кузнецова Л.А.</w:t>
            </w:r>
          </w:p>
          <w:p w:rsidR="001A51FB" w:rsidRPr="00DA0C90" w:rsidRDefault="001A51FB" w:rsidP="00170B1B">
            <w:r w:rsidRPr="00DA0C90">
              <w:t>2.Еременко А.М.</w:t>
            </w:r>
          </w:p>
          <w:p w:rsidR="001A51FB" w:rsidRPr="00DA0C90" w:rsidRDefault="001A51FB" w:rsidP="00DA0C90">
            <w:r w:rsidRPr="00DA0C90">
              <w:t>3.</w:t>
            </w:r>
            <w:r w:rsidR="00DA0C90" w:rsidRPr="00DA0C90">
              <w:t>Федорова И.С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A0C90" w:rsidRDefault="001A51FB" w:rsidP="00170B1B">
            <w:pPr>
              <w:jc w:val="center"/>
            </w:pPr>
            <w:r w:rsidRPr="00DA0C90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A0C90" w:rsidRDefault="001A51FB" w:rsidP="00170B1B">
            <w:pPr>
              <w:rPr>
                <w:b/>
              </w:rPr>
            </w:pPr>
            <w:r w:rsidRPr="00DA0C90">
              <w:rPr>
                <w:b/>
              </w:rPr>
              <w:t>1.Новикова В.Е.</w:t>
            </w:r>
          </w:p>
          <w:p w:rsidR="001A51FB" w:rsidRPr="00DA0C90" w:rsidRDefault="001A51FB" w:rsidP="00170B1B">
            <w:r w:rsidRPr="00DA0C90">
              <w:t>2.Измайлова В.А.</w:t>
            </w:r>
          </w:p>
          <w:p w:rsidR="001A51FB" w:rsidRPr="00DA0C90" w:rsidRDefault="001A51FB" w:rsidP="00170B1B">
            <w:r w:rsidRPr="00DA0C90">
              <w:t>3.Соловьева М.В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780F4D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A0C90" w:rsidRDefault="001A51FB" w:rsidP="00170B1B">
            <w:pPr>
              <w:jc w:val="center"/>
            </w:pPr>
            <w:r w:rsidRPr="00DA0C90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DA0C90" w:rsidRDefault="001A51FB" w:rsidP="00AC6199">
            <w:pPr>
              <w:rPr>
                <w:b/>
              </w:rPr>
            </w:pPr>
            <w:r w:rsidRPr="00DA0C90">
              <w:rPr>
                <w:b/>
              </w:rPr>
              <w:t>1.Васильева Т.В.</w:t>
            </w:r>
          </w:p>
          <w:p w:rsidR="001A51FB" w:rsidRPr="00DA0C90" w:rsidRDefault="001A51FB" w:rsidP="00AC6199">
            <w:r w:rsidRPr="00DA0C90">
              <w:t>2.Александрова Ю.С.</w:t>
            </w:r>
          </w:p>
          <w:p w:rsidR="001A51FB" w:rsidRDefault="001A51FB" w:rsidP="00AC6199">
            <w:r w:rsidRPr="00DA0C90">
              <w:t>3.Хваловская Е.В.</w:t>
            </w:r>
          </w:p>
          <w:p w:rsidR="006F60C1" w:rsidRPr="00DA0C90" w:rsidRDefault="006F60C1" w:rsidP="00AC6199">
            <w:r>
              <w:t>4.Апет Л.Ю.</w:t>
            </w:r>
          </w:p>
        </w:tc>
      </w:tr>
      <w:tr w:rsidR="001A51FB" w:rsidRPr="00780F4D" w:rsidTr="001A51FB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25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jc w:val="center"/>
            </w:pPr>
            <w:r w:rsidRPr="00CD7AB4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rPr>
                <w:b/>
              </w:rPr>
            </w:pPr>
            <w:r w:rsidRPr="00CD7AB4">
              <w:rPr>
                <w:b/>
              </w:rPr>
              <w:t>1.Туманова О.В.</w:t>
            </w:r>
          </w:p>
          <w:p w:rsidR="001A51FB" w:rsidRPr="00CD7AB4" w:rsidRDefault="001A51FB" w:rsidP="00170B1B">
            <w:r w:rsidRPr="00CD7AB4">
              <w:t>2.</w:t>
            </w:r>
            <w:r w:rsidR="00CD7AB4" w:rsidRPr="00CD7AB4">
              <w:t>Марченко О.В.</w:t>
            </w:r>
          </w:p>
          <w:p w:rsidR="001A51FB" w:rsidRPr="00CD7AB4" w:rsidRDefault="001A51FB" w:rsidP="00170B1B">
            <w:r w:rsidRPr="00CD7AB4">
              <w:t>3.Бобышева И.А.</w:t>
            </w:r>
          </w:p>
          <w:p w:rsidR="001A51FB" w:rsidRPr="00CD7AB4" w:rsidRDefault="001A51FB" w:rsidP="00170B1B">
            <w:r w:rsidRPr="00CD7AB4">
              <w:t>4.Александрова О.А.</w:t>
            </w:r>
          </w:p>
          <w:p w:rsidR="001A51FB" w:rsidRPr="00CD7AB4" w:rsidRDefault="001A51FB" w:rsidP="00170B1B">
            <w:r w:rsidRPr="00CD7AB4">
              <w:t>5.Лепихова С.М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jc w:val="center"/>
            </w:pPr>
            <w:r w:rsidRPr="00CD7AB4"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rPr>
                <w:b/>
              </w:rPr>
            </w:pPr>
            <w:r w:rsidRPr="00CD7AB4">
              <w:rPr>
                <w:b/>
              </w:rPr>
              <w:t>1.Балан Н.Ф.</w:t>
            </w:r>
          </w:p>
          <w:p w:rsidR="001A51FB" w:rsidRPr="00CD7AB4" w:rsidRDefault="001A51FB" w:rsidP="00170B1B">
            <w:r w:rsidRPr="00CD7AB4">
              <w:t>2.Максимова Ю.С.</w:t>
            </w:r>
          </w:p>
          <w:p w:rsidR="001A51FB" w:rsidRPr="00CD7AB4" w:rsidRDefault="001A51FB" w:rsidP="00170B1B">
            <w:r w:rsidRPr="00CD7AB4">
              <w:t>3.</w:t>
            </w:r>
            <w:r w:rsidR="00CD7AB4" w:rsidRPr="00CD7AB4">
              <w:t>Сенькив Н.А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jc w:val="center"/>
            </w:pPr>
            <w:r w:rsidRPr="00CD7AB4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rPr>
                <w:b/>
              </w:rPr>
            </w:pPr>
            <w:r w:rsidRPr="00CD7AB4">
              <w:rPr>
                <w:b/>
              </w:rPr>
              <w:t>1.Семчева Ю.Е.</w:t>
            </w:r>
          </w:p>
          <w:p w:rsidR="001A51FB" w:rsidRPr="00CD7AB4" w:rsidRDefault="001A51FB" w:rsidP="00170B1B">
            <w:r w:rsidRPr="00CD7AB4">
              <w:t>2.</w:t>
            </w:r>
            <w:r w:rsidR="00CD7AB4" w:rsidRPr="00CD7AB4">
              <w:t>Азизова М.Ш.</w:t>
            </w:r>
          </w:p>
          <w:p w:rsidR="001A51FB" w:rsidRPr="00CD7AB4" w:rsidRDefault="001A51FB" w:rsidP="00170B1B">
            <w:r w:rsidRPr="00CD7AB4">
              <w:t>3.Кабанова К.С.</w:t>
            </w:r>
          </w:p>
        </w:tc>
      </w:tr>
      <w:tr w:rsidR="00CD7AB4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AB4" w:rsidRPr="00780F4D" w:rsidRDefault="00CD7AB4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AB4" w:rsidRPr="00AC6199" w:rsidRDefault="00CD7AB4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B4" w:rsidRPr="00CD7AB4" w:rsidRDefault="00CD7AB4" w:rsidP="00170B1B">
            <w:pPr>
              <w:jc w:val="center"/>
            </w:pPr>
            <w:r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B4" w:rsidRDefault="00CD7AB4" w:rsidP="00170B1B">
            <w:pPr>
              <w:rPr>
                <w:b/>
              </w:rPr>
            </w:pPr>
            <w:r>
              <w:rPr>
                <w:b/>
              </w:rPr>
              <w:t>1.Шайдуллина И.В.</w:t>
            </w:r>
          </w:p>
          <w:p w:rsidR="00CD7AB4" w:rsidRPr="00CD7AB4" w:rsidRDefault="00CD7AB4" w:rsidP="00170B1B">
            <w:r w:rsidRPr="00CD7AB4">
              <w:t>2.Ромкина С.А.</w:t>
            </w:r>
          </w:p>
          <w:p w:rsidR="00CD7AB4" w:rsidRDefault="00CD7AB4" w:rsidP="00170B1B">
            <w:r w:rsidRPr="00CD7AB4">
              <w:t>3.Малов В.П.</w:t>
            </w:r>
          </w:p>
          <w:p w:rsidR="006F60C1" w:rsidRPr="00CD7AB4" w:rsidRDefault="006F60C1" w:rsidP="00170B1B">
            <w:pPr>
              <w:rPr>
                <w:b/>
              </w:rPr>
            </w:pPr>
            <w:r>
              <w:t>4.Артеменко Е.А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jc w:val="center"/>
            </w:pPr>
            <w:r w:rsidRPr="00CD7AB4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rPr>
                <w:b/>
              </w:rPr>
            </w:pPr>
            <w:r w:rsidRPr="00CD7AB4">
              <w:rPr>
                <w:b/>
              </w:rPr>
              <w:t>1.Дмитриева Е.Г.</w:t>
            </w:r>
          </w:p>
          <w:p w:rsidR="001A51FB" w:rsidRPr="00CD7AB4" w:rsidRDefault="001A51FB" w:rsidP="00170B1B">
            <w:r w:rsidRPr="00CD7AB4">
              <w:t>2.Богданова В.С.</w:t>
            </w:r>
          </w:p>
          <w:p w:rsidR="001A51FB" w:rsidRPr="00CD7AB4" w:rsidRDefault="001A51FB" w:rsidP="00170B1B">
            <w:r w:rsidRPr="00CD7AB4">
              <w:t>3.Касищева Е.В.</w:t>
            </w:r>
          </w:p>
          <w:p w:rsidR="001A51FB" w:rsidRPr="00CD7AB4" w:rsidRDefault="001A51FB" w:rsidP="00170B1B">
            <w:r w:rsidRPr="00CD7AB4">
              <w:t>4.Канарейкина О.Ю.</w:t>
            </w:r>
          </w:p>
          <w:p w:rsidR="001A51FB" w:rsidRDefault="00CD7AB4" w:rsidP="00170B1B">
            <w:r w:rsidRPr="00CD7AB4">
              <w:t>5.Храброва А.Н.</w:t>
            </w:r>
          </w:p>
          <w:p w:rsidR="00B43AFF" w:rsidRDefault="00B43AFF" w:rsidP="00B43AFF">
            <w:r>
              <w:t>6.Самарина Д.Е.</w:t>
            </w:r>
          </w:p>
          <w:p w:rsidR="00B43AFF" w:rsidRDefault="00B43AFF" w:rsidP="00B43AFF">
            <w:r>
              <w:t>7.Ерхова И.К.</w:t>
            </w:r>
          </w:p>
          <w:p w:rsidR="00B43AFF" w:rsidRPr="00CD7AB4" w:rsidRDefault="00B43AFF" w:rsidP="00B43AFF">
            <w:r>
              <w:t>8.Наумова О.Л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jc w:val="center"/>
            </w:pPr>
            <w:r w:rsidRPr="00CD7AB4"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rPr>
                <w:b/>
              </w:rPr>
            </w:pPr>
            <w:r w:rsidRPr="00CD7AB4">
              <w:rPr>
                <w:b/>
              </w:rPr>
              <w:t>1.Калинина Т. Г.</w:t>
            </w:r>
          </w:p>
          <w:p w:rsidR="001A51FB" w:rsidRPr="00CD7AB4" w:rsidRDefault="001A51FB" w:rsidP="00170B1B">
            <w:r w:rsidRPr="00CD7AB4">
              <w:t>2.Арсеньева Е.Ю.</w:t>
            </w:r>
          </w:p>
          <w:p w:rsidR="001A51FB" w:rsidRPr="00CD7AB4" w:rsidRDefault="001A51FB" w:rsidP="00170B1B">
            <w:r w:rsidRPr="00CD7AB4">
              <w:t>3.Степанова Е.В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jc w:val="center"/>
            </w:pPr>
            <w:r w:rsidRPr="00CD7AB4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rPr>
                <w:b/>
              </w:rPr>
            </w:pPr>
            <w:r w:rsidRPr="00CD7AB4">
              <w:rPr>
                <w:b/>
              </w:rPr>
              <w:t>1.</w:t>
            </w:r>
            <w:r w:rsidR="00CD7AB4" w:rsidRPr="00CD7AB4">
              <w:rPr>
                <w:b/>
              </w:rPr>
              <w:t>Папина А.Н.</w:t>
            </w:r>
            <w:r w:rsidRPr="00CD7AB4">
              <w:rPr>
                <w:b/>
              </w:rPr>
              <w:t xml:space="preserve"> </w:t>
            </w:r>
          </w:p>
          <w:p w:rsidR="001A51FB" w:rsidRPr="00CD7AB4" w:rsidRDefault="001A51FB" w:rsidP="00170B1B">
            <w:r w:rsidRPr="00CD7AB4">
              <w:t>2.Валяева Е.В.</w:t>
            </w:r>
          </w:p>
          <w:p w:rsidR="001A51FB" w:rsidRPr="00CD7AB4" w:rsidRDefault="001A51FB" w:rsidP="00CD7AB4">
            <w:r w:rsidRPr="00CD7AB4">
              <w:t>3. Подлесная Е.М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jc w:val="center"/>
            </w:pPr>
            <w:r w:rsidRPr="00CD7AB4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AC6199">
            <w:pPr>
              <w:rPr>
                <w:b/>
              </w:rPr>
            </w:pPr>
            <w:r w:rsidRPr="00CD7AB4">
              <w:rPr>
                <w:b/>
              </w:rPr>
              <w:t>1.Никифорова И.Н.</w:t>
            </w:r>
          </w:p>
          <w:p w:rsidR="001A51FB" w:rsidRPr="00CD7AB4" w:rsidRDefault="001A51FB" w:rsidP="00AC6199">
            <w:r w:rsidRPr="00CD7AB4">
              <w:t>2.Феденко И.П.</w:t>
            </w:r>
          </w:p>
          <w:p w:rsidR="001A51FB" w:rsidRPr="00CD7AB4" w:rsidRDefault="001A51FB" w:rsidP="00170B1B">
            <w:r w:rsidRPr="00CD7AB4">
              <w:t>3.Кузнецова М.Е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jc w:val="center"/>
            </w:pPr>
            <w:r w:rsidRPr="00CD7AB4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CD7AB4" w:rsidRDefault="001A51FB" w:rsidP="00170B1B">
            <w:pPr>
              <w:rPr>
                <w:b/>
              </w:rPr>
            </w:pPr>
            <w:r w:rsidRPr="00CD7AB4">
              <w:rPr>
                <w:b/>
              </w:rPr>
              <w:t>1.Калакуцкая Т.В.</w:t>
            </w:r>
          </w:p>
          <w:p w:rsidR="001A51FB" w:rsidRPr="00CD7AB4" w:rsidRDefault="001A51FB" w:rsidP="00170B1B">
            <w:r w:rsidRPr="00CD7AB4">
              <w:t>2.Климчак И.А.</w:t>
            </w:r>
          </w:p>
          <w:p w:rsidR="001A51FB" w:rsidRPr="00CD7AB4" w:rsidRDefault="001A51FB" w:rsidP="00170B1B">
            <w:r w:rsidRPr="00CD7AB4">
              <w:t>3.Казакова Л.А.</w:t>
            </w:r>
          </w:p>
          <w:p w:rsidR="001A51FB" w:rsidRPr="00CD7AB4" w:rsidRDefault="001A51FB" w:rsidP="00170B1B">
            <w:r w:rsidRPr="00CD7AB4">
              <w:t>4.Вильгань Л.Ю.</w:t>
            </w:r>
          </w:p>
          <w:p w:rsidR="001A51FB" w:rsidRPr="00CD7AB4" w:rsidRDefault="001A51FB" w:rsidP="00170B1B">
            <w:r w:rsidRPr="00CD7AB4">
              <w:t>5.Баринова Н.Н.</w:t>
            </w:r>
          </w:p>
          <w:p w:rsidR="001A51FB" w:rsidRPr="00CD7AB4" w:rsidRDefault="001A51FB" w:rsidP="00CD7AB4">
            <w:r w:rsidRPr="00CD7AB4">
              <w:t>6.</w:t>
            </w:r>
            <w:r w:rsidR="00CD7AB4" w:rsidRPr="00CD7AB4">
              <w:t>Могсумова А.З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A7CDE" w:rsidRDefault="001A51FB" w:rsidP="00170B1B">
            <w:pPr>
              <w:jc w:val="center"/>
            </w:pPr>
            <w:r w:rsidRPr="00EA7CDE">
              <w:t>МБОУ СОШ №19</w:t>
            </w:r>
          </w:p>
          <w:p w:rsidR="001A51FB" w:rsidRPr="00EA7CDE" w:rsidRDefault="001A51FB" w:rsidP="00AC6199">
            <w:pPr>
              <w:jc w:val="center"/>
            </w:pPr>
          </w:p>
          <w:p w:rsidR="001A51FB" w:rsidRPr="00EA7CDE" w:rsidRDefault="001A51FB" w:rsidP="00AC6199">
            <w:pPr>
              <w:jc w:val="center"/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A7CDE" w:rsidRDefault="001A51FB" w:rsidP="00AC6199">
            <w:pPr>
              <w:rPr>
                <w:b/>
              </w:rPr>
            </w:pPr>
            <w:r w:rsidRPr="00EA7CDE">
              <w:rPr>
                <w:b/>
              </w:rPr>
              <w:t>1.Васильева Т.В.</w:t>
            </w:r>
          </w:p>
          <w:p w:rsidR="001A51FB" w:rsidRPr="00EA7CDE" w:rsidRDefault="001A51FB" w:rsidP="00AC6199">
            <w:r w:rsidRPr="00EA7CDE">
              <w:t>2.Воронина М.О.</w:t>
            </w:r>
          </w:p>
          <w:p w:rsidR="001A51FB" w:rsidRPr="00EA7CDE" w:rsidRDefault="001A51FB" w:rsidP="00EA7CDE">
            <w:r w:rsidRPr="00EA7CDE">
              <w:t>3.</w:t>
            </w:r>
            <w:r w:rsidR="00EA7CDE" w:rsidRPr="00EA7CDE">
              <w:t>Каплинская Е.В.</w:t>
            </w:r>
          </w:p>
          <w:p w:rsidR="00EA7CDE" w:rsidRPr="00EA7CDE" w:rsidRDefault="00EA7CDE" w:rsidP="00EA7CDE">
            <w:r w:rsidRPr="00EA7CDE">
              <w:t>4.Мусорова Л.С.</w:t>
            </w:r>
          </w:p>
        </w:tc>
      </w:tr>
      <w:tr w:rsidR="001A51FB" w:rsidRPr="00780F4D" w:rsidTr="001A51FB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26 октября</w:t>
            </w: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</w:p>
          <w:p w:rsidR="001A51FB" w:rsidRPr="0065013E" w:rsidRDefault="001A51FB" w:rsidP="001A51FB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jc w:val="center"/>
            </w:pPr>
            <w:r w:rsidRPr="00E204CF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rPr>
                <w:b/>
              </w:rPr>
            </w:pPr>
            <w:r w:rsidRPr="00E204CF">
              <w:rPr>
                <w:b/>
              </w:rPr>
              <w:t>1.Сальникова О.З.</w:t>
            </w:r>
          </w:p>
          <w:p w:rsidR="001A51FB" w:rsidRPr="00E204CF" w:rsidRDefault="001A51FB" w:rsidP="00170B1B">
            <w:r w:rsidRPr="00E204CF">
              <w:t>2.Пантюхина С.В.</w:t>
            </w:r>
          </w:p>
          <w:p w:rsidR="001A51FB" w:rsidRPr="00E204CF" w:rsidRDefault="001A51FB" w:rsidP="00170B1B">
            <w:r w:rsidRPr="00E204CF">
              <w:t>3. Круглова Л.В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jc w:val="center"/>
            </w:pPr>
            <w:r w:rsidRPr="00E204CF">
              <w:t>МБОУ СОШ №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rPr>
                <w:b/>
              </w:rPr>
            </w:pPr>
            <w:r w:rsidRPr="00E204CF">
              <w:rPr>
                <w:b/>
              </w:rPr>
              <w:t>1.Сенькив Н.А.</w:t>
            </w:r>
          </w:p>
          <w:p w:rsidR="001A51FB" w:rsidRPr="00E204CF" w:rsidRDefault="001A51FB" w:rsidP="00170B1B">
            <w:r w:rsidRPr="00E204CF">
              <w:t>2. Балан Н.Ф.</w:t>
            </w:r>
          </w:p>
          <w:p w:rsidR="001A51FB" w:rsidRPr="00E204CF" w:rsidRDefault="001A51FB" w:rsidP="00170B1B">
            <w:r w:rsidRPr="00E204CF">
              <w:t>3. Кустова С.Д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jc w:val="center"/>
            </w:pPr>
            <w:r w:rsidRPr="00E204CF">
              <w:t>МБОУ «Школа №4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rPr>
                <w:b/>
              </w:rPr>
            </w:pPr>
            <w:r w:rsidRPr="00E204CF">
              <w:rPr>
                <w:b/>
              </w:rPr>
              <w:t>1.Алексеева М.Н.</w:t>
            </w:r>
          </w:p>
          <w:p w:rsidR="001A51FB" w:rsidRPr="00E204CF" w:rsidRDefault="001A51FB" w:rsidP="00170B1B">
            <w:r w:rsidRPr="00E204CF">
              <w:t>2.Филиппова Р.А.</w:t>
            </w:r>
          </w:p>
          <w:p w:rsidR="001A51FB" w:rsidRPr="00E204CF" w:rsidRDefault="001A51FB" w:rsidP="00170B1B">
            <w:r w:rsidRPr="00E204CF">
              <w:t>3. Буряшкина Д.В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jc w:val="center"/>
            </w:pPr>
            <w:r w:rsidRPr="00E204CF">
              <w:t>МБОУ СОШ №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rPr>
                <w:b/>
              </w:rPr>
            </w:pPr>
            <w:r w:rsidRPr="00E204CF">
              <w:rPr>
                <w:b/>
              </w:rPr>
              <w:t>1.Семчева Ю.Е.</w:t>
            </w:r>
          </w:p>
          <w:p w:rsidR="001A51FB" w:rsidRPr="00E204CF" w:rsidRDefault="001A51FB" w:rsidP="00170B1B">
            <w:r w:rsidRPr="00E204CF">
              <w:t>2.Михайлова И.Н.</w:t>
            </w:r>
          </w:p>
          <w:p w:rsidR="001A51FB" w:rsidRPr="00E204CF" w:rsidRDefault="001A51FB" w:rsidP="00170B1B">
            <w:r w:rsidRPr="00E204CF">
              <w:t>3.Озеркова С.Б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jc w:val="center"/>
            </w:pPr>
            <w:r w:rsidRPr="00E204CF">
              <w:t>МБОУ СОШ №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rPr>
                <w:b/>
              </w:rPr>
            </w:pPr>
            <w:r w:rsidRPr="00E204CF">
              <w:rPr>
                <w:b/>
              </w:rPr>
              <w:t>1.</w:t>
            </w:r>
            <w:r w:rsidR="00E204CF" w:rsidRPr="00E204CF">
              <w:rPr>
                <w:b/>
              </w:rPr>
              <w:t>Шайдуллина И.В.</w:t>
            </w:r>
          </w:p>
          <w:p w:rsidR="001A51FB" w:rsidRPr="00E204CF" w:rsidRDefault="001A51FB" w:rsidP="00170B1B">
            <w:r w:rsidRPr="00E204CF">
              <w:t xml:space="preserve">2.Герасимова М.А. </w:t>
            </w:r>
          </w:p>
          <w:p w:rsidR="001A51FB" w:rsidRPr="00E204CF" w:rsidRDefault="001A51FB" w:rsidP="00E204CF">
            <w:r w:rsidRPr="00E204CF">
              <w:t>3.</w:t>
            </w:r>
            <w:r w:rsidR="00E204CF" w:rsidRPr="00E204CF">
              <w:t>Фомичёва Е.А.</w:t>
            </w:r>
            <w:r w:rsidRPr="00E204CF">
              <w:t xml:space="preserve"> 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jc w:val="center"/>
            </w:pPr>
            <w:r w:rsidRPr="00E204CF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rPr>
                <w:b/>
              </w:rPr>
            </w:pPr>
            <w:r w:rsidRPr="00E204CF">
              <w:rPr>
                <w:b/>
              </w:rPr>
              <w:t>1.Дмитриева Е.Г.</w:t>
            </w:r>
          </w:p>
          <w:p w:rsidR="001A51FB" w:rsidRPr="00E204CF" w:rsidRDefault="001A51FB" w:rsidP="00170B1B">
            <w:r w:rsidRPr="00E204CF">
              <w:t>2.Обрядов А.В.</w:t>
            </w:r>
          </w:p>
          <w:p w:rsidR="001A51FB" w:rsidRPr="00E204CF" w:rsidRDefault="001A51FB" w:rsidP="00170B1B">
            <w:r w:rsidRPr="00E204CF">
              <w:t>3.Решетова Н.Н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jc w:val="center"/>
            </w:pPr>
            <w:r w:rsidRPr="00E204CF">
              <w:t>МБОУ «СШ №10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rPr>
                <w:b/>
              </w:rPr>
            </w:pPr>
            <w:r w:rsidRPr="00E204CF">
              <w:t>1</w:t>
            </w:r>
            <w:r w:rsidRPr="00E204CF">
              <w:rPr>
                <w:b/>
              </w:rPr>
              <w:t>.Калинина Т. Г.</w:t>
            </w:r>
          </w:p>
          <w:p w:rsidR="001A51FB" w:rsidRPr="00E204CF" w:rsidRDefault="001A51FB" w:rsidP="00170B1B">
            <w:r w:rsidRPr="00E204CF">
              <w:t>2.Трыкова Л.Н.</w:t>
            </w:r>
          </w:p>
          <w:p w:rsidR="001A51FB" w:rsidRPr="00E204CF" w:rsidRDefault="001A51FB" w:rsidP="00170B1B">
            <w:r w:rsidRPr="00E204CF">
              <w:t>3.Малькова Н.Е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jc w:val="center"/>
            </w:pPr>
            <w:r w:rsidRPr="00E204CF">
              <w:t>МБОУ СОШ №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rPr>
                <w:b/>
              </w:rPr>
            </w:pPr>
            <w:r w:rsidRPr="00E204CF">
              <w:rPr>
                <w:b/>
              </w:rPr>
              <w:t>1.Кузнецова Л.А.</w:t>
            </w:r>
          </w:p>
          <w:p w:rsidR="001A51FB" w:rsidRPr="00E204CF" w:rsidRDefault="001A51FB" w:rsidP="00170B1B">
            <w:r w:rsidRPr="00E204CF">
              <w:t>2. Фатичева Т.М.</w:t>
            </w:r>
          </w:p>
          <w:p w:rsidR="001A51FB" w:rsidRPr="00E204CF" w:rsidRDefault="001A51FB" w:rsidP="00170B1B">
            <w:r w:rsidRPr="00E204CF">
              <w:t>3. Еременко А.М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jc w:val="center"/>
            </w:pPr>
            <w:r w:rsidRPr="00E204CF"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E204CF" w:rsidRDefault="001A51FB" w:rsidP="00170B1B">
            <w:pPr>
              <w:rPr>
                <w:b/>
              </w:rPr>
            </w:pPr>
            <w:r w:rsidRPr="00E204CF">
              <w:rPr>
                <w:b/>
              </w:rPr>
              <w:t>1.Вьюрова М.В.</w:t>
            </w:r>
          </w:p>
          <w:p w:rsidR="001A51FB" w:rsidRPr="00E204CF" w:rsidRDefault="001A51FB" w:rsidP="00170B1B">
            <w:r w:rsidRPr="00E204CF">
              <w:t>2.Корнеева Л.А.</w:t>
            </w:r>
          </w:p>
          <w:p w:rsidR="001A51FB" w:rsidRPr="00E204CF" w:rsidRDefault="001A51FB" w:rsidP="00170B1B">
            <w:r w:rsidRPr="00E204CF">
              <w:t>3.Смирнова Л.В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6A4D6D" w:rsidRDefault="001A51FB" w:rsidP="00170B1B">
            <w:pPr>
              <w:jc w:val="center"/>
            </w:pPr>
            <w:r w:rsidRPr="006A4D6D"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6A4D6D" w:rsidRDefault="001A51FB" w:rsidP="00170B1B">
            <w:pPr>
              <w:rPr>
                <w:b/>
              </w:rPr>
            </w:pPr>
            <w:r w:rsidRPr="006A4D6D">
              <w:rPr>
                <w:b/>
              </w:rPr>
              <w:t>1.Новикова В.Е.</w:t>
            </w:r>
          </w:p>
          <w:p w:rsidR="001A51FB" w:rsidRPr="006A4D6D" w:rsidRDefault="001A51FB" w:rsidP="00170B1B">
            <w:r w:rsidRPr="006A4D6D">
              <w:t>2. Соловьева М.В.</w:t>
            </w:r>
          </w:p>
          <w:p w:rsidR="001A51FB" w:rsidRPr="006A4D6D" w:rsidRDefault="001A51FB" w:rsidP="00170B1B">
            <w:r w:rsidRPr="006A4D6D">
              <w:t>3. Измайлова В.А.</w:t>
            </w:r>
          </w:p>
        </w:tc>
      </w:tr>
      <w:tr w:rsidR="001A51FB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780F4D" w:rsidRDefault="001A51FB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AC6199" w:rsidRDefault="001A51FB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6A4D6D" w:rsidRDefault="001A51FB" w:rsidP="00170B1B">
            <w:pPr>
              <w:jc w:val="center"/>
            </w:pPr>
            <w:r w:rsidRPr="006A4D6D">
              <w:t>МБОУ СОШ №1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B" w:rsidRPr="006A4D6D" w:rsidRDefault="001A51FB" w:rsidP="00AC6199">
            <w:pPr>
              <w:rPr>
                <w:b/>
              </w:rPr>
            </w:pPr>
            <w:r w:rsidRPr="006A4D6D">
              <w:rPr>
                <w:b/>
              </w:rPr>
              <w:t>1.Васильева Т.В.</w:t>
            </w:r>
          </w:p>
          <w:p w:rsidR="001A51FB" w:rsidRPr="006A4D6D" w:rsidRDefault="001A51FB" w:rsidP="00AC6199">
            <w:r w:rsidRPr="006A4D6D">
              <w:t>2.Хваловская Е.В.</w:t>
            </w:r>
          </w:p>
          <w:p w:rsidR="001A51FB" w:rsidRPr="006A4D6D" w:rsidRDefault="001A51FB" w:rsidP="00170B1B">
            <w:r w:rsidRPr="006A4D6D">
              <w:t>3.Александрова Ю.С.</w:t>
            </w:r>
          </w:p>
        </w:tc>
      </w:tr>
      <w:tr w:rsidR="00D03559" w:rsidRPr="00780F4D" w:rsidTr="001A51FB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3559" w:rsidRPr="0065013E" w:rsidRDefault="00D03559" w:rsidP="001A51FB">
            <w:pPr>
              <w:ind w:left="113" w:right="113"/>
              <w:jc w:val="center"/>
              <w:rPr>
                <w:b/>
              </w:rPr>
            </w:pPr>
          </w:p>
          <w:p w:rsidR="00D03559" w:rsidRPr="0065013E" w:rsidRDefault="00991755" w:rsidP="001A51F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D03559" w:rsidRPr="0065013E">
              <w:rPr>
                <w:b/>
              </w:rPr>
              <w:t xml:space="preserve"> октя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3559" w:rsidRPr="0065013E" w:rsidRDefault="00D03559" w:rsidP="001A51FB">
            <w:pPr>
              <w:ind w:left="113" w:right="113"/>
              <w:rPr>
                <w:b/>
              </w:rPr>
            </w:pPr>
          </w:p>
          <w:p w:rsidR="00D03559" w:rsidRPr="0065013E" w:rsidRDefault="00D03559" w:rsidP="00991755">
            <w:pPr>
              <w:ind w:left="113" w:right="113"/>
              <w:jc w:val="center"/>
              <w:rPr>
                <w:b/>
              </w:rPr>
            </w:pPr>
            <w:r w:rsidRPr="0065013E">
              <w:rPr>
                <w:b/>
              </w:rPr>
              <w:t>Астроно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59" w:rsidRPr="00292AFD" w:rsidRDefault="00D03559" w:rsidP="00170B1B">
            <w:pPr>
              <w:jc w:val="center"/>
            </w:pPr>
            <w:r w:rsidRPr="00292AFD">
              <w:t>МБОУ «Гимназия №2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59" w:rsidRPr="00292AFD" w:rsidRDefault="00D03559" w:rsidP="00170B1B">
            <w:pPr>
              <w:rPr>
                <w:b/>
              </w:rPr>
            </w:pPr>
            <w:r w:rsidRPr="00292AFD">
              <w:rPr>
                <w:b/>
              </w:rPr>
              <w:t>1.Волкотрубенко И.С.</w:t>
            </w:r>
          </w:p>
          <w:p w:rsidR="00D03559" w:rsidRPr="00292AFD" w:rsidRDefault="00D03559" w:rsidP="00170B1B">
            <w:r w:rsidRPr="00292AFD">
              <w:t>2.Жилкин А.В.</w:t>
            </w:r>
          </w:p>
          <w:p w:rsidR="00D03559" w:rsidRPr="00292AFD" w:rsidRDefault="00D03559" w:rsidP="00170B1B">
            <w:r w:rsidRPr="00292AFD">
              <w:t>3.Родионова Н.Ю.</w:t>
            </w:r>
          </w:p>
        </w:tc>
      </w:tr>
      <w:tr w:rsidR="00D03559" w:rsidRPr="00780F4D" w:rsidTr="00D03559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59" w:rsidRPr="00780F4D" w:rsidRDefault="00D03559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59" w:rsidRPr="00AC6199" w:rsidRDefault="00D03559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59" w:rsidRPr="00D03559" w:rsidRDefault="00D03559" w:rsidP="00170B1B">
            <w:pPr>
              <w:jc w:val="center"/>
            </w:pPr>
            <w:r w:rsidRPr="00D03559">
              <w:t>МБОУ «СОШ №7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59" w:rsidRPr="00D03559" w:rsidRDefault="00D03559" w:rsidP="00170B1B">
            <w:pPr>
              <w:rPr>
                <w:b/>
              </w:rPr>
            </w:pPr>
            <w:r w:rsidRPr="00D03559">
              <w:rPr>
                <w:b/>
              </w:rPr>
              <w:t>1.Дмитриева Е.Г.</w:t>
            </w:r>
          </w:p>
          <w:p w:rsidR="00D03559" w:rsidRPr="00D03559" w:rsidRDefault="00D03559" w:rsidP="00170B1B">
            <w:r w:rsidRPr="00D03559">
              <w:t>2.Будаков В.В.</w:t>
            </w:r>
          </w:p>
          <w:p w:rsidR="00D03559" w:rsidRPr="00D03559" w:rsidRDefault="00D03559" w:rsidP="00170B1B">
            <w:r w:rsidRPr="00D03559">
              <w:t>3.Аксёнов В.Е.</w:t>
            </w:r>
          </w:p>
        </w:tc>
      </w:tr>
      <w:tr w:rsidR="00D03559" w:rsidRPr="00780F4D" w:rsidTr="00D03559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59" w:rsidRPr="00780F4D" w:rsidRDefault="00D03559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59" w:rsidRPr="00AC6199" w:rsidRDefault="00D03559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59" w:rsidRPr="00D03559" w:rsidRDefault="00D03559" w:rsidP="00170B1B">
            <w:pPr>
              <w:jc w:val="center"/>
            </w:pPr>
            <w:r>
              <w:t>МБОУ «СОШ №13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59" w:rsidRDefault="00D03559" w:rsidP="00170B1B">
            <w:pPr>
              <w:rPr>
                <w:b/>
              </w:rPr>
            </w:pPr>
            <w:r>
              <w:rPr>
                <w:b/>
              </w:rPr>
              <w:t>1.Никифорова И.Н.</w:t>
            </w:r>
          </w:p>
          <w:p w:rsidR="00D03559" w:rsidRPr="00D03559" w:rsidRDefault="00D03559" w:rsidP="00170B1B">
            <w:r w:rsidRPr="00D03559">
              <w:t>2.Мельникова Т.Г.</w:t>
            </w:r>
          </w:p>
          <w:p w:rsidR="00D03559" w:rsidRPr="00D03559" w:rsidRDefault="00D03559" w:rsidP="00170B1B">
            <w:pPr>
              <w:rPr>
                <w:b/>
              </w:rPr>
            </w:pPr>
            <w:r w:rsidRPr="00D03559">
              <w:t>3.Круглов А.А.</w:t>
            </w:r>
          </w:p>
        </w:tc>
      </w:tr>
      <w:tr w:rsidR="00D03559" w:rsidRPr="00780F4D" w:rsidTr="00F60E08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59" w:rsidRPr="00780F4D" w:rsidRDefault="00D03559" w:rsidP="00170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59" w:rsidRPr="00AC6199" w:rsidRDefault="00D03559" w:rsidP="00AC6199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59" w:rsidRDefault="00D03559" w:rsidP="00170B1B">
            <w:pPr>
              <w:jc w:val="center"/>
            </w:pPr>
            <w:r>
              <w:t>Лицей №1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59" w:rsidRDefault="00D03559" w:rsidP="00170B1B">
            <w:pPr>
              <w:rPr>
                <w:b/>
              </w:rPr>
            </w:pPr>
            <w:r>
              <w:rPr>
                <w:b/>
              </w:rPr>
              <w:t>1.Новикова В.Е.</w:t>
            </w:r>
          </w:p>
          <w:p w:rsidR="00D03559" w:rsidRPr="00D03559" w:rsidRDefault="00D03559" w:rsidP="00170B1B">
            <w:r w:rsidRPr="00D03559">
              <w:t>2.Соловьёва М.В.</w:t>
            </w:r>
          </w:p>
          <w:p w:rsidR="00D03559" w:rsidRDefault="00D03559" w:rsidP="00170B1B">
            <w:pPr>
              <w:rPr>
                <w:b/>
              </w:rPr>
            </w:pPr>
            <w:r w:rsidRPr="00D03559">
              <w:t>3.Касерес М.О.</w:t>
            </w:r>
          </w:p>
        </w:tc>
      </w:tr>
    </w:tbl>
    <w:p w:rsidR="00B55FC4" w:rsidRPr="00780F4D" w:rsidRDefault="00B55FC4" w:rsidP="00B55FC4">
      <w:pPr>
        <w:rPr>
          <w:color w:val="FF0000"/>
          <w:u w:val="single"/>
        </w:rPr>
      </w:pPr>
    </w:p>
    <w:p w:rsidR="008A1514" w:rsidRPr="001B1272" w:rsidRDefault="008A1514" w:rsidP="00117535">
      <w:pPr>
        <w:rPr>
          <w:b/>
          <w:i/>
          <w:color w:val="FF0000"/>
        </w:rPr>
      </w:pPr>
    </w:p>
    <w:p w:rsidR="005E781E" w:rsidRPr="001B1272" w:rsidRDefault="005E781E" w:rsidP="00117535">
      <w:pPr>
        <w:rPr>
          <w:b/>
          <w:i/>
          <w:color w:val="FF0000"/>
        </w:rPr>
      </w:pPr>
    </w:p>
    <w:p w:rsidR="005E781E" w:rsidRDefault="005E781E" w:rsidP="00117535">
      <w:pPr>
        <w:rPr>
          <w:b/>
          <w:i/>
          <w:color w:val="FF0000"/>
        </w:rPr>
      </w:pPr>
    </w:p>
    <w:p w:rsidR="001B1272" w:rsidRDefault="001B1272" w:rsidP="00117535">
      <w:pPr>
        <w:rPr>
          <w:b/>
          <w:i/>
          <w:color w:val="FF0000"/>
        </w:rPr>
      </w:pPr>
    </w:p>
    <w:p w:rsidR="001B1272" w:rsidRPr="001B1272" w:rsidRDefault="001B1272" w:rsidP="00117535">
      <w:pPr>
        <w:rPr>
          <w:b/>
          <w:i/>
          <w:color w:val="FF0000"/>
        </w:rPr>
      </w:pPr>
    </w:p>
    <w:p w:rsidR="005E781E" w:rsidRDefault="005E781E" w:rsidP="00117535">
      <w:pPr>
        <w:rPr>
          <w:b/>
          <w:i/>
        </w:rPr>
      </w:pPr>
    </w:p>
    <w:p w:rsidR="005E781E" w:rsidRDefault="005E781E" w:rsidP="00117535">
      <w:pPr>
        <w:rPr>
          <w:b/>
          <w:i/>
        </w:rPr>
      </w:pPr>
    </w:p>
    <w:p w:rsidR="00804F98" w:rsidRPr="00780F4D" w:rsidRDefault="00804F98" w:rsidP="00A264EA">
      <w:pPr>
        <w:spacing w:before="75" w:after="75" w:line="360" w:lineRule="auto"/>
        <w:ind w:firstLine="567"/>
        <w:jc w:val="right"/>
        <w:rPr>
          <w:b/>
          <w:bCs/>
          <w:color w:val="FF0000"/>
        </w:rPr>
      </w:pPr>
    </w:p>
    <w:p w:rsidR="00804F98" w:rsidRPr="00780F4D" w:rsidRDefault="00804F98" w:rsidP="00A264EA">
      <w:pPr>
        <w:spacing w:before="75" w:after="75" w:line="360" w:lineRule="auto"/>
        <w:ind w:firstLine="567"/>
        <w:jc w:val="right"/>
        <w:rPr>
          <w:b/>
          <w:bCs/>
          <w:color w:val="FF0000"/>
        </w:rPr>
      </w:pPr>
    </w:p>
    <w:p w:rsidR="00BC0146" w:rsidRPr="00780F4D" w:rsidRDefault="00BC0146" w:rsidP="004A6796">
      <w:pPr>
        <w:spacing w:before="75" w:after="75" w:line="360" w:lineRule="auto"/>
        <w:rPr>
          <w:b/>
          <w:bCs/>
          <w:color w:val="FF0000"/>
        </w:rPr>
      </w:pPr>
    </w:p>
    <w:p w:rsidR="003E0044" w:rsidRPr="00780F4D" w:rsidRDefault="003E0044" w:rsidP="003102CF">
      <w:pPr>
        <w:spacing w:before="75" w:after="75" w:line="360" w:lineRule="auto"/>
        <w:rPr>
          <w:b/>
          <w:bCs/>
          <w:color w:val="FF0000"/>
        </w:rPr>
      </w:pPr>
    </w:p>
    <w:p w:rsidR="00117535" w:rsidRPr="002C494E" w:rsidRDefault="00117535" w:rsidP="00117535">
      <w:pPr>
        <w:spacing w:before="75" w:after="75" w:line="360" w:lineRule="auto"/>
        <w:ind w:firstLine="567"/>
        <w:jc w:val="right"/>
        <w:rPr>
          <w:b/>
          <w:bCs/>
        </w:rPr>
      </w:pPr>
      <w:r w:rsidRPr="002C494E">
        <w:rPr>
          <w:b/>
          <w:bCs/>
        </w:rPr>
        <w:t>Приложение 2.</w:t>
      </w:r>
    </w:p>
    <w:p w:rsidR="00E811BB" w:rsidRPr="002C494E" w:rsidRDefault="00A264EA" w:rsidP="00A264EA">
      <w:pPr>
        <w:spacing w:before="75" w:after="75" w:line="360" w:lineRule="auto"/>
        <w:ind w:firstLine="567"/>
        <w:jc w:val="center"/>
        <w:rPr>
          <w:b/>
          <w:bCs/>
        </w:rPr>
      </w:pPr>
      <w:r w:rsidRPr="002C494E">
        <w:rPr>
          <w:b/>
          <w:bCs/>
        </w:rPr>
        <w:t xml:space="preserve">Заявление участника школьного этапа </w:t>
      </w:r>
    </w:p>
    <w:p w:rsidR="00A264EA" w:rsidRPr="002C494E" w:rsidRDefault="00A264EA" w:rsidP="00E811BB">
      <w:pPr>
        <w:spacing w:before="75" w:after="75" w:line="360" w:lineRule="auto"/>
        <w:ind w:firstLine="567"/>
        <w:jc w:val="center"/>
        <w:rPr>
          <w:b/>
          <w:bCs/>
        </w:rPr>
      </w:pPr>
      <w:r w:rsidRPr="002C494E">
        <w:rPr>
          <w:b/>
          <w:bCs/>
        </w:rPr>
        <w:t>всероссийской олимпиады школьников на апелляцию</w:t>
      </w:r>
    </w:p>
    <w:p w:rsidR="00A264EA" w:rsidRPr="002C494E" w:rsidRDefault="00A264EA" w:rsidP="00A264EA">
      <w:pPr>
        <w:spacing w:before="75" w:after="75" w:line="360" w:lineRule="auto"/>
        <w:ind w:firstLine="567"/>
        <w:jc w:val="center"/>
      </w:pPr>
      <w:r w:rsidRPr="002C494E">
        <w:t> </w:t>
      </w:r>
    </w:p>
    <w:p w:rsidR="00A264EA" w:rsidRPr="002C494E" w:rsidRDefault="00A264EA" w:rsidP="00A264EA">
      <w:pPr>
        <w:spacing w:before="75" w:after="75" w:line="360" w:lineRule="auto"/>
        <w:ind w:firstLine="567"/>
        <w:jc w:val="center"/>
      </w:pPr>
      <w:r w:rsidRPr="002C494E">
        <w:rPr>
          <w:b/>
          <w:bCs/>
          <w:sz w:val="28"/>
        </w:rPr>
        <w:t xml:space="preserve">                                      </w:t>
      </w:r>
      <w:r w:rsidRPr="002C494E">
        <w:t>Председателю апелляционной комиссии школьного этапа</w:t>
      </w:r>
    </w:p>
    <w:p w:rsidR="00A264EA" w:rsidRPr="002C494E" w:rsidRDefault="00A264EA" w:rsidP="00E811BB">
      <w:pPr>
        <w:tabs>
          <w:tab w:val="left" w:pos="10773"/>
        </w:tabs>
        <w:ind w:firstLine="567"/>
        <w:jc w:val="center"/>
      </w:pPr>
      <w:r w:rsidRPr="002C494E">
        <w:t>                                      </w:t>
      </w:r>
      <w:r w:rsidR="00E811BB" w:rsidRPr="002C494E">
        <w:t xml:space="preserve">    </w:t>
      </w:r>
      <w:r w:rsidRPr="002C494E">
        <w:t>всероссийской олимпиады школьников _______________</w:t>
      </w:r>
      <w:r w:rsidR="00E811BB" w:rsidRPr="002C494E">
        <w:t>__</w:t>
      </w:r>
    </w:p>
    <w:p w:rsidR="00A264EA" w:rsidRPr="002C494E" w:rsidRDefault="00A264EA" w:rsidP="00A264EA">
      <w:pPr>
        <w:spacing w:before="75" w:after="75" w:line="360" w:lineRule="auto"/>
        <w:ind w:firstLine="567"/>
        <w:jc w:val="center"/>
      </w:pPr>
      <w:r w:rsidRPr="002C494E">
        <w:t xml:space="preserve">                                                                                                       </w:t>
      </w:r>
      <w:r w:rsidRPr="002C494E">
        <w:rPr>
          <w:vertAlign w:val="superscript"/>
        </w:rPr>
        <w:t>название О</w:t>
      </w:r>
      <w:r w:rsidR="00E811BB" w:rsidRPr="002C494E">
        <w:rPr>
          <w:vertAlign w:val="superscript"/>
        </w:rPr>
        <w:t>О</w:t>
      </w:r>
    </w:p>
    <w:p w:rsidR="00A264EA" w:rsidRPr="002C494E" w:rsidRDefault="00A264EA" w:rsidP="00A264EA">
      <w:pPr>
        <w:spacing w:before="75" w:after="75" w:line="360" w:lineRule="auto"/>
      </w:pPr>
      <w:r w:rsidRPr="002C494E">
        <w:t xml:space="preserve">                                                                  от  </w:t>
      </w:r>
      <w:r w:rsidR="00DA2D76" w:rsidRPr="002C494E">
        <w:t xml:space="preserve">обучающ_____             </w:t>
      </w:r>
      <w:r w:rsidRPr="002C494E">
        <w:t xml:space="preserve"> ____ класса </w:t>
      </w:r>
    </w:p>
    <w:p w:rsidR="00A264EA" w:rsidRPr="002C494E" w:rsidRDefault="00A264EA" w:rsidP="00A264EA">
      <w:pPr>
        <w:spacing w:before="75" w:after="75" w:line="360" w:lineRule="auto"/>
        <w:ind w:firstLine="567"/>
        <w:jc w:val="center"/>
      </w:pPr>
      <w:r w:rsidRPr="002C494E">
        <w:t>                                     ________________________________________________</w:t>
      </w:r>
    </w:p>
    <w:p w:rsidR="00A264EA" w:rsidRPr="002C494E" w:rsidRDefault="00A264EA" w:rsidP="00A264EA">
      <w:pPr>
        <w:spacing w:before="75" w:after="75" w:line="360" w:lineRule="auto"/>
        <w:jc w:val="center"/>
        <w:rPr>
          <w:sz w:val="16"/>
          <w:szCs w:val="16"/>
        </w:rPr>
      </w:pPr>
      <w:r w:rsidRPr="002C494E">
        <w:rPr>
          <w:sz w:val="16"/>
          <w:szCs w:val="16"/>
        </w:rPr>
        <w:t>                                                  (фамилия, имя, отчество)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  <w:r w:rsidRPr="002C494E">
        <w:t> 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  <w:r w:rsidRPr="002C494E">
        <w:t> </w:t>
      </w:r>
    </w:p>
    <w:p w:rsidR="00A264EA" w:rsidRPr="002C494E" w:rsidRDefault="00A264EA" w:rsidP="00A264EA">
      <w:pPr>
        <w:spacing w:before="75" w:after="75" w:line="360" w:lineRule="auto"/>
        <w:ind w:firstLine="567"/>
        <w:jc w:val="center"/>
      </w:pPr>
      <w:r w:rsidRPr="002C494E">
        <w:rPr>
          <w:caps/>
        </w:rPr>
        <w:t>заявление</w:t>
      </w:r>
    </w:p>
    <w:p w:rsidR="00A264EA" w:rsidRPr="002C494E" w:rsidRDefault="00A264EA" w:rsidP="00A264EA">
      <w:pPr>
        <w:spacing w:before="75" w:after="75" w:line="360" w:lineRule="auto"/>
        <w:ind w:firstLine="567"/>
        <w:jc w:val="center"/>
      </w:pPr>
      <w:r w:rsidRPr="002C494E">
        <w:t> 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  <w:r w:rsidRPr="002C494E">
        <w:t>Прошу Вас пересмотреть мою работу школьного этапа всероссийской олимпиады школьников по ________________,__________________________(</w:t>
      </w:r>
      <w:r w:rsidRPr="002C494E">
        <w:rPr>
          <w:i/>
          <w:sz w:val="20"/>
          <w:szCs w:val="20"/>
        </w:rPr>
        <w:t>указывается олимпиадное задание</w:t>
      </w:r>
      <w:r w:rsidRPr="002C494E">
        <w:t xml:space="preserve">), так как я не согласен с выставленными мне баллами. 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  <w:r w:rsidRPr="002C494E">
        <w:rPr>
          <w:i/>
          <w:iCs/>
        </w:rPr>
        <w:t>Участник Олимпиады далее обосновывает свое заявление</w:t>
      </w:r>
    </w:p>
    <w:p w:rsidR="00A264EA" w:rsidRPr="002C494E" w:rsidRDefault="00A264EA" w:rsidP="00A264EA">
      <w:pPr>
        <w:spacing w:before="75" w:after="75" w:line="360" w:lineRule="auto"/>
        <w:jc w:val="both"/>
      </w:pPr>
      <w:r w:rsidRPr="002C494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B8F" w:rsidRPr="002C494E">
        <w:t>______________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</w:p>
    <w:p w:rsidR="00A264EA" w:rsidRPr="002C494E" w:rsidRDefault="00E811BB" w:rsidP="00A264EA">
      <w:pPr>
        <w:spacing w:before="75" w:after="75" w:line="360" w:lineRule="auto"/>
        <w:ind w:firstLine="567"/>
        <w:jc w:val="both"/>
      </w:pPr>
      <w:r w:rsidRPr="002C494E">
        <w:t xml:space="preserve">       </w:t>
      </w:r>
      <w:r w:rsidR="00A264EA" w:rsidRPr="002C494E">
        <w:t>Дата                                   </w:t>
      </w:r>
      <w:r w:rsidRPr="002C494E">
        <w:t>                      </w:t>
      </w:r>
      <w:r w:rsidR="00A264EA" w:rsidRPr="002C494E">
        <w:t>                                        Подпись</w:t>
      </w:r>
    </w:p>
    <w:p w:rsidR="00A264EA" w:rsidRPr="002C494E" w:rsidRDefault="00A264EA" w:rsidP="00A264EA">
      <w:pPr>
        <w:spacing w:before="75" w:after="75" w:line="360" w:lineRule="auto"/>
        <w:ind w:firstLine="567"/>
        <w:jc w:val="center"/>
      </w:pPr>
      <w:r w:rsidRPr="002C494E">
        <w:rPr>
          <w:b/>
          <w:bCs/>
        </w:rPr>
        <w:t> </w:t>
      </w:r>
    </w:p>
    <w:p w:rsidR="00A264EA" w:rsidRPr="002C494E" w:rsidRDefault="00A264EA" w:rsidP="00A264E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A264EA" w:rsidRPr="002C494E" w:rsidRDefault="00A264EA" w:rsidP="00A264EA"/>
    <w:p w:rsidR="00A264EA" w:rsidRPr="002C494E" w:rsidRDefault="00A264EA" w:rsidP="00A264EA"/>
    <w:p w:rsidR="00A264EA" w:rsidRPr="002C494E" w:rsidRDefault="00A264EA" w:rsidP="00A264EA"/>
    <w:p w:rsidR="00A264EA" w:rsidRPr="002C494E" w:rsidRDefault="00A264EA" w:rsidP="00A264EA"/>
    <w:p w:rsidR="00A264EA" w:rsidRPr="002C494E" w:rsidRDefault="00A264EA" w:rsidP="00A264EA"/>
    <w:p w:rsidR="00A264EA" w:rsidRPr="002C494E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</w:rPr>
      </w:pPr>
    </w:p>
    <w:p w:rsidR="00A264EA" w:rsidRPr="002C494E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</w:rPr>
      </w:pPr>
    </w:p>
    <w:p w:rsidR="00A264EA" w:rsidRPr="002C494E" w:rsidRDefault="00A264EA" w:rsidP="00A264EA">
      <w:pPr>
        <w:spacing w:before="75" w:after="75" w:line="360" w:lineRule="auto"/>
        <w:ind w:firstLine="567"/>
        <w:jc w:val="right"/>
        <w:rPr>
          <w:b/>
          <w:bCs/>
        </w:rPr>
      </w:pPr>
    </w:p>
    <w:p w:rsidR="00A264EA" w:rsidRPr="002C494E" w:rsidRDefault="00A264EA" w:rsidP="00A264EA">
      <w:pPr>
        <w:spacing w:before="75" w:after="75" w:line="360" w:lineRule="auto"/>
        <w:ind w:firstLine="567"/>
        <w:jc w:val="right"/>
        <w:rPr>
          <w:b/>
          <w:bCs/>
        </w:rPr>
      </w:pPr>
    </w:p>
    <w:p w:rsidR="00A264EA" w:rsidRPr="002C494E" w:rsidRDefault="00A264EA" w:rsidP="00A264EA">
      <w:pPr>
        <w:spacing w:before="75" w:after="75" w:line="360" w:lineRule="auto"/>
        <w:ind w:firstLine="567"/>
        <w:jc w:val="right"/>
        <w:rPr>
          <w:b/>
          <w:bCs/>
        </w:rPr>
      </w:pPr>
    </w:p>
    <w:p w:rsidR="00A264EA" w:rsidRPr="002C494E" w:rsidRDefault="00A264EA" w:rsidP="00A264EA">
      <w:pPr>
        <w:spacing w:before="75" w:after="75" w:line="360" w:lineRule="auto"/>
        <w:ind w:firstLine="567"/>
        <w:jc w:val="right"/>
        <w:rPr>
          <w:b/>
          <w:bCs/>
          <w:caps/>
        </w:rPr>
      </w:pPr>
      <w:r w:rsidRPr="002C494E">
        <w:rPr>
          <w:b/>
          <w:bCs/>
        </w:rPr>
        <w:t>Приложение</w:t>
      </w:r>
      <w:r w:rsidR="00B32F61" w:rsidRPr="002C494E">
        <w:rPr>
          <w:b/>
          <w:bCs/>
          <w:caps/>
        </w:rPr>
        <w:t xml:space="preserve"> 3</w:t>
      </w:r>
      <w:r w:rsidRPr="002C494E">
        <w:rPr>
          <w:b/>
          <w:bCs/>
          <w:caps/>
        </w:rPr>
        <w:t>.</w:t>
      </w:r>
    </w:p>
    <w:p w:rsidR="00A264EA" w:rsidRPr="002C494E" w:rsidRDefault="00A264EA" w:rsidP="00A264EA">
      <w:pPr>
        <w:spacing w:before="75" w:after="75" w:line="360" w:lineRule="auto"/>
        <w:ind w:firstLine="567"/>
        <w:jc w:val="center"/>
      </w:pPr>
      <w:r w:rsidRPr="002C494E">
        <w:rPr>
          <w:b/>
          <w:bCs/>
          <w:caps/>
        </w:rPr>
        <w:t>Протокол №</w:t>
      </w:r>
    </w:p>
    <w:p w:rsidR="00A264EA" w:rsidRPr="002C494E" w:rsidRDefault="00A264EA" w:rsidP="00A264EA">
      <w:pPr>
        <w:widowControl w:val="0"/>
        <w:spacing w:before="75" w:line="360" w:lineRule="auto"/>
        <w:ind w:firstLine="567"/>
        <w:jc w:val="center"/>
        <w:rPr>
          <w:sz w:val="17"/>
          <w:szCs w:val="17"/>
        </w:rPr>
      </w:pPr>
      <w:r w:rsidRPr="002C494E">
        <w:rPr>
          <w:b/>
          <w:bCs/>
          <w:sz w:val="17"/>
        </w:rPr>
        <w:t>заседания апелляционной комиссии по итогам проведения апелляции участника школьного этапа всероссийской олимпиады школьников по _______________</w:t>
      </w:r>
      <w:r w:rsidR="00E811BB" w:rsidRPr="002C494E">
        <w:rPr>
          <w:b/>
          <w:bCs/>
          <w:sz w:val="17"/>
        </w:rPr>
        <w:t>____________</w:t>
      </w:r>
      <w:r w:rsidRPr="002C494E">
        <w:rPr>
          <w:b/>
          <w:bCs/>
          <w:sz w:val="20"/>
        </w:rPr>
        <w:t>(предмет)</w:t>
      </w:r>
    </w:p>
    <w:p w:rsidR="00A264EA" w:rsidRPr="002C494E" w:rsidRDefault="00A264EA" w:rsidP="00A264EA">
      <w:pPr>
        <w:pBdr>
          <w:bottom w:val="single" w:sz="12" w:space="0" w:color="auto"/>
        </w:pBdr>
        <w:spacing w:before="75" w:after="75" w:line="360" w:lineRule="auto"/>
        <w:ind w:firstLine="567"/>
        <w:jc w:val="center"/>
      </w:pPr>
      <w:r w:rsidRPr="002C494E">
        <w:t> </w:t>
      </w:r>
    </w:p>
    <w:p w:rsidR="00A264EA" w:rsidRPr="002C494E" w:rsidRDefault="00A264EA" w:rsidP="00A264EA">
      <w:pPr>
        <w:spacing w:line="360" w:lineRule="auto"/>
        <w:ind w:firstLine="567"/>
        <w:jc w:val="center"/>
        <w:rPr>
          <w:sz w:val="17"/>
          <w:szCs w:val="17"/>
        </w:rPr>
      </w:pPr>
      <w:r w:rsidRPr="002C494E">
        <w:t>(Ф.И.О. полностью)</w:t>
      </w:r>
    </w:p>
    <w:p w:rsidR="00A264EA" w:rsidRPr="002C494E" w:rsidRDefault="00A264EA" w:rsidP="00A264EA">
      <w:pPr>
        <w:spacing w:before="75" w:after="75" w:line="360" w:lineRule="auto"/>
        <w:ind w:firstLine="567"/>
        <w:jc w:val="center"/>
      </w:pPr>
      <w:r w:rsidRPr="002C494E">
        <w:t> </w:t>
      </w:r>
    </w:p>
    <w:p w:rsidR="00A264EA" w:rsidRPr="002C494E" w:rsidRDefault="00DA2D76" w:rsidP="00A264EA">
      <w:pPr>
        <w:spacing w:before="75" w:after="75" w:line="360" w:lineRule="auto"/>
        <w:ind w:firstLine="567"/>
        <w:jc w:val="both"/>
      </w:pPr>
      <w:r w:rsidRPr="002C494E">
        <w:t xml:space="preserve">обучающ____     </w:t>
      </w:r>
      <w:r w:rsidR="00A264EA" w:rsidRPr="002C494E">
        <w:t>_______класса             __________________________________________</w:t>
      </w:r>
      <w:r w:rsidRPr="002C494E">
        <w:t>______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  <w:rPr>
          <w:sz w:val="16"/>
          <w:szCs w:val="16"/>
        </w:rPr>
      </w:pPr>
      <w:r w:rsidRPr="002C494E">
        <w:rPr>
          <w:sz w:val="16"/>
          <w:szCs w:val="16"/>
        </w:rPr>
        <w:t>                                                                                                                    (полное назв</w:t>
      </w:r>
      <w:r w:rsidR="00E811BB" w:rsidRPr="002C494E">
        <w:rPr>
          <w:sz w:val="16"/>
          <w:szCs w:val="16"/>
        </w:rPr>
        <w:t>ание образовательной организации</w:t>
      </w:r>
      <w:r w:rsidRPr="002C494E">
        <w:rPr>
          <w:sz w:val="16"/>
          <w:szCs w:val="16"/>
        </w:rPr>
        <w:t>)</w:t>
      </w:r>
    </w:p>
    <w:p w:rsidR="00A264EA" w:rsidRPr="002C494E" w:rsidRDefault="00A264EA" w:rsidP="00A264EA">
      <w:pPr>
        <w:spacing w:line="360" w:lineRule="auto"/>
        <w:ind w:firstLine="567"/>
        <w:outlineLvl w:val="3"/>
        <w:rPr>
          <w:b/>
          <w:bCs/>
        </w:rPr>
      </w:pPr>
      <w:r w:rsidRPr="002C494E">
        <w:t>Дата и время  ________________________________________________________________________</w:t>
      </w:r>
    </w:p>
    <w:p w:rsidR="00A264EA" w:rsidRPr="002C494E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2C494E">
        <w:rPr>
          <w:sz w:val="17"/>
          <w:szCs w:val="17"/>
        </w:rPr>
        <w:t>Присутствуют:</w:t>
      </w:r>
    </w:p>
    <w:p w:rsidR="00A264EA" w:rsidRPr="002C494E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2C494E">
        <w:rPr>
          <w:sz w:val="17"/>
          <w:szCs w:val="17"/>
        </w:rPr>
        <w:t>Председатель апелляционной комиссии: ___________________________________________________________</w:t>
      </w:r>
      <w:r w:rsidR="00E811BB" w:rsidRPr="002C494E">
        <w:rPr>
          <w:sz w:val="17"/>
          <w:szCs w:val="17"/>
        </w:rPr>
        <w:t>______________</w:t>
      </w:r>
    </w:p>
    <w:p w:rsidR="00A264EA" w:rsidRPr="002C494E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2C494E">
        <w:rPr>
          <w:sz w:val="17"/>
          <w:szCs w:val="17"/>
        </w:rPr>
        <w:t xml:space="preserve">                                                                                                                (указываются  Ф.И.О. - полностью)</w:t>
      </w:r>
    </w:p>
    <w:p w:rsidR="00A264EA" w:rsidRPr="002C494E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2C494E">
        <w:rPr>
          <w:sz w:val="17"/>
          <w:szCs w:val="17"/>
        </w:rPr>
        <w:t>члены апелляционной комиссии: __________________________________________________________________</w:t>
      </w:r>
      <w:r w:rsidR="00E811BB" w:rsidRPr="002C494E">
        <w:rPr>
          <w:sz w:val="17"/>
          <w:szCs w:val="17"/>
        </w:rPr>
        <w:t>______________</w:t>
      </w:r>
    </w:p>
    <w:p w:rsidR="00A264EA" w:rsidRPr="002C494E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2C494E">
        <w:rPr>
          <w:sz w:val="17"/>
          <w:szCs w:val="17"/>
        </w:rPr>
        <w:t xml:space="preserve">                                                              __________________________________________________________________</w:t>
      </w:r>
      <w:r w:rsidR="00E811BB" w:rsidRPr="002C494E">
        <w:rPr>
          <w:sz w:val="17"/>
          <w:szCs w:val="17"/>
        </w:rPr>
        <w:t>______________</w:t>
      </w:r>
    </w:p>
    <w:p w:rsidR="00A264EA" w:rsidRPr="002C494E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2C494E">
        <w:rPr>
          <w:sz w:val="17"/>
          <w:szCs w:val="17"/>
        </w:rPr>
        <w:t xml:space="preserve">                                                              __________________________________________________________________</w:t>
      </w:r>
      <w:r w:rsidR="00E811BB" w:rsidRPr="002C494E">
        <w:rPr>
          <w:sz w:val="17"/>
          <w:szCs w:val="17"/>
        </w:rPr>
        <w:t>______________</w:t>
      </w:r>
    </w:p>
    <w:p w:rsidR="00A264EA" w:rsidRPr="002C494E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2C494E">
        <w:rPr>
          <w:sz w:val="17"/>
          <w:szCs w:val="17"/>
        </w:rPr>
        <w:t xml:space="preserve">                                                                                                   (указываются  Ф.И.О. - полностью)</w:t>
      </w:r>
    </w:p>
    <w:p w:rsidR="00A264EA" w:rsidRPr="002C494E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2C494E">
        <w:rPr>
          <w:sz w:val="17"/>
          <w:szCs w:val="17"/>
        </w:rPr>
        <w:t> 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  <w:r w:rsidRPr="002C494E">
        <w:t>Краткая запись разъяснений членов апелляционной комиссии (по сути апелляции)______________________________________________________________________________________________________________________________________________________________________________________________________________________________</w:t>
      </w:r>
      <w:r w:rsidR="00E811BB" w:rsidRPr="002C494E">
        <w:t>_____________________________________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  <w:r w:rsidRPr="002C494E">
        <w:t>Результат апелляции:</w:t>
      </w:r>
    </w:p>
    <w:p w:rsidR="00A264EA" w:rsidRPr="002C494E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2C494E">
        <w:t>1)</w:t>
      </w:r>
      <w:r w:rsidRPr="002C494E">
        <w:rPr>
          <w:sz w:val="14"/>
          <w:szCs w:val="14"/>
        </w:rPr>
        <w:t xml:space="preserve">             </w:t>
      </w:r>
      <w:r w:rsidRPr="002C494E">
        <w:t>оценка, выставленная участнику Олимпиады, оставлена без изменения;</w:t>
      </w:r>
    </w:p>
    <w:p w:rsidR="00A264EA" w:rsidRPr="002C494E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2C494E">
        <w:t>2)</w:t>
      </w:r>
      <w:r w:rsidRPr="002C494E">
        <w:rPr>
          <w:sz w:val="14"/>
          <w:szCs w:val="14"/>
        </w:rPr>
        <w:t xml:space="preserve">             </w:t>
      </w:r>
      <w:r w:rsidRPr="002C494E">
        <w:t> оценка, выставленная участнику Олимпиады, изменена на _____________;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  <w:r w:rsidRPr="002C494E">
        <w:t> 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  <w:r w:rsidRPr="002C494E">
        <w:t>С результатом апелляции согласен (не согласен)  ________ (подпись заявителя)</w:t>
      </w:r>
    </w:p>
    <w:p w:rsidR="00A264EA" w:rsidRPr="002C494E" w:rsidRDefault="00A264EA" w:rsidP="00A264EA">
      <w:pPr>
        <w:spacing w:before="75" w:after="75" w:line="360" w:lineRule="auto"/>
        <w:jc w:val="both"/>
      </w:pPr>
      <w:r w:rsidRPr="002C494E">
        <w:t> 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  <w:r w:rsidRPr="002C494E">
        <w:t>Председатель апелляционной комиссии: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  <w:r w:rsidRPr="002C494E">
        <w:t> </w:t>
      </w:r>
    </w:p>
    <w:p w:rsidR="00A264EA" w:rsidRPr="002C494E" w:rsidRDefault="00A264EA" w:rsidP="00A264EA">
      <w:pPr>
        <w:spacing w:before="75" w:after="75" w:line="360" w:lineRule="auto"/>
        <w:ind w:firstLine="567"/>
        <w:jc w:val="both"/>
      </w:pPr>
      <w:r w:rsidRPr="002C494E">
        <w:t>Члены жюри апелляционной комиссии:</w:t>
      </w:r>
    </w:p>
    <w:p w:rsidR="00A264EA" w:rsidRPr="002C494E" w:rsidRDefault="00A264EA" w:rsidP="00A264EA">
      <w:pPr>
        <w:ind w:left="360"/>
      </w:pPr>
    </w:p>
    <w:sectPr w:rsidR="00A264EA" w:rsidRPr="002C494E" w:rsidSect="008A1514">
      <w:footerReference w:type="even" r:id="rId8"/>
      <w:pgSz w:w="11906" w:h="16838"/>
      <w:pgMar w:top="567" w:right="51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5B" w:rsidRDefault="00F61C5B">
      <w:r>
        <w:separator/>
      </w:r>
    </w:p>
  </w:endnote>
  <w:endnote w:type="continuationSeparator" w:id="1">
    <w:p w:rsidR="00F61C5B" w:rsidRDefault="00F61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B4" w:rsidRDefault="00BF52F3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7A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7AB4" w:rsidRDefault="00CD7A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5B" w:rsidRDefault="00F61C5B">
      <w:r>
        <w:separator/>
      </w:r>
    </w:p>
  </w:footnote>
  <w:footnote w:type="continuationSeparator" w:id="1">
    <w:p w:rsidR="00F61C5B" w:rsidRDefault="00F61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FE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69F2040"/>
    <w:multiLevelType w:val="hybridMultilevel"/>
    <w:tmpl w:val="46A8FE2E"/>
    <w:lvl w:ilvl="0" w:tplc="E28235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070F7416"/>
    <w:multiLevelType w:val="hybridMultilevel"/>
    <w:tmpl w:val="AC62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333F7"/>
    <w:multiLevelType w:val="hybridMultilevel"/>
    <w:tmpl w:val="E9E4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60089"/>
    <w:multiLevelType w:val="hybridMultilevel"/>
    <w:tmpl w:val="8700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E14C4"/>
    <w:multiLevelType w:val="hybridMultilevel"/>
    <w:tmpl w:val="6920810A"/>
    <w:lvl w:ilvl="0" w:tplc="4698B09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678BD"/>
    <w:multiLevelType w:val="hybridMultilevel"/>
    <w:tmpl w:val="BF0A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A3F5F"/>
    <w:multiLevelType w:val="hybridMultilevel"/>
    <w:tmpl w:val="1A382B4A"/>
    <w:lvl w:ilvl="0" w:tplc="87FE9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117"/>
    <w:multiLevelType w:val="hybridMultilevel"/>
    <w:tmpl w:val="DE0E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0710"/>
    <w:multiLevelType w:val="multilevel"/>
    <w:tmpl w:val="687A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CAF481B"/>
    <w:multiLevelType w:val="hybridMultilevel"/>
    <w:tmpl w:val="675C9BB4"/>
    <w:lvl w:ilvl="0" w:tplc="50706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03F35"/>
    <w:multiLevelType w:val="multilevel"/>
    <w:tmpl w:val="7F36A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00A4ECF"/>
    <w:multiLevelType w:val="hybridMultilevel"/>
    <w:tmpl w:val="34E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21657"/>
    <w:multiLevelType w:val="hybridMultilevel"/>
    <w:tmpl w:val="E3560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EE11CB"/>
    <w:multiLevelType w:val="hybridMultilevel"/>
    <w:tmpl w:val="AB68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B01B3"/>
    <w:multiLevelType w:val="hybridMultilevel"/>
    <w:tmpl w:val="B42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764F7"/>
    <w:multiLevelType w:val="hybridMultilevel"/>
    <w:tmpl w:val="A2D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>
    <w:nsid w:val="75B313C6"/>
    <w:multiLevelType w:val="hybridMultilevel"/>
    <w:tmpl w:val="76DC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7"/>
  </w:num>
  <w:num w:numId="13">
    <w:abstractNumId w:val="10"/>
  </w:num>
  <w:num w:numId="14">
    <w:abstractNumId w:val="16"/>
  </w:num>
  <w:num w:numId="15">
    <w:abstractNumId w:val="5"/>
  </w:num>
  <w:num w:numId="16">
    <w:abstractNumId w:val="12"/>
  </w:num>
  <w:num w:numId="17">
    <w:abstractNumId w:val="18"/>
  </w:num>
  <w:num w:numId="18">
    <w:abstractNumId w:val="19"/>
  </w:num>
  <w:num w:numId="19">
    <w:abstractNumId w:val="14"/>
  </w:num>
  <w:num w:numId="20">
    <w:abstractNumId w:val="7"/>
  </w:num>
  <w:num w:numId="21">
    <w:abstractNumId w:val="21"/>
  </w:num>
  <w:num w:numId="22">
    <w:abstractNumId w:val="22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2C4C"/>
    <w:rsid w:val="0000365A"/>
    <w:rsid w:val="00003B14"/>
    <w:rsid w:val="00004F43"/>
    <w:rsid w:val="00007489"/>
    <w:rsid w:val="0001030B"/>
    <w:rsid w:val="00010769"/>
    <w:rsid w:val="00011A33"/>
    <w:rsid w:val="0001276B"/>
    <w:rsid w:val="000161C8"/>
    <w:rsid w:val="00031AA7"/>
    <w:rsid w:val="0003274A"/>
    <w:rsid w:val="00032A79"/>
    <w:rsid w:val="00043D0F"/>
    <w:rsid w:val="00047082"/>
    <w:rsid w:val="0005275A"/>
    <w:rsid w:val="00052CDB"/>
    <w:rsid w:val="00056F7D"/>
    <w:rsid w:val="00057540"/>
    <w:rsid w:val="00060D1A"/>
    <w:rsid w:val="00061639"/>
    <w:rsid w:val="000626EB"/>
    <w:rsid w:val="000647F7"/>
    <w:rsid w:val="000653A6"/>
    <w:rsid w:val="00077684"/>
    <w:rsid w:val="00087FDC"/>
    <w:rsid w:val="000A273E"/>
    <w:rsid w:val="000A663C"/>
    <w:rsid w:val="000B12C8"/>
    <w:rsid w:val="000B1634"/>
    <w:rsid w:val="000B1B4E"/>
    <w:rsid w:val="000B457F"/>
    <w:rsid w:val="000B63B0"/>
    <w:rsid w:val="000C474C"/>
    <w:rsid w:val="000C5D88"/>
    <w:rsid w:val="000D0944"/>
    <w:rsid w:val="000D32F8"/>
    <w:rsid w:val="000D45A3"/>
    <w:rsid w:val="000D7775"/>
    <w:rsid w:val="000E2F36"/>
    <w:rsid w:val="000E4B5B"/>
    <w:rsid w:val="000E7D33"/>
    <w:rsid w:val="000F44B6"/>
    <w:rsid w:val="000F72A1"/>
    <w:rsid w:val="00104D7A"/>
    <w:rsid w:val="00111B94"/>
    <w:rsid w:val="00112728"/>
    <w:rsid w:val="00117535"/>
    <w:rsid w:val="00124922"/>
    <w:rsid w:val="00132867"/>
    <w:rsid w:val="001331E5"/>
    <w:rsid w:val="00134042"/>
    <w:rsid w:val="00152EBD"/>
    <w:rsid w:val="0015484D"/>
    <w:rsid w:val="001557D8"/>
    <w:rsid w:val="001567CA"/>
    <w:rsid w:val="00170B1B"/>
    <w:rsid w:val="00177A32"/>
    <w:rsid w:val="001934D3"/>
    <w:rsid w:val="001A0554"/>
    <w:rsid w:val="001A3429"/>
    <w:rsid w:val="001A51FB"/>
    <w:rsid w:val="001A7550"/>
    <w:rsid w:val="001B0238"/>
    <w:rsid w:val="001B1272"/>
    <w:rsid w:val="001B1795"/>
    <w:rsid w:val="001B327E"/>
    <w:rsid w:val="001B3E93"/>
    <w:rsid w:val="001B4658"/>
    <w:rsid w:val="001C2195"/>
    <w:rsid w:val="001C2C53"/>
    <w:rsid w:val="001D0ED3"/>
    <w:rsid w:val="001D2D77"/>
    <w:rsid w:val="001D39E4"/>
    <w:rsid w:val="001D4AF6"/>
    <w:rsid w:val="001E1981"/>
    <w:rsid w:val="001E4392"/>
    <w:rsid w:val="001E4A8E"/>
    <w:rsid w:val="001E6C84"/>
    <w:rsid w:val="001F3B77"/>
    <w:rsid w:val="001F5894"/>
    <w:rsid w:val="002018EB"/>
    <w:rsid w:val="002028B8"/>
    <w:rsid w:val="002165FE"/>
    <w:rsid w:val="00216D5F"/>
    <w:rsid w:val="00242456"/>
    <w:rsid w:val="0024466A"/>
    <w:rsid w:val="00245905"/>
    <w:rsid w:val="002471C4"/>
    <w:rsid w:val="00247A35"/>
    <w:rsid w:val="00247B39"/>
    <w:rsid w:val="0025734F"/>
    <w:rsid w:val="002612E0"/>
    <w:rsid w:val="002648C3"/>
    <w:rsid w:val="00276CDD"/>
    <w:rsid w:val="00280BC2"/>
    <w:rsid w:val="00281C4F"/>
    <w:rsid w:val="00286132"/>
    <w:rsid w:val="0028795C"/>
    <w:rsid w:val="00292AFD"/>
    <w:rsid w:val="00297D34"/>
    <w:rsid w:val="00297EDA"/>
    <w:rsid w:val="002A557D"/>
    <w:rsid w:val="002A5F6F"/>
    <w:rsid w:val="002B7AF8"/>
    <w:rsid w:val="002C04FF"/>
    <w:rsid w:val="002C255E"/>
    <w:rsid w:val="002C494E"/>
    <w:rsid w:val="002C5A11"/>
    <w:rsid w:val="002D04E6"/>
    <w:rsid w:val="002D0F8A"/>
    <w:rsid w:val="002E1865"/>
    <w:rsid w:val="002E5468"/>
    <w:rsid w:val="002E6061"/>
    <w:rsid w:val="002E65E5"/>
    <w:rsid w:val="002E7307"/>
    <w:rsid w:val="00300058"/>
    <w:rsid w:val="003013C7"/>
    <w:rsid w:val="003102CF"/>
    <w:rsid w:val="003162A4"/>
    <w:rsid w:val="00316B91"/>
    <w:rsid w:val="00321CA2"/>
    <w:rsid w:val="00327CEA"/>
    <w:rsid w:val="0033135D"/>
    <w:rsid w:val="00335465"/>
    <w:rsid w:val="00340D1A"/>
    <w:rsid w:val="00341C04"/>
    <w:rsid w:val="00342163"/>
    <w:rsid w:val="00342860"/>
    <w:rsid w:val="00353D2B"/>
    <w:rsid w:val="003803C3"/>
    <w:rsid w:val="00380916"/>
    <w:rsid w:val="003852CB"/>
    <w:rsid w:val="003869BB"/>
    <w:rsid w:val="00390874"/>
    <w:rsid w:val="00392644"/>
    <w:rsid w:val="00394B6A"/>
    <w:rsid w:val="00396FD7"/>
    <w:rsid w:val="00397579"/>
    <w:rsid w:val="003A6DFD"/>
    <w:rsid w:val="003B0A31"/>
    <w:rsid w:val="003B1F54"/>
    <w:rsid w:val="003B3CC2"/>
    <w:rsid w:val="003B564D"/>
    <w:rsid w:val="003B6350"/>
    <w:rsid w:val="003C1994"/>
    <w:rsid w:val="003C47EC"/>
    <w:rsid w:val="003C743D"/>
    <w:rsid w:val="003D2A32"/>
    <w:rsid w:val="003D2D9A"/>
    <w:rsid w:val="003D78F4"/>
    <w:rsid w:val="003E0044"/>
    <w:rsid w:val="003E31EF"/>
    <w:rsid w:val="003E4B8F"/>
    <w:rsid w:val="003F4393"/>
    <w:rsid w:val="00405AA5"/>
    <w:rsid w:val="0040745B"/>
    <w:rsid w:val="004147C2"/>
    <w:rsid w:val="00414A8E"/>
    <w:rsid w:val="00416265"/>
    <w:rsid w:val="0041659E"/>
    <w:rsid w:val="00416E9C"/>
    <w:rsid w:val="00427628"/>
    <w:rsid w:val="00432FBA"/>
    <w:rsid w:val="00434FFF"/>
    <w:rsid w:val="00437B59"/>
    <w:rsid w:val="00437BF9"/>
    <w:rsid w:val="00460CAD"/>
    <w:rsid w:val="004638B3"/>
    <w:rsid w:val="00463E73"/>
    <w:rsid w:val="00470384"/>
    <w:rsid w:val="00470D1A"/>
    <w:rsid w:val="00471FB1"/>
    <w:rsid w:val="00475DD7"/>
    <w:rsid w:val="004800EB"/>
    <w:rsid w:val="00481958"/>
    <w:rsid w:val="0048328F"/>
    <w:rsid w:val="004845C2"/>
    <w:rsid w:val="0049101D"/>
    <w:rsid w:val="0049161F"/>
    <w:rsid w:val="00492128"/>
    <w:rsid w:val="004927C2"/>
    <w:rsid w:val="0049587B"/>
    <w:rsid w:val="004A07EE"/>
    <w:rsid w:val="004A24A4"/>
    <w:rsid w:val="004A6796"/>
    <w:rsid w:val="004A6EC1"/>
    <w:rsid w:val="004B245F"/>
    <w:rsid w:val="004B3536"/>
    <w:rsid w:val="004B7347"/>
    <w:rsid w:val="004C1AEF"/>
    <w:rsid w:val="004C58AF"/>
    <w:rsid w:val="004D75AA"/>
    <w:rsid w:val="004E5F53"/>
    <w:rsid w:val="004F2062"/>
    <w:rsid w:val="004F22D5"/>
    <w:rsid w:val="005105E1"/>
    <w:rsid w:val="00512D2A"/>
    <w:rsid w:val="00515B93"/>
    <w:rsid w:val="005206D6"/>
    <w:rsid w:val="00521090"/>
    <w:rsid w:val="005217CF"/>
    <w:rsid w:val="00541858"/>
    <w:rsid w:val="0054355E"/>
    <w:rsid w:val="005503A1"/>
    <w:rsid w:val="00560347"/>
    <w:rsid w:val="00572E18"/>
    <w:rsid w:val="00573C3C"/>
    <w:rsid w:val="00582187"/>
    <w:rsid w:val="005900E5"/>
    <w:rsid w:val="005975EA"/>
    <w:rsid w:val="005A2610"/>
    <w:rsid w:val="005A7E27"/>
    <w:rsid w:val="005B0827"/>
    <w:rsid w:val="005B2EFD"/>
    <w:rsid w:val="005B536C"/>
    <w:rsid w:val="005B7201"/>
    <w:rsid w:val="005C23FA"/>
    <w:rsid w:val="005C2832"/>
    <w:rsid w:val="005C5255"/>
    <w:rsid w:val="005C74DE"/>
    <w:rsid w:val="005D0E4C"/>
    <w:rsid w:val="005D1BB0"/>
    <w:rsid w:val="005D203F"/>
    <w:rsid w:val="005D61FB"/>
    <w:rsid w:val="005E77DB"/>
    <w:rsid w:val="005E781E"/>
    <w:rsid w:val="005F0631"/>
    <w:rsid w:val="005F4593"/>
    <w:rsid w:val="006064D5"/>
    <w:rsid w:val="0060718C"/>
    <w:rsid w:val="006100D6"/>
    <w:rsid w:val="00614D07"/>
    <w:rsid w:val="00620155"/>
    <w:rsid w:val="00621EB7"/>
    <w:rsid w:val="00624800"/>
    <w:rsid w:val="006264C0"/>
    <w:rsid w:val="00630E5A"/>
    <w:rsid w:val="006329F4"/>
    <w:rsid w:val="00634B70"/>
    <w:rsid w:val="0063748B"/>
    <w:rsid w:val="006405CA"/>
    <w:rsid w:val="00644343"/>
    <w:rsid w:val="00644A31"/>
    <w:rsid w:val="0065013E"/>
    <w:rsid w:val="0065041F"/>
    <w:rsid w:val="006507E4"/>
    <w:rsid w:val="00651BD7"/>
    <w:rsid w:val="00654A06"/>
    <w:rsid w:val="00661186"/>
    <w:rsid w:val="00667629"/>
    <w:rsid w:val="006676FE"/>
    <w:rsid w:val="006701F5"/>
    <w:rsid w:val="0067055D"/>
    <w:rsid w:val="00674A53"/>
    <w:rsid w:val="00675736"/>
    <w:rsid w:val="00677BC7"/>
    <w:rsid w:val="0068285F"/>
    <w:rsid w:val="00694A73"/>
    <w:rsid w:val="006A22E2"/>
    <w:rsid w:val="006A2427"/>
    <w:rsid w:val="006A31E4"/>
    <w:rsid w:val="006A32AC"/>
    <w:rsid w:val="006A405D"/>
    <w:rsid w:val="006A4D6D"/>
    <w:rsid w:val="006A67BF"/>
    <w:rsid w:val="006A70BB"/>
    <w:rsid w:val="006B66F2"/>
    <w:rsid w:val="006B6942"/>
    <w:rsid w:val="006C56F6"/>
    <w:rsid w:val="006D2B65"/>
    <w:rsid w:val="006D4A40"/>
    <w:rsid w:val="006D6440"/>
    <w:rsid w:val="006D715F"/>
    <w:rsid w:val="006E234A"/>
    <w:rsid w:val="006E4769"/>
    <w:rsid w:val="006E5C60"/>
    <w:rsid w:val="006E6CCB"/>
    <w:rsid w:val="006F2336"/>
    <w:rsid w:val="006F4DC5"/>
    <w:rsid w:val="006F60C1"/>
    <w:rsid w:val="006F79CD"/>
    <w:rsid w:val="007041B9"/>
    <w:rsid w:val="007043B7"/>
    <w:rsid w:val="00715E55"/>
    <w:rsid w:val="00721F68"/>
    <w:rsid w:val="00726ED8"/>
    <w:rsid w:val="007371FA"/>
    <w:rsid w:val="007411D0"/>
    <w:rsid w:val="0074335D"/>
    <w:rsid w:val="00746685"/>
    <w:rsid w:val="00746AEC"/>
    <w:rsid w:val="0076308D"/>
    <w:rsid w:val="00763DA6"/>
    <w:rsid w:val="00766602"/>
    <w:rsid w:val="00772058"/>
    <w:rsid w:val="00774869"/>
    <w:rsid w:val="00780F4D"/>
    <w:rsid w:val="007817C3"/>
    <w:rsid w:val="0079144B"/>
    <w:rsid w:val="007A2088"/>
    <w:rsid w:val="007A719E"/>
    <w:rsid w:val="007B280F"/>
    <w:rsid w:val="007B4E69"/>
    <w:rsid w:val="007B53C9"/>
    <w:rsid w:val="007B5F41"/>
    <w:rsid w:val="007C5BC3"/>
    <w:rsid w:val="007C6C5E"/>
    <w:rsid w:val="007D33EA"/>
    <w:rsid w:val="007D4A1D"/>
    <w:rsid w:val="007D4BD8"/>
    <w:rsid w:val="007E06B9"/>
    <w:rsid w:val="007E1585"/>
    <w:rsid w:val="007E7742"/>
    <w:rsid w:val="007E7F4F"/>
    <w:rsid w:val="007F1B02"/>
    <w:rsid w:val="007F3C33"/>
    <w:rsid w:val="007F3FE9"/>
    <w:rsid w:val="0080035B"/>
    <w:rsid w:val="0080289E"/>
    <w:rsid w:val="00804F98"/>
    <w:rsid w:val="008064AD"/>
    <w:rsid w:val="0081171D"/>
    <w:rsid w:val="0081257F"/>
    <w:rsid w:val="00812F73"/>
    <w:rsid w:val="00814586"/>
    <w:rsid w:val="00814793"/>
    <w:rsid w:val="00817046"/>
    <w:rsid w:val="00830BCF"/>
    <w:rsid w:val="00833B90"/>
    <w:rsid w:val="00835617"/>
    <w:rsid w:val="00836E4F"/>
    <w:rsid w:val="00841D37"/>
    <w:rsid w:val="00844AF2"/>
    <w:rsid w:val="00845E58"/>
    <w:rsid w:val="008469AD"/>
    <w:rsid w:val="00850BD7"/>
    <w:rsid w:val="0085112C"/>
    <w:rsid w:val="00851DAA"/>
    <w:rsid w:val="00851EF1"/>
    <w:rsid w:val="00857E17"/>
    <w:rsid w:val="00862CA5"/>
    <w:rsid w:val="00871554"/>
    <w:rsid w:val="00871DFE"/>
    <w:rsid w:val="00874503"/>
    <w:rsid w:val="00882452"/>
    <w:rsid w:val="008835BD"/>
    <w:rsid w:val="00884782"/>
    <w:rsid w:val="0089270E"/>
    <w:rsid w:val="00893266"/>
    <w:rsid w:val="00893E6D"/>
    <w:rsid w:val="008A1514"/>
    <w:rsid w:val="008A2E24"/>
    <w:rsid w:val="008A6114"/>
    <w:rsid w:val="008C4DA4"/>
    <w:rsid w:val="008D0C22"/>
    <w:rsid w:val="008E009B"/>
    <w:rsid w:val="008E076E"/>
    <w:rsid w:val="008E19F9"/>
    <w:rsid w:val="008E2AE0"/>
    <w:rsid w:val="008E41B2"/>
    <w:rsid w:val="008F0353"/>
    <w:rsid w:val="0090103A"/>
    <w:rsid w:val="00902579"/>
    <w:rsid w:val="00904CB7"/>
    <w:rsid w:val="00907E03"/>
    <w:rsid w:val="00913ACF"/>
    <w:rsid w:val="00920A33"/>
    <w:rsid w:val="009416FD"/>
    <w:rsid w:val="00941EFC"/>
    <w:rsid w:val="009542D0"/>
    <w:rsid w:val="00963D47"/>
    <w:rsid w:val="00965A40"/>
    <w:rsid w:val="0096728B"/>
    <w:rsid w:val="00974433"/>
    <w:rsid w:val="0097733C"/>
    <w:rsid w:val="00981C59"/>
    <w:rsid w:val="00986A0E"/>
    <w:rsid w:val="00991755"/>
    <w:rsid w:val="00991D8A"/>
    <w:rsid w:val="009928A4"/>
    <w:rsid w:val="009937DD"/>
    <w:rsid w:val="00995AC1"/>
    <w:rsid w:val="00997C67"/>
    <w:rsid w:val="009A2585"/>
    <w:rsid w:val="009A41D9"/>
    <w:rsid w:val="009A770C"/>
    <w:rsid w:val="009A79CB"/>
    <w:rsid w:val="009B3E77"/>
    <w:rsid w:val="009B5E44"/>
    <w:rsid w:val="009B64CE"/>
    <w:rsid w:val="009C286F"/>
    <w:rsid w:val="009C28E6"/>
    <w:rsid w:val="009C2A59"/>
    <w:rsid w:val="009D17E6"/>
    <w:rsid w:val="009D3860"/>
    <w:rsid w:val="009E0D7F"/>
    <w:rsid w:val="009E3444"/>
    <w:rsid w:val="009E7442"/>
    <w:rsid w:val="009E7CD6"/>
    <w:rsid w:val="009F1F81"/>
    <w:rsid w:val="009F31FB"/>
    <w:rsid w:val="009F3F16"/>
    <w:rsid w:val="00A00BE5"/>
    <w:rsid w:val="00A02CAF"/>
    <w:rsid w:val="00A02F48"/>
    <w:rsid w:val="00A04084"/>
    <w:rsid w:val="00A222B2"/>
    <w:rsid w:val="00A24860"/>
    <w:rsid w:val="00A264EA"/>
    <w:rsid w:val="00A300E5"/>
    <w:rsid w:val="00A30EFE"/>
    <w:rsid w:val="00A3271E"/>
    <w:rsid w:val="00A41C21"/>
    <w:rsid w:val="00A431F1"/>
    <w:rsid w:val="00A43669"/>
    <w:rsid w:val="00A43855"/>
    <w:rsid w:val="00A44B2E"/>
    <w:rsid w:val="00A44D5C"/>
    <w:rsid w:val="00A46E6D"/>
    <w:rsid w:val="00A4706B"/>
    <w:rsid w:val="00A47EE6"/>
    <w:rsid w:val="00A61D3B"/>
    <w:rsid w:val="00A62F31"/>
    <w:rsid w:val="00A816F5"/>
    <w:rsid w:val="00A91E8C"/>
    <w:rsid w:val="00A96919"/>
    <w:rsid w:val="00AA3475"/>
    <w:rsid w:val="00AA3A3F"/>
    <w:rsid w:val="00AA7CEB"/>
    <w:rsid w:val="00AB2CAB"/>
    <w:rsid w:val="00AB4471"/>
    <w:rsid w:val="00AC0767"/>
    <w:rsid w:val="00AC0D50"/>
    <w:rsid w:val="00AC2AC8"/>
    <w:rsid w:val="00AC3A2E"/>
    <w:rsid w:val="00AC6199"/>
    <w:rsid w:val="00AD2C36"/>
    <w:rsid w:val="00AD3492"/>
    <w:rsid w:val="00AD4706"/>
    <w:rsid w:val="00AE64C6"/>
    <w:rsid w:val="00B03EC4"/>
    <w:rsid w:val="00B07039"/>
    <w:rsid w:val="00B10C37"/>
    <w:rsid w:val="00B131A3"/>
    <w:rsid w:val="00B13974"/>
    <w:rsid w:val="00B155DE"/>
    <w:rsid w:val="00B22246"/>
    <w:rsid w:val="00B27DCA"/>
    <w:rsid w:val="00B32F61"/>
    <w:rsid w:val="00B4163D"/>
    <w:rsid w:val="00B43AFF"/>
    <w:rsid w:val="00B470AB"/>
    <w:rsid w:val="00B54756"/>
    <w:rsid w:val="00B55EF4"/>
    <w:rsid w:val="00B55FC4"/>
    <w:rsid w:val="00B60F7D"/>
    <w:rsid w:val="00B655F7"/>
    <w:rsid w:val="00B65F02"/>
    <w:rsid w:val="00B701B7"/>
    <w:rsid w:val="00B7362A"/>
    <w:rsid w:val="00B74442"/>
    <w:rsid w:val="00B92FFA"/>
    <w:rsid w:val="00B93F49"/>
    <w:rsid w:val="00B9519D"/>
    <w:rsid w:val="00BA4FFD"/>
    <w:rsid w:val="00BA5E4D"/>
    <w:rsid w:val="00BB6627"/>
    <w:rsid w:val="00BB7C75"/>
    <w:rsid w:val="00BC0146"/>
    <w:rsid w:val="00BC2608"/>
    <w:rsid w:val="00BC268F"/>
    <w:rsid w:val="00BC4101"/>
    <w:rsid w:val="00BC6C36"/>
    <w:rsid w:val="00BD5791"/>
    <w:rsid w:val="00BE06EB"/>
    <w:rsid w:val="00BE2050"/>
    <w:rsid w:val="00BE324E"/>
    <w:rsid w:val="00BE55AE"/>
    <w:rsid w:val="00BE6635"/>
    <w:rsid w:val="00BE7A07"/>
    <w:rsid w:val="00BE7E2C"/>
    <w:rsid w:val="00BF0172"/>
    <w:rsid w:val="00BF2032"/>
    <w:rsid w:val="00BF52F3"/>
    <w:rsid w:val="00C01385"/>
    <w:rsid w:val="00C064B4"/>
    <w:rsid w:val="00C07F9F"/>
    <w:rsid w:val="00C13B33"/>
    <w:rsid w:val="00C145C1"/>
    <w:rsid w:val="00C16DE6"/>
    <w:rsid w:val="00C318E0"/>
    <w:rsid w:val="00C31FEE"/>
    <w:rsid w:val="00C3285F"/>
    <w:rsid w:val="00C33CEA"/>
    <w:rsid w:val="00C5007B"/>
    <w:rsid w:val="00C56F2A"/>
    <w:rsid w:val="00C7230F"/>
    <w:rsid w:val="00C8011D"/>
    <w:rsid w:val="00C8259D"/>
    <w:rsid w:val="00C848A5"/>
    <w:rsid w:val="00C86344"/>
    <w:rsid w:val="00C87F2E"/>
    <w:rsid w:val="00C909B6"/>
    <w:rsid w:val="00C94B8A"/>
    <w:rsid w:val="00C974C1"/>
    <w:rsid w:val="00CA066D"/>
    <w:rsid w:val="00CA2792"/>
    <w:rsid w:val="00CA3C14"/>
    <w:rsid w:val="00CA48FD"/>
    <w:rsid w:val="00CA56BA"/>
    <w:rsid w:val="00CB0911"/>
    <w:rsid w:val="00CB1419"/>
    <w:rsid w:val="00CB174A"/>
    <w:rsid w:val="00CC05BF"/>
    <w:rsid w:val="00CC13F9"/>
    <w:rsid w:val="00CD0C75"/>
    <w:rsid w:val="00CD7AB4"/>
    <w:rsid w:val="00CD7AE9"/>
    <w:rsid w:val="00CE09FA"/>
    <w:rsid w:val="00CE1B46"/>
    <w:rsid w:val="00CE321B"/>
    <w:rsid w:val="00CE426A"/>
    <w:rsid w:val="00CE6CF6"/>
    <w:rsid w:val="00CF0250"/>
    <w:rsid w:val="00CF0571"/>
    <w:rsid w:val="00CF5339"/>
    <w:rsid w:val="00CF578D"/>
    <w:rsid w:val="00CF5B55"/>
    <w:rsid w:val="00D034C7"/>
    <w:rsid w:val="00D03559"/>
    <w:rsid w:val="00D04578"/>
    <w:rsid w:val="00D06296"/>
    <w:rsid w:val="00D06479"/>
    <w:rsid w:val="00D11A4C"/>
    <w:rsid w:val="00D2238B"/>
    <w:rsid w:val="00D2249D"/>
    <w:rsid w:val="00D23D88"/>
    <w:rsid w:val="00D24566"/>
    <w:rsid w:val="00D30387"/>
    <w:rsid w:val="00D42C26"/>
    <w:rsid w:val="00D47087"/>
    <w:rsid w:val="00D56CFF"/>
    <w:rsid w:val="00D578E2"/>
    <w:rsid w:val="00D61778"/>
    <w:rsid w:val="00D61D99"/>
    <w:rsid w:val="00D62BA2"/>
    <w:rsid w:val="00D65B80"/>
    <w:rsid w:val="00D73C3E"/>
    <w:rsid w:val="00D74BBD"/>
    <w:rsid w:val="00D86F36"/>
    <w:rsid w:val="00D918C6"/>
    <w:rsid w:val="00D97BAA"/>
    <w:rsid w:val="00DA0C90"/>
    <w:rsid w:val="00DA2D76"/>
    <w:rsid w:val="00DA5416"/>
    <w:rsid w:val="00DA675E"/>
    <w:rsid w:val="00DB7080"/>
    <w:rsid w:val="00DC1A0A"/>
    <w:rsid w:val="00DC1C81"/>
    <w:rsid w:val="00DC45BB"/>
    <w:rsid w:val="00DD1EC7"/>
    <w:rsid w:val="00DD4233"/>
    <w:rsid w:val="00DD664B"/>
    <w:rsid w:val="00DF1C95"/>
    <w:rsid w:val="00E025CB"/>
    <w:rsid w:val="00E057B6"/>
    <w:rsid w:val="00E11025"/>
    <w:rsid w:val="00E204CF"/>
    <w:rsid w:val="00E24BD5"/>
    <w:rsid w:val="00E31A38"/>
    <w:rsid w:val="00E31AB0"/>
    <w:rsid w:val="00E364C2"/>
    <w:rsid w:val="00E46C88"/>
    <w:rsid w:val="00E51400"/>
    <w:rsid w:val="00E672E7"/>
    <w:rsid w:val="00E750BB"/>
    <w:rsid w:val="00E769A5"/>
    <w:rsid w:val="00E811BB"/>
    <w:rsid w:val="00E923DE"/>
    <w:rsid w:val="00EA11A3"/>
    <w:rsid w:val="00EA1275"/>
    <w:rsid w:val="00EA16E6"/>
    <w:rsid w:val="00EA4F06"/>
    <w:rsid w:val="00EA54B1"/>
    <w:rsid w:val="00EA76F1"/>
    <w:rsid w:val="00EA7CDE"/>
    <w:rsid w:val="00EB0812"/>
    <w:rsid w:val="00EB1346"/>
    <w:rsid w:val="00EB3B43"/>
    <w:rsid w:val="00EB45D8"/>
    <w:rsid w:val="00EB4B8C"/>
    <w:rsid w:val="00EB7C5E"/>
    <w:rsid w:val="00EC11E3"/>
    <w:rsid w:val="00EC32F0"/>
    <w:rsid w:val="00ED011F"/>
    <w:rsid w:val="00ED60BD"/>
    <w:rsid w:val="00EE0057"/>
    <w:rsid w:val="00EE1576"/>
    <w:rsid w:val="00EE3010"/>
    <w:rsid w:val="00EF0D1C"/>
    <w:rsid w:val="00EF1698"/>
    <w:rsid w:val="00EF2568"/>
    <w:rsid w:val="00F0677D"/>
    <w:rsid w:val="00F10DCD"/>
    <w:rsid w:val="00F17816"/>
    <w:rsid w:val="00F21284"/>
    <w:rsid w:val="00F25DE3"/>
    <w:rsid w:val="00F325ED"/>
    <w:rsid w:val="00F51E69"/>
    <w:rsid w:val="00F51FB6"/>
    <w:rsid w:val="00F60E08"/>
    <w:rsid w:val="00F61C5B"/>
    <w:rsid w:val="00F63666"/>
    <w:rsid w:val="00F66EAF"/>
    <w:rsid w:val="00F73BC3"/>
    <w:rsid w:val="00F80336"/>
    <w:rsid w:val="00F83A73"/>
    <w:rsid w:val="00F91D66"/>
    <w:rsid w:val="00F920F9"/>
    <w:rsid w:val="00F95D4E"/>
    <w:rsid w:val="00FB07FC"/>
    <w:rsid w:val="00FB0D9B"/>
    <w:rsid w:val="00FB3698"/>
    <w:rsid w:val="00FB6B89"/>
    <w:rsid w:val="00FE2E74"/>
    <w:rsid w:val="00FE4C69"/>
    <w:rsid w:val="00FE6BAA"/>
    <w:rsid w:val="00FE75B8"/>
    <w:rsid w:val="00FF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3DA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uiPriority w:val="99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uiPriority w:val="99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paragraph" w:styleId="ab">
    <w:name w:val="No Spacing"/>
    <w:uiPriority w:val="1"/>
    <w:qFormat/>
    <w:rsid w:val="00726ED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63DA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47F5-8330-43FC-8228-B5D98D00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4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creator>Секретарь</dc:creator>
  <cp:lastModifiedBy>Operator</cp:lastModifiedBy>
  <cp:revision>69</cp:revision>
  <cp:lastPrinted>2018-09-06T08:35:00Z</cp:lastPrinted>
  <dcterms:created xsi:type="dcterms:W3CDTF">2016-09-07T07:22:00Z</dcterms:created>
  <dcterms:modified xsi:type="dcterms:W3CDTF">2018-09-06T12:36:00Z</dcterms:modified>
</cp:coreProperties>
</file>